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53" w:type="dxa"/>
        <w:tblLook w:val="04A0" w:firstRow="1" w:lastRow="0" w:firstColumn="1" w:lastColumn="0" w:noHBand="0" w:noVBand="1"/>
      </w:tblPr>
      <w:tblGrid>
        <w:gridCol w:w="896"/>
        <w:gridCol w:w="449"/>
        <w:gridCol w:w="270"/>
        <w:gridCol w:w="275"/>
        <w:gridCol w:w="402"/>
        <w:gridCol w:w="546"/>
        <w:gridCol w:w="397"/>
        <w:gridCol w:w="381"/>
        <w:gridCol w:w="969"/>
        <w:gridCol w:w="812"/>
        <w:gridCol w:w="279"/>
        <w:gridCol w:w="331"/>
        <w:gridCol w:w="18"/>
        <w:gridCol w:w="344"/>
        <w:gridCol w:w="556"/>
        <w:gridCol w:w="95"/>
        <w:gridCol w:w="212"/>
        <w:gridCol w:w="197"/>
        <w:gridCol w:w="410"/>
        <w:gridCol w:w="676"/>
        <w:gridCol w:w="35"/>
        <w:gridCol w:w="85"/>
        <w:gridCol w:w="797"/>
        <w:gridCol w:w="1363"/>
        <w:gridCol w:w="58"/>
      </w:tblGrid>
      <w:tr w:rsidR="004E3E48" w:rsidRPr="00C1238F" w14:paraId="3B5A2209" w14:textId="77777777" w:rsidTr="008B0547">
        <w:trPr>
          <w:gridAfter w:val="1"/>
          <w:wAfter w:w="58" w:type="dxa"/>
        </w:trPr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7B94B" w14:textId="7A99771F" w:rsidR="004E3E48" w:rsidRPr="004E3E48" w:rsidRDefault="004E3E48" w:rsidP="008B61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E3E48">
              <w:rPr>
                <w:rFonts w:cstheme="minorHAnsi"/>
                <w:b/>
                <w:bCs/>
                <w:sz w:val="28"/>
                <w:szCs w:val="28"/>
              </w:rPr>
              <w:t>Name</w:t>
            </w:r>
            <w:r w:rsidR="001776F1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-1676799263"/>
            <w:placeholder>
              <w:docPart w:val="CC79D190BDC940B0BCD6B9B30150034E"/>
            </w:placeholder>
            <w:showingPlcHdr/>
            <w:text/>
          </w:sdtPr>
          <w:sdtEndPr/>
          <w:sdtContent>
            <w:tc>
              <w:tcPr>
                <w:tcW w:w="4052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E6C274B" w14:textId="44F57029" w:rsidR="004E3E48" w:rsidRPr="004E3E48" w:rsidRDefault="003A435C" w:rsidP="00F80DEE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D808E5">
                  <w:rPr>
                    <w:rFonts w:cstheme="minorHAnsi"/>
                    <w:color w:val="808080" w:themeColor="background1" w:themeShade="80"/>
                  </w:rPr>
                  <w:t>Enter Name</w:t>
                </w:r>
              </w:p>
            </w:tc>
          </w:sdtContent>
        </w:sdt>
        <w:tc>
          <w:tcPr>
            <w:tcW w:w="1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C592A" w14:textId="6C7BE2DC" w:rsidR="004E3E48" w:rsidRPr="004E3E48" w:rsidRDefault="004E3E48" w:rsidP="008B61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E3E48">
              <w:rPr>
                <w:rFonts w:cstheme="minorHAnsi"/>
                <w:b/>
                <w:bCs/>
                <w:sz w:val="28"/>
                <w:szCs w:val="28"/>
              </w:rPr>
              <w:t>Date</w:t>
            </w:r>
            <w:r w:rsidR="001776F1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sdt>
          <w:sdtPr>
            <w:rPr>
              <w:rFonts w:cstheme="minorHAnsi"/>
              <w:b/>
              <w:bCs/>
              <w:sz w:val="28"/>
              <w:szCs w:val="28"/>
            </w:rPr>
            <w:id w:val="48273202"/>
            <w:placeholder>
              <w:docPart w:val="ACE41ABCE1EC4AD8AC3C717704E386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870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8F8C995" w14:textId="14018D30" w:rsidR="004E3E48" w:rsidRPr="004E3E48" w:rsidRDefault="00D808E5" w:rsidP="00F80DEE">
                <w:pPr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Select Date</w:t>
                </w:r>
              </w:p>
            </w:tc>
          </w:sdtContent>
        </w:sdt>
      </w:tr>
      <w:tr w:rsidR="001776F1" w:rsidRPr="00C1238F" w14:paraId="2BBF3C22" w14:textId="77777777" w:rsidTr="008B0547">
        <w:trPr>
          <w:gridAfter w:val="1"/>
          <w:wAfter w:w="58" w:type="dxa"/>
        </w:trPr>
        <w:tc>
          <w:tcPr>
            <w:tcW w:w="107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EC3BCF" w14:textId="77777777" w:rsidR="001776F1" w:rsidRPr="00C1238F" w:rsidRDefault="001776F1" w:rsidP="008B615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03301" w:rsidRPr="00C1238F" w14:paraId="55FAD163" w14:textId="77777777" w:rsidTr="008B0547">
        <w:trPr>
          <w:gridAfter w:val="1"/>
          <w:wAfter w:w="58" w:type="dxa"/>
        </w:trPr>
        <w:tc>
          <w:tcPr>
            <w:tcW w:w="10795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C295D5" w14:textId="4506BBAD" w:rsidR="00E03301" w:rsidRPr="00C1238F" w:rsidRDefault="00E03301" w:rsidP="00E03301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E033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</w:t>
            </w:r>
            <w:r w:rsidRPr="00E0330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 3 to 5 days of consecutive food and lifestyle habits. Once complete please email the forms to Gwyn at </w:t>
            </w:r>
            <w:hyperlink r:id="rId7" w:history="1">
              <w:r w:rsidRPr="00E03301">
                <w:rPr>
                  <w:rStyle w:val="Hyperlink"/>
                  <w:rFonts w:ascii="Calibri" w:hAnsi="Calibri" w:cs="Calibri"/>
                  <w:color w:val="1155CC"/>
                  <w:sz w:val="20"/>
                  <w:szCs w:val="20"/>
                </w:rPr>
                <w:t>zenzoneokc@gmail.com</w:t>
              </w:r>
            </w:hyperlink>
          </w:p>
        </w:tc>
      </w:tr>
      <w:tr w:rsidR="005D4324" w:rsidRPr="00C1238F" w14:paraId="69932B33" w14:textId="77777777" w:rsidTr="008B0547">
        <w:trPr>
          <w:gridAfter w:val="1"/>
          <w:wAfter w:w="58" w:type="dxa"/>
        </w:trPr>
        <w:tc>
          <w:tcPr>
            <w:tcW w:w="10795" w:type="dxa"/>
            <w:gridSpan w:val="24"/>
            <w:tcBorders>
              <w:top w:val="single" w:sz="4" w:space="0" w:color="auto"/>
            </w:tcBorders>
            <w:shd w:val="clear" w:color="auto" w:fill="0C57A5"/>
            <w:vAlign w:val="center"/>
          </w:tcPr>
          <w:p w14:paraId="368363A9" w14:textId="4F574E08" w:rsidR="005D4324" w:rsidRPr="00C1238F" w:rsidRDefault="005D4324" w:rsidP="008B615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C1238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FOOD JOURNAL</w:t>
            </w:r>
          </w:p>
        </w:tc>
      </w:tr>
      <w:tr w:rsidR="006A1945" w:rsidRPr="00C1238F" w14:paraId="37074CA4" w14:textId="77777777" w:rsidTr="008B0547">
        <w:trPr>
          <w:gridAfter w:val="1"/>
          <w:wAfter w:w="58" w:type="dxa"/>
        </w:trPr>
        <w:tc>
          <w:tcPr>
            <w:tcW w:w="896" w:type="dxa"/>
            <w:shd w:val="clear" w:color="auto" w:fill="6A757D"/>
            <w:vAlign w:val="center"/>
          </w:tcPr>
          <w:p w14:paraId="795049A4" w14:textId="18FB53DA" w:rsidR="006A1945" w:rsidRPr="00C1238F" w:rsidRDefault="006A1945" w:rsidP="008B615D">
            <w:pPr>
              <w:jc w:val="center"/>
              <w:rPr>
                <w:rFonts w:cstheme="minorHAnsi"/>
                <w:color w:val="FFFFFF" w:themeColor="background1"/>
              </w:rPr>
            </w:pPr>
            <w:r w:rsidRPr="00C1238F">
              <w:rPr>
                <w:rFonts w:cstheme="minorHAnsi"/>
                <w:color w:val="FFFFFF" w:themeColor="background1"/>
              </w:rPr>
              <w:t>Time</w:t>
            </w:r>
          </w:p>
        </w:tc>
        <w:tc>
          <w:tcPr>
            <w:tcW w:w="2339" w:type="dxa"/>
            <w:gridSpan w:val="6"/>
            <w:shd w:val="clear" w:color="auto" w:fill="6A757D"/>
            <w:vAlign w:val="center"/>
          </w:tcPr>
          <w:p w14:paraId="182610EA" w14:textId="0841EB5E" w:rsidR="006A1945" w:rsidRPr="00C1238F" w:rsidRDefault="006A1945" w:rsidP="008B615D">
            <w:pPr>
              <w:jc w:val="center"/>
              <w:rPr>
                <w:rFonts w:cstheme="minorHAnsi"/>
                <w:color w:val="FFFFFF" w:themeColor="background1"/>
              </w:rPr>
            </w:pPr>
            <w:r w:rsidRPr="00C1238F">
              <w:rPr>
                <w:rFonts w:cstheme="minorHAnsi"/>
                <w:color w:val="FFFFFF" w:themeColor="background1"/>
              </w:rPr>
              <w:t>Food Consumed</w:t>
            </w:r>
          </w:p>
        </w:tc>
        <w:tc>
          <w:tcPr>
            <w:tcW w:w="7560" w:type="dxa"/>
            <w:gridSpan w:val="17"/>
            <w:tcBorders>
              <w:bottom w:val="single" w:sz="4" w:space="0" w:color="auto"/>
            </w:tcBorders>
            <w:shd w:val="clear" w:color="auto" w:fill="6A757D"/>
            <w:vAlign w:val="center"/>
          </w:tcPr>
          <w:p w14:paraId="04DF221F" w14:textId="77777777" w:rsidR="006A1945" w:rsidRPr="00C1238F" w:rsidRDefault="006A1945" w:rsidP="008B615D">
            <w:pPr>
              <w:jc w:val="center"/>
              <w:rPr>
                <w:rFonts w:cstheme="minorHAnsi"/>
                <w:color w:val="FFFFFF" w:themeColor="background1"/>
              </w:rPr>
            </w:pPr>
            <w:r w:rsidRPr="00C1238F">
              <w:rPr>
                <w:rFonts w:cstheme="minorHAnsi"/>
                <w:color w:val="FFFFFF" w:themeColor="background1"/>
              </w:rPr>
              <w:t>Feeling After Eating – Immediate up to Two Hours</w:t>
            </w:r>
          </w:p>
          <w:p w14:paraId="615FE5FF" w14:textId="09AE7585" w:rsidR="006A1945" w:rsidRPr="00C1238F" w:rsidRDefault="006A1945" w:rsidP="008B615D">
            <w:pPr>
              <w:jc w:val="center"/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</w:pPr>
            <w:r w:rsidRPr="00C1238F">
              <w:rPr>
                <w:rFonts w:cstheme="minorHAnsi"/>
                <w:i/>
                <w:iCs/>
                <w:color w:val="FFFFFF" w:themeColor="background1"/>
                <w:sz w:val="20"/>
                <w:szCs w:val="20"/>
              </w:rPr>
              <w:t>(check all that apply)</w:t>
            </w:r>
          </w:p>
        </w:tc>
      </w:tr>
      <w:tr w:rsidR="002C1743" w:rsidRPr="00C1238F" w14:paraId="5031642C" w14:textId="77777777" w:rsidTr="008B0547">
        <w:trPr>
          <w:gridAfter w:val="1"/>
          <w:wAfter w:w="58" w:type="dxa"/>
          <w:trHeight w:val="1266"/>
        </w:trPr>
        <w:sdt>
          <w:sdtPr>
            <w:rPr>
              <w:rFonts w:cstheme="minorHAnsi"/>
              <w:sz w:val="18"/>
              <w:szCs w:val="18"/>
            </w:rPr>
            <w:id w:val="364260849"/>
            <w:placeholder>
              <w:docPart w:val="694D77C116994DDBB782CADF03565A35"/>
            </w:placeholder>
            <w:showingPlcHdr/>
            <w:text/>
          </w:sdtPr>
          <w:sdtEndPr/>
          <w:sdtContent>
            <w:tc>
              <w:tcPr>
                <w:tcW w:w="896" w:type="dxa"/>
                <w:vMerge w:val="restart"/>
              </w:tcPr>
              <w:p w14:paraId="2E1403B9" w14:textId="642E7F22" w:rsidR="002C1743" w:rsidRPr="00884347" w:rsidRDefault="002C1743" w:rsidP="00873EAE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84347">
                  <w:rPr>
                    <w:rFonts w:cstheme="minorHAnsi"/>
                    <w:color w:val="808080" w:themeColor="background1" w:themeShade="80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026294735"/>
            <w:placeholder>
              <w:docPart w:val="9EF61AB47AE746EB87C32D32E7547B83"/>
            </w:placeholder>
            <w:showingPlcHdr/>
            <w:text/>
          </w:sdtPr>
          <w:sdtEndPr/>
          <w:sdtContent>
            <w:tc>
              <w:tcPr>
                <w:tcW w:w="2339" w:type="dxa"/>
                <w:gridSpan w:val="6"/>
                <w:vMerge w:val="restart"/>
              </w:tcPr>
              <w:p w14:paraId="50DFA95F" w14:textId="618D4B33" w:rsidR="002C1743" w:rsidRPr="00884347" w:rsidRDefault="002C1743" w:rsidP="00873EAE">
                <w:pPr>
                  <w:rPr>
                    <w:rFonts w:cstheme="minorHAnsi"/>
                    <w:sz w:val="18"/>
                    <w:szCs w:val="18"/>
                  </w:rPr>
                </w:pPr>
                <w:r w:rsidRPr="00884347">
                  <w:rPr>
                    <w:rStyle w:val="PlaceholderText"/>
                  </w:rPr>
                  <w:t>Enter Food Consumed</w:t>
                </w:r>
              </w:p>
            </w:tc>
          </w:sdtContent>
        </w:sdt>
        <w:tc>
          <w:tcPr>
            <w:tcW w:w="2790" w:type="dxa"/>
            <w:gridSpan w:val="6"/>
            <w:tcBorders>
              <w:bottom w:val="nil"/>
              <w:right w:val="nil"/>
            </w:tcBorders>
          </w:tcPr>
          <w:p w14:paraId="3E888B0E" w14:textId="305B7619" w:rsidR="002C1743" w:rsidRPr="00C1238F" w:rsidRDefault="002C1743" w:rsidP="00873EA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3143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Satisfied</w:t>
            </w:r>
          </w:p>
          <w:p w14:paraId="174B63B1" w14:textId="775EB459" w:rsidR="002C1743" w:rsidRPr="00C1238F" w:rsidRDefault="002C1743" w:rsidP="00873EA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354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7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Mental Clarity</w:t>
            </w:r>
          </w:p>
          <w:p w14:paraId="423C3B57" w14:textId="4B0F2E97" w:rsidR="002C1743" w:rsidRPr="00C1238F" w:rsidRDefault="002C1743" w:rsidP="00873EA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357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Good Energy Between Meals</w:t>
            </w:r>
          </w:p>
          <w:p w14:paraId="77E8209E" w14:textId="6D2BF97D" w:rsidR="002C1743" w:rsidRDefault="002C1743" w:rsidP="00873EA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204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No Cravings</w:t>
            </w:r>
          </w:p>
          <w:p w14:paraId="2F718132" w14:textId="035BF717" w:rsidR="002C1743" w:rsidRPr="00C1238F" w:rsidRDefault="002C1743" w:rsidP="00873EA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66528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Headache</w:t>
            </w:r>
          </w:p>
        </w:tc>
        <w:tc>
          <w:tcPr>
            <w:tcW w:w="2610" w:type="dxa"/>
            <w:gridSpan w:val="9"/>
            <w:tcBorders>
              <w:left w:val="nil"/>
              <w:bottom w:val="nil"/>
              <w:right w:val="nil"/>
            </w:tcBorders>
          </w:tcPr>
          <w:p w14:paraId="0082D415" w14:textId="7DD7B956" w:rsidR="002C1743" w:rsidRPr="00C1238F" w:rsidRDefault="00490A12" w:rsidP="00873EAE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1100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74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C1743">
              <w:rPr>
                <w:rFonts w:cstheme="minorHAnsi"/>
                <w:sz w:val="18"/>
                <w:szCs w:val="18"/>
              </w:rPr>
              <w:t xml:space="preserve"> </w:t>
            </w:r>
            <w:r w:rsidR="002C1743" w:rsidRPr="00C1238F">
              <w:rPr>
                <w:rFonts w:cstheme="minorHAnsi"/>
                <w:sz w:val="18"/>
                <w:szCs w:val="18"/>
              </w:rPr>
              <w:t>Sleepy</w:t>
            </w:r>
          </w:p>
          <w:p w14:paraId="360ED131" w14:textId="57EE13F3" w:rsidR="002C1743" w:rsidRPr="00C1238F" w:rsidRDefault="00490A12" w:rsidP="00873EAE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1356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74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C1743">
              <w:rPr>
                <w:rFonts w:cstheme="minorHAnsi"/>
                <w:sz w:val="18"/>
                <w:szCs w:val="18"/>
              </w:rPr>
              <w:t xml:space="preserve"> </w:t>
            </w:r>
            <w:r w:rsidR="002C1743" w:rsidRPr="00C1238F">
              <w:rPr>
                <w:rFonts w:cstheme="minorHAnsi"/>
                <w:sz w:val="18"/>
                <w:szCs w:val="18"/>
              </w:rPr>
              <w:t>Crave Fat/Protein</w:t>
            </w:r>
          </w:p>
          <w:p w14:paraId="717C1B0B" w14:textId="638026EB" w:rsidR="002C1743" w:rsidRPr="00C1238F" w:rsidRDefault="00490A12" w:rsidP="00873EAE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8626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74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C1743">
              <w:rPr>
                <w:rFonts w:cstheme="minorHAnsi"/>
                <w:sz w:val="18"/>
                <w:szCs w:val="18"/>
              </w:rPr>
              <w:t xml:space="preserve"> </w:t>
            </w:r>
            <w:r w:rsidR="002C1743" w:rsidRPr="00C1238F">
              <w:rPr>
                <w:rFonts w:cstheme="minorHAnsi"/>
                <w:sz w:val="18"/>
                <w:szCs w:val="18"/>
              </w:rPr>
              <w:t>Crave Sweets</w:t>
            </w:r>
          </w:p>
          <w:p w14:paraId="127DB95E" w14:textId="77777777" w:rsidR="002C1743" w:rsidRDefault="00490A12" w:rsidP="00213A7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1260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74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C1743">
              <w:rPr>
                <w:rFonts w:cstheme="minorHAnsi"/>
                <w:sz w:val="18"/>
                <w:szCs w:val="18"/>
              </w:rPr>
              <w:t xml:space="preserve"> </w:t>
            </w:r>
            <w:r w:rsidR="002C1743" w:rsidRPr="00C1238F">
              <w:rPr>
                <w:rFonts w:cstheme="minorHAnsi"/>
                <w:sz w:val="18"/>
                <w:szCs w:val="18"/>
              </w:rPr>
              <w:t>Crave Coffee/Tea</w:t>
            </w:r>
          </w:p>
          <w:p w14:paraId="30763348" w14:textId="4D73B59A" w:rsidR="002C1743" w:rsidRPr="00C1238F" w:rsidRDefault="00490A12" w:rsidP="00213A7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4632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74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C1743">
              <w:rPr>
                <w:rFonts w:cstheme="minorHAnsi"/>
                <w:sz w:val="18"/>
                <w:szCs w:val="18"/>
              </w:rPr>
              <w:t xml:space="preserve"> </w:t>
            </w:r>
            <w:r w:rsidR="002C1743" w:rsidRPr="00C1238F">
              <w:rPr>
                <w:rFonts w:cstheme="minorHAnsi"/>
                <w:sz w:val="18"/>
                <w:szCs w:val="18"/>
              </w:rPr>
              <w:t>Quickly Hungry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</w:tcPr>
          <w:p w14:paraId="407F1437" w14:textId="34364175" w:rsidR="002C1743" w:rsidRPr="00C1238F" w:rsidRDefault="00490A12" w:rsidP="00873EAE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7076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74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C1743">
              <w:rPr>
                <w:rFonts w:cstheme="minorHAnsi"/>
                <w:sz w:val="18"/>
                <w:szCs w:val="18"/>
              </w:rPr>
              <w:t xml:space="preserve"> </w:t>
            </w:r>
            <w:r w:rsidR="002C1743" w:rsidRPr="00C1238F">
              <w:rPr>
                <w:rFonts w:cstheme="minorHAnsi"/>
                <w:sz w:val="18"/>
                <w:szCs w:val="18"/>
              </w:rPr>
              <w:t>Full but Hungry</w:t>
            </w:r>
          </w:p>
          <w:p w14:paraId="663745F0" w14:textId="5006E970" w:rsidR="002C1743" w:rsidRPr="00C1238F" w:rsidRDefault="00490A12" w:rsidP="00873EAE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8456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74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C1743">
              <w:rPr>
                <w:rFonts w:cstheme="minorHAnsi"/>
                <w:sz w:val="18"/>
                <w:szCs w:val="18"/>
              </w:rPr>
              <w:t xml:space="preserve"> </w:t>
            </w:r>
            <w:r w:rsidR="002C1743" w:rsidRPr="00C1238F">
              <w:rPr>
                <w:rFonts w:cstheme="minorHAnsi"/>
                <w:sz w:val="18"/>
                <w:szCs w:val="18"/>
              </w:rPr>
              <w:t>Sluggish</w:t>
            </w:r>
          </w:p>
          <w:p w14:paraId="7182FEB9" w14:textId="3BD75C91" w:rsidR="002C1743" w:rsidRPr="00C1238F" w:rsidRDefault="00490A12" w:rsidP="00873EAE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222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74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C1743">
              <w:rPr>
                <w:rFonts w:cstheme="minorHAnsi"/>
                <w:sz w:val="18"/>
                <w:szCs w:val="18"/>
              </w:rPr>
              <w:t xml:space="preserve"> </w:t>
            </w:r>
            <w:r w:rsidR="002C1743" w:rsidRPr="00C1238F">
              <w:rPr>
                <w:rFonts w:cstheme="minorHAnsi"/>
                <w:sz w:val="18"/>
                <w:szCs w:val="18"/>
              </w:rPr>
              <w:t>Jittery</w:t>
            </w:r>
          </w:p>
          <w:p w14:paraId="172780EE" w14:textId="1289643E" w:rsidR="002C1743" w:rsidRDefault="00490A12" w:rsidP="00213A7A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9785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74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C1743">
              <w:rPr>
                <w:rFonts w:cstheme="minorHAnsi"/>
                <w:sz w:val="18"/>
                <w:szCs w:val="18"/>
              </w:rPr>
              <w:t xml:space="preserve"> </w:t>
            </w:r>
            <w:r w:rsidR="002C1743" w:rsidRPr="00C1238F">
              <w:rPr>
                <w:rFonts w:cstheme="minorHAnsi"/>
                <w:sz w:val="18"/>
                <w:szCs w:val="18"/>
              </w:rPr>
              <w:t>Nervous Energy</w:t>
            </w:r>
          </w:p>
          <w:p w14:paraId="419A1C03" w14:textId="6094D64B" w:rsidR="002C1743" w:rsidRPr="00C1238F" w:rsidRDefault="002C1743" w:rsidP="00213A7A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C1743" w:rsidRPr="00C1238F" w14:paraId="33F3815A" w14:textId="77777777" w:rsidTr="008B0547">
        <w:trPr>
          <w:gridAfter w:val="1"/>
          <w:wAfter w:w="58" w:type="dxa"/>
          <w:trHeight w:val="242"/>
        </w:trPr>
        <w:tc>
          <w:tcPr>
            <w:tcW w:w="896" w:type="dxa"/>
            <w:vMerge/>
          </w:tcPr>
          <w:p w14:paraId="40C3E68E" w14:textId="77777777" w:rsidR="002C1743" w:rsidRPr="00884347" w:rsidRDefault="002C1743" w:rsidP="005E2AC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gridSpan w:val="6"/>
            <w:vMerge/>
          </w:tcPr>
          <w:p w14:paraId="36709F51" w14:textId="77777777" w:rsidR="002C1743" w:rsidRPr="00884347" w:rsidRDefault="002C1743" w:rsidP="005E2AC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0" w:type="dxa"/>
            <w:gridSpan w:val="17"/>
            <w:tcBorders>
              <w:top w:val="nil"/>
            </w:tcBorders>
          </w:tcPr>
          <w:p w14:paraId="5D2D7522" w14:textId="10C34B08" w:rsidR="002C1743" w:rsidRDefault="002C1743" w:rsidP="005E2A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14480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Other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82803003"/>
                <w:placeholder>
                  <w:docPart w:val="CC596ECEE19944BBB456BD466E5D6019"/>
                </w:placeholder>
                <w:showingPlcHdr/>
                <w:text/>
              </w:sdtPr>
              <w:sdtEndPr/>
              <w:sdtContent>
                <w:r w:rsidR="008B0547" w:rsidRPr="008B0547">
                  <w:rPr>
                    <w:rStyle w:val="PlaceholderText"/>
                    <w:sz w:val="20"/>
                    <w:szCs w:val="20"/>
                  </w:rPr>
                  <w:t>Enter Other Feeling After Eating</w:t>
                </w:r>
              </w:sdtContent>
            </w:sdt>
          </w:p>
        </w:tc>
      </w:tr>
      <w:tr w:rsidR="008B0547" w:rsidRPr="00C1238F" w14:paraId="69482B87" w14:textId="77777777" w:rsidTr="008B0547">
        <w:trPr>
          <w:gridAfter w:val="1"/>
          <w:wAfter w:w="58" w:type="dxa"/>
          <w:trHeight w:val="1266"/>
        </w:trPr>
        <w:sdt>
          <w:sdtPr>
            <w:rPr>
              <w:rFonts w:cstheme="minorHAnsi"/>
              <w:sz w:val="18"/>
              <w:szCs w:val="18"/>
            </w:rPr>
            <w:id w:val="-1831896874"/>
            <w:placeholder>
              <w:docPart w:val="6DF7B9414CBB441D800F712D11D1902C"/>
            </w:placeholder>
            <w:showingPlcHdr/>
            <w:text/>
          </w:sdtPr>
          <w:sdtEndPr/>
          <w:sdtContent>
            <w:tc>
              <w:tcPr>
                <w:tcW w:w="896" w:type="dxa"/>
                <w:vMerge w:val="restart"/>
              </w:tcPr>
              <w:p w14:paraId="607F54F3" w14:textId="77777777" w:rsidR="008B0547" w:rsidRPr="00884347" w:rsidRDefault="008B0547" w:rsidP="00775297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84347">
                  <w:rPr>
                    <w:rFonts w:cstheme="minorHAnsi"/>
                    <w:color w:val="808080" w:themeColor="background1" w:themeShade="80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205566628"/>
            <w:placeholder>
              <w:docPart w:val="4552FB22E7BA4A0CB4C31FD25106AB6A"/>
            </w:placeholder>
            <w:showingPlcHdr/>
            <w:text/>
          </w:sdtPr>
          <w:sdtEndPr/>
          <w:sdtContent>
            <w:tc>
              <w:tcPr>
                <w:tcW w:w="2339" w:type="dxa"/>
                <w:gridSpan w:val="6"/>
                <w:vMerge w:val="restart"/>
              </w:tcPr>
              <w:p w14:paraId="0FEAC533" w14:textId="77777777" w:rsidR="008B0547" w:rsidRPr="00884347" w:rsidRDefault="008B0547" w:rsidP="00775297">
                <w:pPr>
                  <w:rPr>
                    <w:rFonts w:cstheme="minorHAnsi"/>
                    <w:sz w:val="18"/>
                    <w:szCs w:val="18"/>
                  </w:rPr>
                </w:pPr>
                <w:r w:rsidRPr="00884347">
                  <w:rPr>
                    <w:rStyle w:val="PlaceholderText"/>
                  </w:rPr>
                  <w:t>Enter Food Consumed</w:t>
                </w:r>
              </w:p>
            </w:tc>
          </w:sdtContent>
        </w:sdt>
        <w:tc>
          <w:tcPr>
            <w:tcW w:w="2790" w:type="dxa"/>
            <w:gridSpan w:val="6"/>
            <w:tcBorders>
              <w:bottom w:val="nil"/>
              <w:right w:val="nil"/>
            </w:tcBorders>
          </w:tcPr>
          <w:p w14:paraId="3C9BDD9D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8751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Satisfied</w:t>
            </w:r>
          </w:p>
          <w:p w14:paraId="4291B0B1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7383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Mental Clarity</w:t>
            </w:r>
          </w:p>
          <w:p w14:paraId="6A345C47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33956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Good Energy Between Meals</w:t>
            </w:r>
          </w:p>
          <w:p w14:paraId="75C4F1CC" w14:textId="77777777" w:rsidR="008B0547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3738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No Cravings</w:t>
            </w:r>
          </w:p>
          <w:p w14:paraId="1F7D0F6E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91219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Headache</w:t>
            </w:r>
          </w:p>
        </w:tc>
        <w:tc>
          <w:tcPr>
            <w:tcW w:w="2610" w:type="dxa"/>
            <w:gridSpan w:val="9"/>
            <w:tcBorders>
              <w:left w:val="nil"/>
              <w:bottom w:val="nil"/>
              <w:right w:val="nil"/>
            </w:tcBorders>
          </w:tcPr>
          <w:p w14:paraId="1BC5AD3B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575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Sleepy</w:t>
            </w:r>
          </w:p>
          <w:p w14:paraId="099361BD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420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Crave Fat/Protein</w:t>
            </w:r>
          </w:p>
          <w:p w14:paraId="76195710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7844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Crave Sweets</w:t>
            </w:r>
          </w:p>
          <w:p w14:paraId="452E04FC" w14:textId="77777777" w:rsidR="008B0547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1529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Crave Coffee/Tea</w:t>
            </w:r>
          </w:p>
          <w:p w14:paraId="11822146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5031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Quickly Hungry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</w:tcPr>
          <w:p w14:paraId="48433938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308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Full but Hungry</w:t>
            </w:r>
          </w:p>
          <w:p w14:paraId="55F6FB6D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7862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Sluggish</w:t>
            </w:r>
          </w:p>
          <w:p w14:paraId="7F185584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645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Jittery</w:t>
            </w:r>
          </w:p>
          <w:p w14:paraId="6395AFBF" w14:textId="77777777" w:rsidR="008B0547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0310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Nervous Energy</w:t>
            </w:r>
          </w:p>
          <w:p w14:paraId="008429E7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0547" w:rsidRPr="00C1238F" w14:paraId="4046A6EC" w14:textId="77777777" w:rsidTr="008B0547">
        <w:trPr>
          <w:gridAfter w:val="1"/>
          <w:wAfter w:w="58" w:type="dxa"/>
          <w:trHeight w:val="242"/>
        </w:trPr>
        <w:tc>
          <w:tcPr>
            <w:tcW w:w="896" w:type="dxa"/>
            <w:vMerge/>
          </w:tcPr>
          <w:p w14:paraId="10BAC51F" w14:textId="77777777" w:rsidR="008B0547" w:rsidRPr="00884347" w:rsidRDefault="008B0547" w:rsidP="007752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gridSpan w:val="6"/>
            <w:vMerge/>
          </w:tcPr>
          <w:p w14:paraId="6828E47E" w14:textId="77777777" w:rsidR="008B0547" w:rsidRPr="00884347" w:rsidRDefault="008B0547" w:rsidP="0077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0" w:type="dxa"/>
            <w:gridSpan w:val="17"/>
            <w:tcBorders>
              <w:top w:val="nil"/>
            </w:tcBorders>
          </w:tcPr>
          <w:p w14:paraId="03D29264" w14:textId="77777777" w:rsidR="008B0547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84729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Other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47027669"/>
                <w:placeholder>
                  <w:docPart w:val="CDFA3E3F245F42D28B3247A940EBE568"/>
                </w:placeholder>
                <w:showingPlcHdr/>
                <w:text/>
              </w:sdtPr>
              <w:sdtEndPr/>
              <w:sdtContent>
                <w:r w:rsidRPr="008B0547">
                  <w:rPr>
                    <w:rStyle w:val="PlaceholderText"/>
                    <w:sz w:val="20"/>
                    <w:szCs w:val="20"/>
                  </w:rPr>
                  <w:t>Enter Other Feeling After Eating</w:t>
                </w:r>
              </w:sdtContent>
            </w:sdt>
          </w:p>
        </w:tc>
      </w:tr>
      <w:tr w:rsidR="008B0547" w:rsidRPr="00C1238F" w14:paraId="075F130B" w14:textId="77777777" w:rsidTr="008B0547">
        <w:trPr>
          <w:gridAfter w:val="1"/>
          <w:wAfter w:w="58" w:type="dxa"/>
          <w:trHeight w:val="1266"/>
        </w:trPr>
        <w:sdt>
          <w:sdtPr>
            <w:rPr>
              <w:rFonts w:cstheme="minorHAnsi"/>
              <w:sz w:val="18"/>
              <w:szCs w:val="18"/>
            </w:rPr>
            <w:id w:val="998386933"/>
            <w:placeholder>
              <w:docPart w:val="08D331F61A754007B21A09B79C17DF67"/>
            </w:placeholder>
            <w:showingPlcHdr/>
            <w:text/>
          </w:sdtPr>
          <w:sdtEndPr/>
          <w:sdtContent>
            <w:tc>
              <w:tcPr>
                <w:tcW w:w="896" w:type="dxa"/>
                <w:vMerge w:val="restart"/>
              </w:tcPr>
              <w:p w14:paraId="5DB323DB" w14:textId="77777777" w:rsidR="008B0547" w:rsidRPr="00884347" w:rsidRDefault="008B0547" w:rsidP="00775297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84347">
                  <w:rPr>
                    <w:rFonts w:cstheme="minorHAnsi"/>
                    <w:color w:val="808080" w:themeColor="background1" w:themeShade="80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254832351"/>
            <w:placeholder>
              <w:docPart w:val="71748E6587934AC5A8CED679DC26C39F"/>
            </w:placeholder>
            <w:showingPlcHdr/>
            <w:text/>
          </w:sdtPr>
          <w:sdtEndPr/>
          <w:sdtContent>
            <w:tc>
              <w:tcPr>
                <w:tcW w:w="2339" w:type="dxa"/>
                <w:gridSpan w:val="6"/>
                <w:vMerge w:val="restart"/>
              </w:tcPr>
              <w:p w14:paraId="3C7371FC" w14:textId="77777777" w:rsidR="008B0547" w:rsidRPr="00884347" w:rsidRDefault="008B0547" w:rsidP="00775297">
                <w:pPr>
                  <w:rPr>
                    <w:rFonts w:cstheme="minorHAnsi"/>
                    <w:sz w:val="18"/>
                    <w:szCs w:val="18"/>
                  </w:rPr>
                </w:pPr>
                <w:r w:rsidRPr="00884347">
                  <w:rPr>
                    <w:rStyle w:val="PlaceholderText"/>
                  </w:rPr>
                  <w:t>Enter Food Consumed</w:t>
                </w:r>
              </w:p>
            </w:tc>
          </w:sdtContent>
        </w:sdt>
        <w:tc>
          <w:tcPr>
            <w:tcW w:w="2790" w:type="dxa"/>
            <w:gridSpan w:val="6"/>
            <w:tcBorders>
              <w:bottom w:val="nil"/>
              <w:right w:val="nil"/>
            </w:tcBorders>
          </w:tcPr>
          <w:p w14:paraId="33E899D4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5603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Satisfied</w:t>
            </w:r>
          </w:p>
          <w:p w14:paraId="7D622637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34868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Mental Clarity</w:t>
            </w:r>
          </w:p>
          <w:p w14:paraId="396101C5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599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Good Energy Between Meals</w:t>
            </w:r>
          </w:p>
          <w:p w14:paraId="598DAAB9" w14:textId="77777777" w:rsidR="008B0547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328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No Cravings</w:t>
            </w:r>
          </w:p>
          <w:p w14:paraId="2ADB51FA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64504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Headache</w:t>
            </w:r>
          </w:p>
        </w:tc>
        <w:tc>
          <w:tcPr>
            <w:tcW w:w="2610" w:type="dxa"/>
            <w:gridSpan w:val="9"/>
            <w:tcBorders>
              <w:left w:val="nil"/>
              <w:bottom w:val="nil"/>
              <w:right w:val="nil"/>
            </w:tcBorders>
          </w:tcPr>
          <w:p w14:paraId="3AE4A456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27107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Sleepy</w:t>
            </w:r>
          </w:p>
          <w:p w14:paraId="708139C7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239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Crave Fat/Protein</w:t>
            </w:r>
          </w:p>
          <w:p w14:paraId="28926C86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9317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Crave Sweets</w:t>
            </w:r>
          </w:p>
          <w:p w14:paraId="145A1372" w14:textId="77777777" w:rsidR="008B0547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56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Crave Coffee/Tea</w:t>
            </w:r>
          </w:p>
          <w:p w14:paraId="5EA8A9D2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317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Quickly Hungry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</w:tcPr>
          <w:p w14:paraId="0787B9FB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3327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Full but Hungry</w:t>
            </w:r>
          </w:p>
          <w:p w14:paraId="7CF679BE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905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Sluggish</w:t>
            </w:r>
          </w:p>
          <w:p w14:paraId="16A96AA2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659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Jittery</w:t>
            </w:r>
          </w:p>
          <w:p w14:paraId="7C6C7F05" w14:textId="77777777" w:rsidR="008B0547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1694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Nervous Energy</w:t>
            </w:r>
          </w:p>
          <w:p w14:paraId="6951EF88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0547" w:rsidRPr="00C1238F" w14:paraId="5B4020BF" w14:textId="77777777" w:rsidTr="008B0547">
        <w:trPr>
          <w:gridAfter w:val="1"/>
          <w:wAfter w:w="58" w:type="dxa"/>
          <w:trHeight w:val="242"/>
        </w:trPr>
        <w:tc>
          <w:tcPr>
            <w:tcW w:w="896" w:type="dxa"/>
            <w:vMerge/>
          </w:tcPr>
          <w:p w14:paraId="656A5048" w14:textId="77777777" w:rsidR="008B0547" w:rsidRPr="00884347" w:rsidRDefault="008B0547" w:rsidP="007752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gridSpan w:val="6"/>
            <w:vMerge/>
          </w:tcPr>
          <w:p w14:paraId="3A96B857" w14:textId="77777777" w:rsidR="008B0547" w:rsidRPr="00884347" w:rsidRDefault="008B0547" w:rsidP="0077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0" w:type="dxa"/>
            <w:gridSpan w:val="17"/>
            <w:tcBorders>
              <w:top w:val="nil"/>
            </w:tcBorders>
          </w:tcPr>
          <w:p w14:paraId="432AC7CF" w14:textId="77777777" w:rsidR="008B0547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08503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Other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71336366"/>
                <w:placeholder>
                  <w:docPart w:val="3E10D19602E34EFEB3552F7AFC6C066C"/>
                </w:placeholder>
                <w:showingPlcHdr/>
                <w:text/>
              </w:sdtPr>
              <w:sdtEndPr/>
              <w:sdtContent>
                <w:r w:rsidRPr="008B0547">
                  <w:rPr>
                    <w:rStyle w:val="PlaceholderText"/>
                    <w:sz w:val="20"/>
                    <w:szCs w:val="20"/>
                  </w:rPr>
                  <w:t>Enter Other Feeling After Eating</w:t>
                </w:r>
              </w:sdtContent>
            </w:sdt>
          </w:p>
        </w:tc>
      </w:tr>
      <w:tr w:rsidR="008B0547" w:rsidRPr="00C1238F" w14:paraId="60C2D405" w14:textId="77777777" w:rsidTr="008B0547">
        <w:trPr>
          <w:gridAfter w:val="1"/>
          <w:wAfter w:w="58" w:type="dxa"/>
          <w:trHeight w:val="1266"/>
        </w:trPr>
        <w:sdt>
          <w:sdtPr>
            <w:rPr>
              <w:rFonts w:cstheme="minorHAnsi"/>
              <w:sz w:val="18"/>
              <w:szCs w:val="18"/>
            </w:rPr>
            <w:id w:val="-1374848136"/>
            <w:placeholder>
              <w:docPart w:val="A2485FB490E146A68C1E7DDBC7F4D820"/>
            </w:placeholder>
            <w:showingPlcHdr/>
            <w:text/>
          </w:sdtPr>
          <w:sdtEndPr/>
          <w:sdtContent>
            <w:tc>
              <w:tcPr>
                <w:tcW w:w="896" w:type="dxa"/>
                <w:vMerge w:val="restart"/>
              </w:tcPr>
              <w:p w14:paraId="0002B078" w14:textId="77777777" w:rsidR="008B0547" w:rsidRPr="00884347" w:rsidRDefault="008B0547" w:rsidP="00775297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84347">
                  <w:rPr>
                    <w:rFonts w:cstheme="minorHAnsi"/>
                    <w:color w:val="808080" w:themeColor="background1" w:themeShade="80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53119364"/>
            <w:placeholder>
              <w:docPart w:val="D132DE8DEDFB45948DE93B1506E168B4"/>
            </w:placeholder>
            <w:showingPlcHdr/>
            <w:text/>
          </w:sdtPr>
          <w:sdtEndPr/>
          <w:sdtContent>
            <w:tc>
              <w:tcPr>
                <w:tcW w:w="2339" w:type="dxa"/>
                <w:gridSpan w:val="6"/>
                <w:vMerge w:val="restart"/>
              </w:tcPr>
              <w:p w14:paraId="0238A033" w14:textId="77777777" w:rsidR="008B0547" w:rsidRPr="00884347" w:rsidRDefault="008B0547" w:rsidP="00775297">
                <w:pPr>
                  <w:rPr>
                    <w:rFonts w:cstheme="minorHAnsi"/>
                    <w:sz w:val="18"/>
                    <w:szCs w:val="18"/>
                  </w:rPr>
                </w:pPr>
                <w:r w:rsidRPr="00884347">
                  <w:rPr>
                    <w:rStyle w:val="PlaceholderText"/>
                  </w:rPr>
                  <w:t>Enter Food Consumed</w:t>
                </w:r>
              </w:p>
            </w:tc>
          </w:sdtContent>
        </w:sdt>
        <w:tc>
          <w:tcPr>
            <w:tcW w:w="2790" w:type="dxa"/>
            <w:gridSpan w:val="6"/>
            <w:tcBorders>
              <w:bottom w:val="nil"/>
              <w:right w:val="nil"/>
            </w:tcBorders>
          </w:tcPr>
          <w:p w14:paraId="51666546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46187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Satisfied</w:t>
            </w:r>
          </w:p>
          <w:p w14:paraId="6047FE33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3199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Mental Clarity</w:t>
            </w:r>
          </w:p>
          <w:p w14:paraId="44EFE51C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2415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Good Energy Between Meals</w:t>
            </w:r>
          </w:p>
          <w:p w14:paraId="4235434E" w14:textId="77777777" w:rsidR="008B0547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2802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No Cravings</w:t>
            </w:r>
          </w:p>
          <w:p w14:paraId="1063E2E7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6420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Headache</w:t>
            </w:r>
          </w:p>
        </w:tc>
        <w:tc>
          <w:tcPr>
            <w:tcW w:w="2610" w:type="dxa"/>
            <w:gridSpan w:val="9"/>
            <w:tcBorders>
              <w:left w:val="nil"/>
              <w:bottom w:val="nil"/>
              <w:right w:val="nil"/>
            </w:tcBorders>
          </w:tcPr>
          <w:p w14:paraId="63046A0B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5621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Sleepy</w:t>
            </w:r>
          </w:p>
          <w:p w14:paraId="3B6515B1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1998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Crave Fat/Protein</w:t>
            </w:r>
          </w:p>
          <w:p w14:paraId="2FFDFE25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1339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Crave Sweets</w:t>
            </w:r>
          </w:p>
          <w:p w14:paraId="3E0B98EC" w14:textId="77777777" w:rsidR="008B0547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0482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Crave Coffee/Tea</w:t>
            </w:r>
          </w:p>
          <w:p w14:paraId="5DF67A83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1668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Quickly Hungry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</w:tcPr>
          <w:p w14:paraId="53C6D931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0338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Full but Hungry</w:t>
            </w:r>
          </w:p>
          <w:p w14:paraId="0E871255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0182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Sluggish</w:t>
            </w:r>
          </w:p>
          <w:p w14:paraId="6ED6FF13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4235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Jittery</w:t>
            </w:r>
          </w:p>
          <w:p w14:paraId="49045E95" w14:textId="77777777" w:rsidR="008B0547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4220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Nervous Energy</w:t>
            </w:r>
          </w:p>
          <w:p w14:paraId="47AD5C82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0547" w:rsidRPr="00C1238F" w14:paraId="4A969D02" w14:textId="77777777" w:rsidTr="008B0547">
        <w:trPr>
          <w:gridAfter w:val="1"/>
          <w:wAfter w:w="58" w:type="dxa"/>
          <w:trHeight w:val="242"/>
        </w:trPr>
        <w:tc>
          <w:tcPr>
            <w:tcW w:w="896" w:type="dxa"/>
            <w:vMerge/>
          </w:tcPr>
          <w:p w14:paraId="2D4CBA21" w14:textId="77777777" w:rsidR="008B0547" w:rsidRPr="00884347" w:rsidRDefault="008B0547" w:rsidP="007752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gridSpan w:val="6"/>
            <w:vMerge/>
          </w:tcPr>
          <w:p w14:paraId="738D568E" w14:textId="77777777" w:rsidR="008B0547" w:rsidRPr="00884347" w:rsidRDefault="008B0547" w:rsidP="0077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0" w:type="dxa"/>
            <w:gridSpan w:val="17"/>
            <w:tcBorders>
              <w:top w:val="nil"/>
            </w:tcBorders>
          </w:tcPr>
          <w:p w14:paraId="103E8C3C" w14:textId="77777777" w:rsidR="008B0547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44295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Other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77814781"/>
                <w:placeholder>
                  <w:docPart w:val="2DDBACC08AA0436CAAE7E6FC6422AF05"/>
                </w:placeholder>
                <w:showingPlcHdr/>
                <w:text/>
              </w:sdtPr>
              <w:sdtEndPr/>
              <w:sdtContent>
                <w:r w:rsidRPr="008B0547">
                  <w:rPr>
                    <w:rStyle w:val="PlaceholderText"/>
                    <w:sz w:val="20"/>
                    <w:szCs w:val="20"/>
                  </w:rPr>
                  <w:t>Enter Other Feeling After Eating</w:t>
                </w:r>
              </w:sdtContent>
            </w:sdt>
          </w:p>
        </w:tc>
      </w:tr>
      <w:tr w:rsidR="008B0547" w:rsidRPr="00C1238F" w14:paraId="61FA0745" w14:textId="77777777" w:rsidTr="008B0547">
        <w:trPr>
          <w:gridAfter w:val="1"/>
          <w:wAfter w:w="58" w:type="dxa"/>
          <w:trHeight w:val="1266"/>
        </w:trPr>
        <w:sdt>
          <w:sdtPr>
            <w:rPr>
              <w:rFonts w:cstheme="minorHAnsi"/>
              <w:sz w:val="18"/>
              <w:szCs w:val="18"/>
            </w:rPr>
            <w:id w:val="54902536"/>
            <w:placeholder>
              <w:docPart w:val="2193ADFDF8A140B8B5174A5E1011B6E0"/>
            </w:placeholder>
            <w:showingPlcHdr/>
            <w:text/>
          </w:sdtPr>
          <w:sdtEndPr/>
          <w:sdtContent>
            <w:tc>
              <w:tcPr>
                <w:tcW w:w="896" w:type="dxa"/>
                <w:vMerge w:val="restart"/>
              </w:tcPr>
              <w:p w14:paraId="1E13CDEC" w14:textId="77777777" w:rsidR="008B0547" w:rsidRPr="00884347" w:rsidRDefault="008B0547" w:rsidP="00775297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84347">
                  <w:rPr>
                    <w:rFonts w:cstheme="minorHAnsi"/>
                    <w:color w:val="808080" w:themeColor="background1" w:themeShade="80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97399827"/>
            <w:placeholder>
              <w:docPart w:val="B083883CD9FC44DDAB665519D75F00DD"/>
            </w:placeholder>
            <w:showingPlcHdr/>
            <w:text/>
          </w:sdtPr>
          <w:sdtEndPr/>
          <w:sdtContent>
            <w:tc>
              <w:tcPr>
                <w:tcW w:w="2339" w:type="dxa"/>
                <w:gridSpan w:val="6"/>
                <w:vMerge w:val="restart"/>
              </w:tcPr>
              <w:p w14:paraId="78CF9020" w14:textId="77777777" w:rsidR="008B0547" w:rsidRPr="00884347" w:rsidRDefault="008B0547" w:rsidP="00775297">
                <w:pPr>
                  <w:rPr>
                    <w:rFonts w:cstheme="minorHAnsi"/>
                    <w:sz w:val="18"/>
                    <w:szCs w:val="18"/>
                  </w:rPr>
                </w:pPr>
                <w:r w:rsidRPr="00884347">
                  <w:rPr>
                    <w:rStyle w:val="PlaceholderText"/>
                  </w:rPr>
                  <w:t>Enter Food Consumed</w:t>
                </w:r>
              </w:p>
            </w:tc>
          </w:sdtContent>
        </w:sdt>
        <w:tc>
          <w:tcPr>
            <w:tcW w:w="2790" w:type="dxa"/>
            <w:gridSpan w:val="6"/>
            <w:tcBorders>
              <w:bottom w:val="nil"/>
              <w:right w:val="nil"/>
            </w:tcBorders>
          </w:tcPr>
          <w:p w14:paraId="4DD92112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9142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Satisfied</w:t>
            </w:r>
          </w:p>
          <w:p w14:paraId="1DD69CB6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66135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Mental Clarity</w:t>
            </w:r>
          </w:p>
          <w:p w14:paraId="4D46BE8B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1954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Good Energy Between Meals</w:t>
            </w:r>
          </w:p>
          <w:p w14:paraId="2E08BED4" w14:textId="77777777" w:rsidR="008B0547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9778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No Cravings</w:t>
            </w:r>
          </w:p>
          <w:p w14:paraId="208D86D0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4960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Headache</w:t>
            </w:r>
          </w:p>
        </w:tc>
        <w:tc>
          <w:tcPr>
            <w:tcW w:w="2610" w:type="dxa"/>
            <w:gridSpan w:val="9"/>
            <w:tcBorders>
              <w:left w:val="nil"/>
              <w:bottom w:val="nil"/>
              <w:right w:val="nil"/>
            </w:tcBorders>
          </w:tcPr>
          <w:p w14:paraId="70798B16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096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Sleepy</w:t>
            </w:r>
          </w:p>
          <w:p w14:paraId="01D9CDAC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1573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Crave Fat/Protein</w:t>
            </w:r>
          </w:p>
          <w:p w14:paraId="1BB3EA92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2012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Crave Sweets</w:t>
            </w:r>
          </w:p>
          <w:p w14:paraId="603AA786" w14:textId="77777777" w:rsidR="008B0547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699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Crave Coffee/Tea</w:t>
            </w:r>
          </w:p>
          <w:p w14:paraId="4539B145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332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Quickly Hungry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</w:tcPr>
          <w:p w14:paraId="51528BFE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2517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Full but Hungry</w:t>
            </w:r>
          </w:p>
          <w:p w14:paraId="66D166A3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3667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Sluggish</w:t>
            </w:r>
          </w:p>
          <w:p w14:paraId="0A5B737A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940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Jittery</w:t>
            </w:r>
          </w:p>
          <w:p w14:paraId="7169D740" w14:textId="77777777" w:rsidR="008B0547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4251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Nervous Energy</w:t>
            </w:r>
          </w:p>
          <w:p w14:paraId="04739A7B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0547" w:rsidRPr="00C1238F" w14:paraId="392A8FB4" w14:textId="77777777" w:rsidTr="008B0547">
        <w:trPr>
          <w:gridAfter w:val="1"/>
          <w:wAfter w:w="58" w:type="dxa"/>
          <w:trHeight w:val="242"/>
        </w:trPr>
        <w:tc>
          <w:tcPr>
            <w:tcW w:w="896" w:type="dxa"/>
            <w:vMerge/>
          </w:tcPr>
          <w:p w14:paraId="4FF5D0CF" w14:textId="77777777" w:rsidR="008B0547" w:rsidRPr="00884347" w:rsidRDefault="008B0547" w:rsidP="007752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gridSpan w:val="6"/>
            <w:vMerge/>
          </w:tcPr>
          <w:p w14:paraId="245880E0" w14:textId="77777777" w:rsidR="008B0547" w:rsidRPr="00884347" w:rsidRDefault="008B0547" w:rsidP="0077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0" w:type="dxa"/>
            <w:gridSpan w:val="17"/>
            <w:tcBorders>
              <w:top w:val="nil"/>
            </w:tcBorders>
          </w:tcPr>
          <w:p w14:paraId="7254C586" w14:textId="77777777" w:rsidR="008B0547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204397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Other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72704901"/>
                <w:placeholder>
                  <w:docPart w:val="7B02B642550C4D97A49E40D6DB076399"/>
                </w:placeholder>
                <w:showingPlcHdr/>
                <w:text/>
              </w:sdtPr>
              <w:sdtEndPr/>
              <w:sdtContent>
                <w:r w:rsidRPr="008B0547">
                  <w:rPr>
                    <w:rStyle w:val="PlaceholderText"/>
                    <w:sz w:val="20"/>
                    <w:szCs w:val="20"/>
                  </w:rPr>
                  <w:t>Enter Other Feeling After Eating</w:t>
                </w:r>
              </w:sdtContent>
            </w:sdt>
          </w:p>
        </w:tc>
      </w:tr>
      <w:tr w:rsidR="008B0547" w:rsidRPr="00C1238F" w14:paraId="2CB59053" w14:textId="77777777" w:rsidTr="008B0547">
        <w:trPr>
          <w:gridAfter w:val="1"/>
          <w:wAfter w:w="58" w:type="dxa"/>
          <w:trHeight w:val="1266"/>
        </w:trPr>
        <w:sdt>
          <w:sdtPr>
            <w:rPr>
              <w:rFonts w:cstheme="minorHAnsi"/>
              <w:sz w:val="18"/>
              <w:szCs w:val="18"/>
            </w:rPr>
            <w:id w:val="1776756145"/>
            <w:placeholder>
              <w:docPart w:val="6746AFE2983E4F97B99AD732A9C6AE1A"/>
            </w:placeholder>
            <w:showingPlcHdr/>
            <w:text/>
          </w:sdtPr>
          <w:sdtEndPr/>
          <w:sdtContent>
            <w:tc>
              <w:tcPr>
                <w:tcW w:w="896" w:type="dxa"/>
                <w:vMerge w:val="restart"/>
              </w:tcPr>
              <w:p w14:paraId="36DCB561" w14:textId="77777777" w:rsidR="008B0547" w:rsidRPr="00884347" w:rsidRDefault="008B0547" w:rsidP="00775297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84347">
                  <w:rPr>
                    <w:rFonts w:cstheme="minorHAnsi"/>
                    <w:color w:val="808080" w:themeColor="background1" w:themeShade="80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1108310935"/>
            <w:placeholder>
              <w:docPart w:val="BB27A08474B74F3AABA39B0CEED59A2D"/>
            </w:placeholder>
            <w:showingPlcHdr/>
            <w:text/>
          </w:sdtPr>
          <w:sdtEndPr/>
          <w:sdtContent>
            <w:tc>
              <w:tcPr>
                <w:tcW w:w="2339" w:type="dxa"/>
                <w:gridSpan w:val="6"/>
                <w:vMerge w:val="restart"/>
              </w:tcPr>
              <w:p w14:paraId="4C272B7F" w14:textId="77777777" w:rsidR="008B0547" w:rsidRPr="00884347" w:rsidRDefault="008B0547" w:rsidP="00775297">
                <w:pPr>
                  <w:rPr>
                    <w:rFonts w:cstheme="minorHAnsi"/>
                    <w:sz w:val="18"/>
                    <w:szCs w:val="18"/>
                  </w:rPr>
                </w:pPr>
                <w:r w:rsidRPr="00884347">
                  <w:rPr>
                    <w:rStyle w:val="PlaceholderText"/>
                  </w:rPr>
                  <w:t>Enter Food Consumed</w:t>
                </w:r>
              </w:p>
            </w:tc>
          </w:sdtContent>
        </w:sdt>
        <w:tc>
          <w:tcPr>
            <w:tcW w:w="2790" w:type="dxa"/>
            <w:gridSpan w:val="6"/>
            <w:tcBorders>
              <w:bottom w:val="nil"/>
              <w:right w:val="nil"/>
            </w:tcBorders>
          </w:tcPr>
          <w:p w14:paraId="15BC7823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653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Satisfied</w:t>
            </w:r>
          </w:p>
          <w:p w14:paraId="7A5997C0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32972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Mental Clarity</w:t>
            </w:r>
          </w:p>
          <w:p w14:paraId="5A1F9410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7517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Good Energy Between Meals</w:t>
            </w:r>
          </w:p>
          <w:p w14:paraId="088018A3" w14:textId="77777777" w:rsidR="008B0547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1361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No Cravings</w:t>
            </w:r>
          </w:p>
          <w:p w14:paraId="353DCB21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3413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Headache</w:t>
            </w:r>
          </w:p>
        </w:tc>
        <w:tc>
          <w:tcPr>
            <w:tcW w:w="2610" w:type="dxa"/>
            <w:gridSpan w:val="9"/>
            <w:tcBorders>
              <w:left w:val="nil"/>
              <w:bottom w:val="nil"/>
              <w:right w:val="nil"/>
            </w:tcBorders>
          </w:tcPr>
          <w:p w14:paraId="1EA68762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093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Sleepy</w:t>
            </w:r>
          </w:p>
          <w:p w14:paraId="75A47EA2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44365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Crave Fat/Protein</w:t>
            </w:r>
          </w:p>
          <w:p w14:paraId="429B0A5B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4625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Crave Sweets</w:t>
            </w:r>
          </w:p>
          <w:p w14:paraId="50E9287D" w14:textId="77777777" w:rsidR="008B0547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7007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Crave Coffee/Tea</w:t>
            </w:r>
          </w:p>
          <w:p w14:paraId="1BC31EAD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8223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Quickly Hungry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</w:tcPr>
          <w:p w14:paraId="277C8F77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6894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Full but Hungry</w:t>
            </w:r>
          </w:p>
          <w:p w14:paraId="7098A00B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5012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Sluggish</w:t>
            </w:r>
          </w:p>
          <w:p w14:paraId="2A40C1B4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4659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Jittery</w:t>
            </w:r>
          </w:p>
          <w:p w14:paraId="1153EC09" w14:textId="77777777" w:rsidR="008B0547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4464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Nervous Energy</w:t>
            </w:r>
          </w:p>
          <w:p w14:paraId="5B92E059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0547" w:rsidRPr="00C1238F" w14:paraId="7652655B" w14:textId="77777777" w:rsidTr="008B0547">
        <w:trPr>
          <w:gridAfter w:val="1"/>
          <w:wAfter w:w="58" w:type="dxa"/>
          <w:trHeight w:val="242"/>
        </w:trPr>
        <w:tc>
          <w:tcPr>
            <w:tcW w:w="896" w:type="dxa"/>
            <w:vMerge/>
          </w:tcPr>
          <w:p w14:paraId="4C6E7966" w14:textId="77777777" w:rsidR="008B0547" w:rsidRPr="00884347" w:rsidRDefault="008B0547" w:rsidP="007752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gridSpan w:val="6"/>
            <w:vMerge/>
          </w:tcPr>
          <w:p w14:paraId="45340F34" w14:textId="77777777" w:rsidR="008B0547" w:rsidRPr="00884347" w:rsidRDefault="008B0547" w:rsidP="0077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0" w:type="dxa"/>
            <w:gridSpan w:val="17"/>
            <w:tcBorders>
              <w:top w:val="nil"/>
            </w:tcBorders>
          </w:tcPr>
          <w:p w14:paraId="79380CDD" w14:textId="77777777" w:rsidR="008B0547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5663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Other </w:t>
            </w:r>
            <w:sdt>
              <w:sdtPr>
                <w:rPr>
                  <w:rFonts w:cstheme="minorHAnsi"/>
                  <w:sz w:val="18"/>
                  <w:szCs w:val="18"/>
                </w:rPr>
                <w:id w:val="-320428639"/>
                <w:placeholder>
                  <w:docPart w:val="07B090E00238457EB711A4DB9F288DD4"/>
                </w:placeholder>
                <w:showingPlcHdr/>
                <w:text/>
              </w:sdtPr>
              <w:sdtEndPr/>
              <w:sdtContent>
                <w:r w:rsidRPr="008B0547">
                  <w:rPr>
                    <w:rStyle w:val="PlaceholderText"/>
                    <w:sz w:val="20"/>
                    <w:szCs w:val="20"/>
                  </w:rPr>
                  <w:t>Enter Other Feeling After Eating</w:t>
                </w:r>
              </w:sdtContent>
            </w:sdt>
          </w:p>
        </w:tc>
      </w:tr>
      <w:tr w:rsidR="008B0547" w:rsidRPr="00C1238F" w14:paraId="118EF69E" w14:textId="77777777" w:rsidTr="008B0547">
        <w:trPr>
          <w:gridAfter w:val="1"/>
          <w:wAfter w:w="58" w:type="dxa"/>
          <w:trHeight w:val="1266"/>
        </w:trPr>
        <w:sdt>
          <w:sdtPr>
            <w:rPr>
              <w:rFonts w:cstheme="minorHAnsi"/>
              <w:sz w:val="18"/>
              <w:szCs w:val="18"/>
            </w:rPr>
            <w:id w:val="990143955"/>
            <w:placeholder>
              <w:docPart w:val="DE9CFAB7C9924122B7C00EE00F78C701"/>
            </w:placeholder>
            <w:showingPlcHdr/>
            <w:text/>
          </w:sdtPr>
          <w:sdtEndPr/>
          <w:sdtContent>
            <w:tc>
              <w:tcPr>
                <w:tcW w:w="896" w:type="dxa"/>
                <w:vMerge w:val="restart"/>
              </w:tcPr>
              <w:p w14:paraId="2981D4C3" w14:textId="77777777" w:rsidR="008B0547" w:rsidRPr="00884347" w:rsidRDefault="008B0547" w:rsidP="00775297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84347">
                  <w:rPr>
                    <w:rFonts w:cstheme="minorHAnsi"/>
                    <w:color w:val="808080" w:themeColor="background1" w:themeShade="80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</w:rPr>
            <w:id w:val="-1344164626"/>
            <w:placeholder>
              <w:docPart w:val="915917F303484144B4D536177DAAC6B9"/>
            </w:placeholder>
            <w:showingPlcHdr/>
            <w:text/>
          </w:sdtPr>
          <w:sdtEndPr/>
          <w:sdtContent>
            <w:tc>
              <w:tcPr>
                <w:tcW w:w="2339" w:type="dxa"/>
                <w:gridSpan w:val="6"/>
                <w:vMerge w:val="restart"/>
              </w:tcPr>
              <w:p w14:paraId="74CC0811" w14:textId="77777777" w:rsidR="008B0547" w:rsidRPr="00884347" w:rsidRDefault="008B0547" w:rsidP="00775297">
                <w:pPr>
                  <w:rPr>
                    <w:rFonts w:cstheme="minorHAnsi"/>
                    <w:sz w:val="18"/>
                    <w:szCs w:val="18"/>
                  </w:rPr>
                </w:pPr>
                <w:r w:rsidRPr="00884347">
                  <w:rPr>
                    <w:rStyle w:val="PlaceholderText"/>
                  </w:rPr>
                  <w:t>Enter Food Consumed</w:t>
                </w:r>
              </w:p>
            </w:tc>
          </w:sdtContent>
        </w:sdt>
        <w:tc>
          <w:tcPr>
            <w:tcW w:w="2790" w:type="dxa"/>
            <w:gridSpan w:val="6"/>
            <w:tcBorders>
              <w:bottom w:val="nil"/>
              <w:right w:val="nil"/>
            </w:tcBorders>
          </w:tcPr>
          <w:p w14:paraId="525E5C1A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70686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Satisfied</w:t>
            </w:r>
          </w:p>
          <w:p w14:paraId="090028E4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695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Mental Clarity</w:t>
            </w:r>
          </w:p>
          <w:p w14:paraId="662D6554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81871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Good Energy Between Meals</w:t>
            </w:r>
          </w:p>
          <w:p w14:paraId="769531B0" w14:textId="77777777" w:rsidR="008B0547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84043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C1238F">
              <w:rPr>
                <w:rFonts w:cstheme="minorHAnsi"/>
                <w:sz w:val="18"/>
                <w:szCs w:val="18"/>
              </w:rPr>
              <w:t>No Cravings</w:t>
            </w:r>
          </w:p>
          <w:p w14:paraId="54A01589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39609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Headache</w:t>
            </w:r>
          </w:p>
        </w:tc>
        <w:tc>
          <w:tcPr>
            <w:tcW w:w="2610" w:type="dxa"/>
            <w:gridSpan w:val="9"/>
            <w:tcBorders>
              <w:left w:val="nil"/>
              <w:bottom w:val="nil"/>
              <w:right w:val="nil"/>
            </w:tcBorders>
          </w:tcPr>
          <w:p w14:paraId="1C67187D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000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Sleepy</w:t>
            </w:r>
          </w:p>
          <w:p w14:paraId="3A234695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6660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Crave Fat/Protein</w:t>
            </w:r>
          </w:p>
          <w:p w14:paraId="76578D6E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7133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Crave Sweets</w:t>
            </w:r>
          </w:p>
          <w:p w14:paraId="17D9A3DC" w14:textId="77777777" w:rsidR="008B0547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7756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Crave Coffee/Tea</w:t>
            </w:r>
          </w:p>
          <w:p w14:paraId="136FDBCF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09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Quickly Hungry</w:t>
            </w:r>
          </w:p>
        </w:tc>
        <w:tc>
          <w:tcPr>
            <w:tcW w:w="2160" w:type="dxa"/>
            <w:gridSpan w:val="2"/>
            <w:tcBorders>
              <w:left w:val="nil"/>
              <w:bottom w:val="nil"/>
            </w:tcBorders>
          </w:tcPr>
          <w:p w14:paraId="4550401B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4483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Full but Hungry</w:t>
            </w:r>
          </w:p>
          <w:p w14:paraId="32B83695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34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Sluggish</w:t>
            </w:r>
          </w:p>
          <w:p w14:paraId="6012C5BF" w14:textId="77777777" w:rsidR="008B0547" w:rsidRPr="00C1238F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3370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Jittery</w:t>
            </w:r>
          </w:p>
          <w:p w14:paraId="4B392580" w14:textId="77777777" w:rsidR="008B0547" w:rsidRDefault="00490A12" w:rsidP="00775297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3245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B0547">
              <w:rPr>
                <w:rFonts w:cstheme="minorHAnsi"/>
                <w:sz w:val="18"/>
                <w:szCs w:val="18"/>
              </w:rPr>
              <w:t xml:space="preserve"> </w:t>
            </w:r>
            <w:r w:rsidR="008B0547" w:rsidRPr="00C1238F">
              <w:rPr>
                <w:rFonts w:cstheme="minorHAnsi"/>
                <w:sz w:val="18"/>
                <w:szCs w:val="18"/>
              </w:rPr>
              <w:t>Nervous Energy</w:t>
            </w:r>
          </w:p>
          <w:p w14:paraId="6A6075AA" w14:textId="77777777" w:rsidR="008B0547" w:rsidRPr="00C1238F" w:rsidRDefault="008B0547" w:rsidP="0077529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B0547" w:rsidRPr="00C1238F" w14:paraId="66576021" w14:textId="77777777" w:rsidTr="008B0547">
        <w:trPr>
          <w:gridAfter w:val="1"/>
          <w:wAfter w:w="58" w:type="dxa"/>
          <w:trHeight w:val="242"/>
        </w:trPr>
        <w:tc>
          <w:tcPr>
            <w:tcW w:w="896" w:type="dxa"/>
            <w:vMerge/>
          </w:tcPr>
          <w:p w14:paraId="3497C88A" w14:textId="77777777" w:rsidR="008B0547" w:rsidRPr="00884347" w:rsidRDefault="008B0547" w:rsidP="0077529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9" w:type="dxa"/>
            <w:gridSpan w:val="6"/>
            <w:vMerge/>
          </w:tcPr>
          <w:p w14:paraId="3DF5385D" w14:textId="77777777" w:rsidR="008B0547" w:rsidRPr="00884347" w:rsidRDefault="008B0547" w:rsidP="0077529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560" w:type="dxa"/>
            <w:gridSpan w:val="17"/>
            <w:tcBorders>
              <w:top w:val="nil"/>
            </w:tcBorders>
          </w:tcPr>
          <w:p w14:paraId="038026A6" w14:textId="77777777" w:rsidR="008B0547" w:rsidRDefault="008B0547" w:rsidP="0077529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00163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Other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69307341"/>
                <w:placeholder>
                  <w:docPart w:val="0E6BEAA027564135AB5EC1FD9C90D278"/>
                </w:placeholder>
                <w:showingPlcHdr/>
                <w:text/>
              </w:sdtPr>
              <w:sdtEndPr/>
              <w:sdtContent>
                <w:r w:rsidRPr="008B0547">
                  <w:rPr>
                    <w:rStyle w:val="PlaceholderText"/>
                    <w:sz w:val="20"/>
                    <w:szCs w:val="20"/>
                  </w:rPr>
                  <w:t>Enter Other Feeling After Eating</w:t>
                </w:r>
              </w:sdtContent>
            </w:sdt>
          </w:p>
        </w:tc>
      </w:tr>
      <w:tr w:rsidR="00473EA4" w:rsidRPr="00C1238F" w14:paraId="40726012" w14:textId="77777777" w:rsidTr="008B0547">
        <w:tc>
          <w:tcPr>
            <w:tcW w:w="10853" w:type="dxa"/>
            <w:gridSpan w:val="25"/>
            <w:shd w:val="clear" w:color="auto" w:fill="0C57A5"/>
            <w:vAlign w:val="center"/>
          </w:tcPr>
          <w:p w14:paraId="3137B047" w14:textId="19597DCB" w:rsidR="00473EA4" w:rsidRPr="00C1238F" w:rsidRDefault="00473EA4" w:rsidP="00473EA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C1238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>EXERCISE</w:t>
            </w:r>
          </w:p>
        </w:tc>
      </w:tr>
      <w:tr w:rsidR="00473EA4" w:rsidRPr="00C1238F" w14:paraId="059D1DEB" w14:textId="77777777" w:rsidTr="008B0547">
        <w:tc>
          <w:tcPr>
            <w:tcW w:w="10853" w:type="dxa"/>
            <w:gridSpan w:val="25"/>
            <w:shd w:val="clear" w:color="auto" w:fill="6A757D"/>
            <w:vAlign w:val="center"/>
          </w:tcPr>
          <w:p w14:paraId="4D63B82B" w14:textId="0F8062EE" w:rsidR="00473EA4" w:rsidRPr="00C1238F" w:rsidRDefault="00473EA4" w:rsidP="00473EA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06FD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ardio</w:t>
            </w:r>
          </w:p>
        </w:tc>
      </w:tr>
      <w:tr w:rsidR="008B0547" w:rsidRPr="00C1238F" w14:paraId="06CB8411" w14:textId="77777777" w:rsidTr="00884347">
        <w:tc>
          <w:tcPr>
            <w:tcW w:w="7020" w:type="dxa"/>
            <w:gridSpan w:val="16"/>
            <w:shd w:val="clear" w:color="auto" w:fill="D9D9D9" w:themeFill="background1" w:themeFillShade="D9"/>
            <w:vAlign w:val="center"/>
          </w:tcPr>
          <w:p w14:paraId="4EF182D7" w14:textId="7CE77369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</w:rPr>
            </w:pPr>
            <w:r w:rsidRPr="00C1238F">
              <w:rPr>
                <w:rFonts w:cstheme="minorHAnsi"/>
                <w:b/>
                <w:bCs/>
              </w:rPr>
              <w:t>Type</w:t>
            </w:r>
            <w:r>
              <w:rPr>
                <w:rFonts w:cstheme="minorHAnsi"/>
                <w:b/>
                <w:bCs/>
              </w:rPr>
              <w:t xml:space="preserve"> of Exercise</w:t>
            </w:r>
          </w:p>
        </w:tc>
        <w:tc>
          <w:tcPr>
            <w:tcW w:w="1495" w:type="dxa"/>
            <w:gridSpan w:val="4"/>
            <w:shd w:val="clear" w:color="auto" w:fill="D9D9D9" w:themeFill="background1" w:themeFillShade="D9"/>
          </w:tcPr>
          <w:p w14:paraId="2412E69D" w14:textId="7AE6E7F6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</w:rPr>
            </w:pPr>
            <w:r w:rsidRPr="00C1238F">
              <w:rPr>
                <w:rFonts w:eastAsia="MS Gothic" w:cstheme="minorHAnsi"/>
                <w:b/>
                <w:bCs/>
              </w:rPr>
              <w:t>Time</w:t>
            </w:r>
          </w:p>
        </w:tc>
        <w:tc>
          <w:tcPr>
            <w:tcW w:w="2338" w:type="dxa"/>
            <w:gridSpan w:val="5"/>
            <w:shd w:val="clear" w:color="auto" w:fill="D9D9D9" w:themeFill="background1" w:themeFillShade="D9"/>
            <w:vAlign w:val="center"/>
          </w:tcPr>
          <w:p w14:paraId="3E275A99" w14:textId="74FD6C6B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</w:rPr>
            </w:pPr>
            <w:r w:rsidRPr="00C1238F">
              <w:rPr>
                <w:rFonts w:cstheme="minorHAnsi"/>
                <w:b/>
                <w:bCs/>
              </w:rPr>
              <w:t>Duration</w:t>
            </w:r>
          </w:p>
        </w:tc>
      </w:tr>
      <w:tr w:rsidR="008B0547" w:rsidRPr="00C1238F" w14:paraId="3107CAB4" w14:textId="77777777" w:rsidTr="008B0547">
        <w:trPr>
          <w:trHeight w:val="576"/>
        </w:trPr>
        <w:sdt>
          <w:sdtPr>
            <w:rPr>
              <w:rFonts w:cstheme="minorHAnsi"/>
              <w:b/>
              <w:bCs/>
            </w:rPr>
            <w:id w:val="950141297"/>
            <w:placeholder>
              <w:docPart w:val="B1EA4A4411574147A0099F7160E211D6"/>
            </w:placeholder>
            <w:showingPlcHdr/>
            <w:text/>
          </w:sdtPr>
          <w:sdtEndPr/>
          <w:sdtContent>
            <w:tc>
              <w:tcPr>
                <w:tcW w:w="7020" w:type="dxa"/>
                <w:gridSpan w:val="16"/>
                <w:vAlign w:val="center"/>
              </w:tcPr>
              <w:p w14:paraId="42DE5B25" w14:textId="08162712" w:rsidR="008B0547" w:rsidRPr="00C1238F" w:rsidRDefault="008B0547" w:rsidP="008B0547">
                <w:pPr>
                  <w:rPr>
                    <w:rFonts w:cstheme="minorHAnsi"/>
                    <w:b/>
                    <w:bCs/>
                  </w:rPr>
                </w:pPr>
                <w:r w:rsidRPr="0048512E">
                  <w:rPr>
                    <w:rFonts w:cstheme="minorHAnsi"/>
                    <w:color w:val="808080" w:themeColor="background1" w:themeShade="80"/>
                  </w:rPr>
                  <w:t>Enter type of cardio exercise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247163445"/>
            <w:placeholder>
              <w:docPart w:val="EA9CEBED5BCC4BD4A0F93785578CA0D1"/>
            </w:placeholder>
            <w:showingPlcHdr/>
            <w:text/>
          </w:sdtPr>
          <w:sdtEndPr/>
          <w:sdtContent>
            <w:tc>
              <w:tcPr>
                <w:tcW w:w="1495" w:type="dxa"/>
                <w:gridSpan w:val="4"/>
                <w:vAlign w:val="center"/>
              </w:tcPr>
              <w:p w14:paraId="3EBE1B36" w14:textId="60305D91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740742877"/>
            <w:placeholder>
              <w:docPart w:val="3C80BE407EA94A5A934EBB7BB50FF2AE"/>
            </w:placeholder>
            <w:showingPlcHdr/>
            <w:text/>
          </w:sdtPr>
          <w:sdtEndPr/>
          <w:sdtContent>
            <w:tc>
              <w:tcPr>
                <w:tcW w:w="2338" w:type="dxa"/>
                <w:gridSpan w:val="5"/>
                <w:vAlign w:val="center"/>
              </w:tcPr>
              <w:p w14:paraId="3B045A45" w14:textId="34731A20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Duration</w:t>
                </w:r>
              </w:p>
            </w:tc>
          </w:sdtContent>
        </w:sdt>
      </w:tr>
      <w:tr w:rsidR="008B0547" w:rsidRPr="00C1238F" w14:paraId="54F4FB01" w14:textId="77777777" w:rsidTr="008B0547">
        <w:trPr>
          <w:trHeight w:val="576"/>
        </w:trPr>
        <w:sdt>
          <w:sdtPr>
            <w:rPr>
              <w:rFonts w:cstheme="minorHAnsi"/>
              <w:b/>
              <w:bCs/>
            </w:rPr>
            <w:id w:val="-1804303487"/>
            <w:placeholder>
              <w:docPart w:val="4C6C69AD5CA44D9494CFFE0A6E98F883"/>
            </w:placeholder>
            <w:showingPlcHdr/>
            <w:text/>
          </w:sdtPr>
          <w:sdtEndPr/>
          <w:sdtContent>
            <w:tc>
              <w:tcPr>
                <w:tcW w:w="7020" w:type="dxa"/>
                <w:gridSpan w:val="16"/>
                <w:tcBorders>
                  <w:bottom w:val="single" w:sz="4" w:space="0" w:color="auto"/>
                </w:tcBorders>
                <w:vAlign w:val="center"/>
              </w:tcPr>
              <w:p w14:paraId="57CB6258" w14:textId="1C6DB2FE" w:rsidR="008B0547" w:rsidRPr="00C1238F" w:rsidRDefault="008B0547" w:rsidP="008B0547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type of cardio exercise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-1829201846"/>
            <w:placeholder>
              <w:docPart w:val="354CB1C7256D47348D60E606C4C7A4F2"/>
            </w:placeholder>
            <w:showingPlcHdr/>
            <w:text/>
          </w:sdtPr>
          <w:sdtEndPr/>
          <w:sdtContent>
            <w:tc>
              <w:tcPr>
                <w:tcW w:w="149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16902F4B" w14:textId="5EF3B5CA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495182673"/>
            <w:placeholder>
              <w:docPart w:val="AA849F9EFFA64D8DA289E199D7EAAA7B"/>
            </w:placeholder>
            <w:showingPlcHdr/>
            <w:text/>
          </w:sdtPr>
          <w:sdtEndPr/>
          <w:sdtContent>
            <w:tc>
              <w:tcPr>
                <w:tcW w:w="233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082029EC" w14:textId="03600AEF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Duration</w:t>
                </w:r>
              </w:p>
            </w:tc>
          </w:sdtContent>
        </w:sdt>
      </w:tr>
      <w:tr w:rsidR="008B0547" w:rsidRPr="00C1238F" w14:paraId="594C14CC" w14:textId="77777777" w:rsidTr="008B0547">
        <w:tc>
          <w:tcPr>
            <w:tcW w:w="10853" w:type="dxa"/>
            <w:gridSpan w:val="25"/>
            <w:shd w:val="clear" w:color="auto" w:fill="6A757D"/>
            <w:vAlign w:val="center"/>
          </w:tcPr>
          <w:p w14:paraId="08EBCE0A" w14:textId="7DCA5E23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</w:rPr>
            </w:pPr>
            <w:r w:rsidRPr="00206FD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lexibility</w:t>
            </w:r>
          </w:p>
        </w:tc>
      </w:tr>
      <w:tr w:rsidR="008B0547" w:rsidRPr="00C1238F" w14:paraId="4FAAAE72" w14:textId="77777777" w:rsidTr="008B0547">
        <w:tc>
          <w:tcPr>
            <w:tcW w:w="8515" w:type="dxa"/>
            <w:gridSpan w:val="20"/>
            <w:shd w:val="clear" w:color="auto" w:fill="D9D9D9" w:themeFill="background1" w:themeFillShade="D9"/>
          </w:tcPr>
          <w:p w14:paraId="13D310EC" w14:textId="38F8C7F7" w:rsidR="008B0547" w:rsidRPr="00C1238F" w:rsidRDefault="008B0547" w:rsidP="008B0547">
            <w:pPr>
              <w:jc w:val="center"/>
              <w:rPr>
                <w:rFonts w:cstheme="minorHAnsi"/>
                <w:i/>
                <w:iCs/>
              </w:rPr>
            </w:pPr>
            <w:r w:rsidRPr="00C1238F">
              <w:rPr>
                <w:rFonts w:cstheme="minorHAnsi"/>
                <w:b/>
                <w:bCs/>
              </w:rPr>
              <w:t xml:space="preserve">Type </w:t>
            </w:r>
            <w:r w:rsidRPr="00C1238F">
              <w:rPr>
                <w:rFonts w:cstheme="minorHAnsi"/>
                <w:b/>
                <w:bCs/>
                <w:i/>
                <w:iCs/>
              </w:rPr>
              <w:t>(select one)</w:t>
            </w:r>
          </w:p>
        </w:tc>
        <w:tc>
          <w:tcPr>
            <w:tcW w:w="2338" w:type="dxa"/>
            <w:gridSpan w:val="5"/>
            <w:shd w:val="clear" w:color="auto" w:fill="D9D9D9" w:themeFill="background1" w:themeFillShade="D9"/>
          </w:tcPr>
          <w:p w14:paraId="7AB6BE2D" w14:textId="1FB61996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</w:rPr>
            </w:pPr>
            <w:r w:rsidRPr="00C1238F">
              <w:rPr>
                <w:rFonts w:cstheme="minorHAnsi"/>
                <w:b/>
                <w:bCs/>
              </w:rPr>
              <w:t>Duration</w:t>
            </w:r>
          </w:p>
        </w:tc>
      </w:tr>
      <w:tr w:rsidR="008B0547" w:rsidRPr="00C1238F" w14:paraId="307B8E61" w14:textId="77777777" w:rsidTr="008B0547">
        <w:trPr>
          <w:trHeight w:val="576"/>
        </w:trPr>
        <w:tc>
          <w:tcPr>
            <w:tcW w:w="2838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22DDF79A" w14:textId="0113B92D" w:rsidR="008B0547" w:rsidRPr="00C1238F" w:rsidRDefault="00490A12" w:rsidP="008B0547">
            <w:pPr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28033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0547">
              <w:rPr>
                <w:rFonts w:cstheme="minorHAnsi"/>
              </w:rPr>
              <w:t xml:space="preserve"> Foam Rolling</w:t>
            </w:r>
          </w:p>
        </w:tc>
        <w:tc>
          <w:tcPr>
            <w:tcW w:w="283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7086FE" w14:textId="5E9A8678" w:rsidR="008B0547" w:rsidRPr="00C1238F" w:rsidRDefault="00490A12" w:rsidP="008B0547">
            <w:pPr>
              <w:jc w:val="center"/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21230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0547">
              <w:rPr>
                <w:rFonts w:cstheme="minorHAnsi"/>
              </w:rPr>
              <w:t xml:space="preserve"> Corrective Home Program</w:t>
            </w:r>
          </w:p>
        </w:tc>
        <w:tc>
          <w:tcPr>
            <w:tcW w:w="2839" w:type="dxa"/>
            <w:gridSpan w:val="9"/>
            <w:tcBorders>
              <w:left w:val="nil"/>
              <w:bottom w:val="single" w:sz="4" w:space="0" w:color="auto"/>
            </w:tcBorders>
            <w:vAlign w:val="center"/>
          </w:tcPr>
          <w:p w14:paraId="48C3282C" w14:textId="77777777" w:rsidR="008B0547" w:rsidRDefault="00490A12" w:rsidP="008B0547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9654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0547">
              <w:rPr>
                <w:rFonts w:cstheme="minorHAnsi"/>
              </w:rPr>
              <w:t xml:space="preserve"> Other</w:t>
            </w:r>
          </w:p>
          <w:sdt>
            <w:sdtPr>
              <w:rPr>
                <w:rFonts w:cstheme="minorHAnsi"/>
                <w:b/>
                <w:bCs/>
              </w:rPr>
              <w:id w:val="-1717424895"/>
              <w:placeholder>
                <w:docPart w:val="92ECB2A1AD8445CDB793FB74D915F534"/>
              </w:placeholder>
              <w:showingPlcHdr/>
              <w:text/>
            </w:sdtPr>
            <w:sdtEndPr/>
            <w:sdtContent>
              <w:p w14:paraId="67CFEB00" w14:textId="4D783D6D" w:rsidR="00566D53" w:rsidRPr="00C1238F" w:rsidRDefault="00566D53" w:rsidP="008B0547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 w:rsidRPr="0048512E">
                  <w:rPr>
                    <w:rFonts w:cstheme="minorHAnsi"/>
                    <w:color w:val="808080" w:themeColor="background1" w:themeShade="80"/>
                  </w:rPr>
                  <w:t xml:space="preserve">Enter </w:t>
                </w:r>
                <w:r>
                  <w:rPr>
                    <w:rFonts w:cstheme="minorHAnsi"/>
                    <w:color w:val="808080" w:themeColor="background1" w:themeShade="80"/>
                  </w:rPr>
                  <w:t>other type of flexibility</w:t>
                </w:r>
              </w:p>
            </w:sdtContent>
          </w:sdt>
        </w:tc>
        <w:sdt>
          <w:sdtPr>
            <w:rPr>
              <w:rFonts w:cstheme="minorHAnsi"/>
              <w:b/>
              <w:bCs/>
            </w:rPr>
            <w:id w:val="1419596890"/>
            <w:placeholder>
              <w:docPart w:val="012ABCAC32CE43AF882C67DF1091997E"/>
            </w:placeholder>
            <w:showingPlcHdr/>
            <w:text/>
          </w:sdtPr>
          <w:sdtEndPr/>
          <w:sdtContent>
            <w:tc>
              <w:tcPr>
                <w:tcW w:w="233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E774414" w14:textId="690DBDAE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48512E">
                  <w:rPr>
                    <w:rFonts w:cstheme="minorHAnsi"/>
                    <w:color w:val="808080" w:themeColor="background1" w:themeShade="80"/>
                  </w:rPr>
                  <w:t>Enter Duration</w:t>
                </w:r>
              </w:p>
            </w:tc>
          </w:sdtContent>
        </w:sdt>
      </w:tr>
      <w:tr w:rsidR="00566D53" w:rsidRPr="00C1238F" w14:paraId="70AD2B62" w14:textId="77777777" w:rsidTr="00775297">
        <w:tc>
          <w:tcPr>
            <w:tcW w:w="10853" w:type="dxa"/>
            <w:gridSpan w:val="25"/>
            <w:shd w:val="clear" w:color="auto" w:fill="6A757D"/>
          </w:tcPr>
          <w:p w14:paraId="7DEFB985" w14:textId="30069508" w:rsidR="00566D53" w:rsidRPr="00C1238F" w:rsidRDefault="00566D53" w:rsidP="0077529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Working in Exercise</w:t>
            </w:r>
          </w:p>
        </w:tc>
      </w:tr>
      <w:tr w:rsidR="00566D53" w:rsidRPr="00C1238F" w14:paraId="72650440" w14:textId="77777777" w:rsidTr="00B4660E">
        <w:tc>
          <w:tcPr>
            <w:tcW w:w="1890" w:type="dxa"/>
            <w:gridSpan w:val="4"/>
            <w:shd w:val="clear" w:color="auto" w:fill="D9D9D9" w:themeFill="background1" w:themeFillShade="D9"/>
          </w:tcPr>
          <w:p w14:paraId="3E664969" w14:textId="51A9947F" w:rsidR="00566D53" w:rsidRPr="00C1238F" w:rsidRDefault="00566D53" w:rsidP="00566D53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6660" w:type="dxa"/>
            <w:gridSpan w:val="17"/>
            <w:shd w:val="clear" w:color="auto" w:fill="D9D9D9" w:themeFill="background1" w:themeFillShade="D9"/>
          </w:tcPr>
          <w:p w14:paraId="751B0FE4" w14:textId="52E1205D" w:rsidR="00566D53" w:rsidRPr="00C1238F" w:rsidRDefault="00B4660E" w:rsidP="00566D53">
            <w:pPr>
              <w:jc w:val="center"/>
              <w:rPr>
                <w:rFonts w:eastAsia="MS Gothic" w:cstheme="minorHAnsi"/>
                <w:b/>
                <w:bCs/>
              </w:rPr>
            </w:pPr>
            <w:r>
              <w:rPr>
                <w:rFonts w:eastAsia="MS Gothic" w:cstheme="minorHAnsi"/>
                <w:b/>
                <w:bCs/>
              </w:rPr>
              <w:t>Style</w:t>
            </w:r>
          </w:p>
        </w:tc>
        <w:tc>
          <w:tcPr>
            <w:tcW w:w="2303" w:type="dxa"/>
            <w:gridSpan w:val="4"/>
            <w:shd w:val="clear" w:color="auto" w:fill="D9D9D9" w:themeFill="background1" w:themeFillShade="D9"/>
          </w:tcPr>
          <w:p w14:paraId="18579111" w14:textId="25F4C683" w:rsidR="00566D53" w:rsidRPr="00C1238F" w:rsidRDefault="00566D53" w:rsidP="00566D53">
            <w:pPr>
              <w:jc w:val="center"/>
              <w:rPr>
                <w:rFonts w:cstheme="minorHAnsi"/>
                <w:b/>
                <w:bCs/>
              </w:rPr>
            </w:pPr>
            <w:r w:rsidRPr="00C1238F">
              <w:rPr>
                <w:rFonts w:cstheme="minorHAnsi"/>
                <w:b/>
                <w:bCs/>
              </w:rPr>
              <w:t>Duration</w:t>
            </w:r>
          </w:p>
        </w:tc>
      </w:tr>
      <w:tr w:rsidR="00CB02A3" w:rsidRPr="00C1238F" w14:paraId="57E21C93" w14:textId="77777777" w:rsidTr="007F5CE7">
        <w:trPr>
          <w:trHeight w:val="547"/>
        </w:trPr>
        <w:tc>
          <w:tcPr>
            <w:tcW w:w="1890" w:type="dxa"/>
            <w:gridSpan w:val="4"/>
            <w:vAlign w:val="center"/>
          </w:tcPr>
          <w:p w14:paraId="2E06F2A1" w14:textId="01BB4A53" w:rsidR="00CB02A3" w:rsidRPr="00B4660E" w:rsidRDefault="00CB02A3" w:rsidP="00B4660E">
            <w:pPr>
              <w:jc w:val="center"/>
              <w:rPr>
                <w:rFonts w:cstheme="minorHAnsi"/>
              </w:rPr>
            </w:pPr>
            <w:r w:rsidRPr="00B4660E">
              <w:rPr>
                <w:rFonts w:cstheme="minorHAnsi"/>
              </w:rPr>
              <w:t>Yoga</w:t>
            </w:r>
          </w:p>
        </w:tc>
        <w:tc>
          <w:tcPr>
            <w:tcW w:w="6660" w:type="dxa"/>
            <w:gridSpan w:val="17"/>
            <w:vAlign w:val="center"/>
          </w:tcPr>
          <w:p w14:paraId="5B96E29A" w14:textId="7870C16A" w:rsidR="00CB02A3" w:rsidRPr="00C1238F" w:rsidRDefault="00490A12" w:rsidP="00B4660E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639725235"/>
                <w:placeholder>
                  <w:docPart w:val="58920989CEB642559F45D2A1F98936B4"/>
                </w:placeholder>
                <w:showingPlcHdr/>
                <w:text/>
              </w:sdtPr>
              <w:sdtEndPr/>
              <w:sdtContent>
                <w:r w:rsidR="00CB02A3">
                  <w:rPr>
                    <w:rStyle w:val="PlaceholderText"/>
                  </w:rPr>
                  <w:t>Enter Style of Yoga</w:t>
                </w:r>
              </w:sdtContent>
            </w:sdt>
          </w:p>
        </w:tc>
        <w:sdt>
          <w:sdtPr>
            <w:rPr>
              <w:rFonts w:cstheme="minorHAnsi"/>
              <w:b/>
              <w:bCs/>
            </w:rPr>
            <w:id w:val="781854534"/>
            <w:placeholder>
              <w:docPart w:val="C6768532B0EA47DAA4C63956AD069594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4"/>
                <w:vAlign w:val="center"/>
              </w:tcPr>
              <w:p w14:paraId="3C385358" w14:textId="3A7054AD" w:rsidR="00CB02A3" w:rsidRPr="00C1238F" w:rsidRDefault="00CB02A3" w:rsidP="00566D53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48512E">
                  <w:rPr>
                    <w:rFonts w:cstheme="minorHAnsi"/>
                    <w:color w:val="808080" w:themeColor="background1" w:themeShade="80"/>
                  </w:rPr>
                  <w:t>Enter Duration</w:t>
                </w:r>
              </w:p>
            </w:tc>
          </w:sdtContent>
        </w:sdt>
      </w:tr>
      <w:tr w:rsidR="00566D53" w:rsidRPr="00C1238F" w14:paraId="64C72689" w14:textId="77777777" w:rsidTr="00CB02A3">
        <w:trPr>
          <w:trHeight w:val="576"/>
        </w:trPr>
        <w:tc>
          <w:tcPr>
            <w:tcW w:w="1890" w:type="dxa"/>
            <w:gridSpan w:val="4"/>
            <w:tcBorders>
              <w:bottom w:val="single" w:sz="4" w:space="0" w:color="auto"/>
            </w:tcBorders>
            <w:vAlign w:val="center"/>
          </w:tcPr>
          <w:p w14:paraId="7BA303EB" w14:textId="2484FE66" w:rsidR="00566D53" w:rsidRPr="00B4660E" w:rsidRDefault="00B4660E" w:rsidP="00B4660E">
            <w:pPr>
              <w:jc w:val="center"/>
              <w:rPr>
                <w:rFonts w:cstheme="minorHAnsi"/>
              </w:rPr>
            </w:pPr>
            <w:r w:rsidRPr="00B4660E">
              <w:rPr>
                <w:rFonts w:cstheme="minorHAnsi"/>
              </w:rPr>
              <w:t>Qigong</w:t>
            </w:r>
          </w:p>
        </w:tc>
        <w:tc>
          <w:tcPr>
            <w:tcW w:w="6660" w:type="dxa"/>
            <w:gridSpan w:val="17"/>
            <w:tcBorders>
              <w:bottom w:val="single" w:sz="4" w:space="0" w:color="auto"/>
            </w:tcBorders>
            <w:vAlign w:val="center"/>
          </w:tcPr>
          <w:p w14:paraId="37DA50E6" w14:textId="63FF10D0" w:rsidR="00566D53" w:rsidRPr="00C1238F" w:rsidRDefault="00490A12" w:rsidP="00CB02A3">
            <w:pPr>
              <w:rPr>
                <w:rFonts w:eastAsia="MS Gothic"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151413573"/>
                <w:placeholder>
                  <w:docPart w:val="8471332B719342B2ABB4F38437D29333"/>
                </w:placeholder>
                <w:showingPlcHdr/>
                <w:text/>
              </w:sdtPr>
              <w:sdtEndPr/>
              <w:sdtContent>
                <w:r w:rsidR="00CB02A3">
                  <w:rPr>
                    <w:rStyle w:val="PlaceholderText"/>
                  </w:rPr>
                  <w:t>Enter Style of Qigong</w:t>
                </w:r>
              </w:sdtContent>
            </w:sdt>
          </w:p>
        </w:tc>
        <w:sdt>
          <w:sdtPr>
            <w:rPr>
              <w:rFonts w:cstheme="minorHAnsi"/>
              <w:b/>
              <w:bCs/>
            </w:rPr>
            <w:id w:val="300271072"/>
            <w:placeholder>
              <w:docPart w:val="66C501A44C53474E9FCB6D30AD8CBA71"/>
            </w:placeholder>
            <w:showingPlcHdr/>
            <w:text/>
          </w:sdtPr>
          <w:sdtEndPr/>
          <w:sdtContent>
            <w:tc>
              <w:tcPr>
                <w:tcW w:w="2303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57857A5" w14:textId="477F08BA" w:rsidR="00566D53" w:rsidRPr="00C1238F" w:rsidRDefault="00566D53" w:rsidP="00775297">
                <w:pPr>
                  <w:jc w:val="center"/>
                  <w:rPr>
                    <w:rFonts w:cstheme="minorHAnsi"/>
                    <w:b/>
                    <w:bCs/>
                  </w:rPr>
                </w:pPr>
                <w:r w:rsidRPr="0048512E">
                  <w:rPr>
                    <w:rFonts w:cstheme="minorHAnsi"/>
                    <w:color w:val="808080" w:themeColor="background1" w:themeShade="80"/>
                  </w:rPr>
                  <w:t>Enter Duration</w:t>
                </w:r>
              </w:p>
            </w:tc>
          </w:sdtContent>
        </w:sdt>
      </w:tr>
      <w:tr w:rsidR="008B0547" w:rsidRPr="00C1238F" w14:paraId="7D7A2FCB" w14:textId="77777777" w:rsidTr="008B0547">
        <w:tc>
          <w:tcPr>
            <w:tcW w:w="10853" w:type="dxa"/>
            <w:gridSpan w:val="25"/>
            <w:shd w:val="clear" w:color="auto" w:fill="6A757D"/>
          </w:tcPr>
          <w:p w14:paraId="35B1B504" w14:textId="16DA0228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</w:rPr>
            </w:pPr>
            <w:r w:rsidRPr="00206FD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Resistance Training</w:t>
            </w:r>
          </w:p>
        </w:tc>
      </w:tr>
      <w:tr w:rsidR="008B0547" w:rsidRPr="00C1238F" w14:paraId="19AA7458" w14:textId="77777777" w:rsidTr="008B0547">
        <w:tc>
          <w:tcPr>
            <w:tcW w:w="6369" w:type="dxa"/>
            <w:gridSpan w:val="14"/>
            <w:shd w:val="clear" w:color="auto" w:fill="D9D9D9" w:themeFill="background1" w:themeFillShade="D9"/>
          </w:tcPr>
          <w:p w14:paraId="7DDF3A15" w14:textId="0C182C6D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</w:rPr>
            </w:pPr>
            <w:r w:rsidRPr="00C1238F">
              <w:rPr>
                <w:rFonts w:cstheme="minorHAnsi"/>
                <w:b/>
                <w:bCs/>
              </w:rPr>
              <w:t>Muscles Trained</w:t>
            </w:r>
          </w:p>
        </w:tc>
        <w:tc>
          <w:tcPr>
            <w:tcW w:w="1470" w:type="dxa"/>
            <w:gridSpan w:val="5"/>
            <w:shd w:val="clear" w:color="auto" w:fill="D9D9D9" w:themeFill="background1" w:themeFillShade="D9"/>
          </w:tcPr>
          <w:p w14:paraId="77C4264B" w14:textId="1CE7B219" w:rsidR="008B0547" w:rsidRPr="00C1238F" w:rsidRDefault="008B0547" w:rsidP="008B0547">
            <w:pPr>
              <w:jc w:val="center"/>
              <w:rPr>
                <w:rFonts w:eastAsia="MS Gothic" w:cstheme="minorHAnsi"/>
                <w:b/>
                <w:bCs/>
              </w:rPr>
            </w:pPr>
            <w:r w:rsidRPr="00C1238F">
              <w:rPr>
                <w:rFonts w:eastAsia="MS Gothic" w:cstheme="minorHAnsi"/>
                <w:b/>
                <w:bCs/>
              </w:rPr>
              <w:t># of Exercises</w:t>
            </w:r>
          </w:p>
        </w:tc>
        <w:tc>
          <w:tcPr>
            <w:tcW w:w="1593" w:type="dxa"/>
            <w:gridSpan w:val="4"/>
            <w:shd w:val="clear" w:color="auto" w:fill="D9D9D9" w:themeFill="background1" w:themeFillShade="D9"/>
          </w:tcPr>
          <w:p w14:paraId="3AFE1663" w14:textId="171B8BC3" w:rsidR="008B0547" w:rsidRPr="00C1238F" w:rsidRDefault="008B0547" w:rsidP="008B0547">
            <w:pPr>
              <w:jc w:val="center"/>
              <w:rPr>
                <w:rFonts w:eastAsia="MS Gothic" w:cstheme="minorHAnsi"/>
                <w:b/>
                <w:bCs/>
              </w:rPr>
            </w:pPr>
            <w:r w:rsidRPr="00C1238F">
              <w:rPr>
                <w:rFonts w:eastAsia="MS Gothic" w:cstheme="minorHAnsi"/>
                <w:b/>
                <w:bCs/>
              </w:rPr>
              <w:t>Sets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14:paraId="63B7B513" w14:textId="78BC378D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</w:rPr>
            </w:pPr>
            <w:r w:rsidRPr="00C1238F">
              <w:rPr>
                <w:rFonts w:eastAsia="MS Gothic" w:cstheme="minorHAnsi"/>
                <w:b/>
                <w:bCs/>
              </w:rPr>
              <w:t>Reps</w:t>
            </w:r>
          </w:p>
        </w:tc>
      </w:tr>
      <w:tr w:rsidR="008B0547" w:rsidRPr="00C1238F" w14:paraId="23C46C9A" w14:textId="77777777" w:rsidTr="008B0547">
        <w:trPr>
          <w:trHeight w:val="576"/>
        </w:trPr>
        <w:tc>
          <w:tcPr>
            <w:tcW w:w="1615" w:type="dxa"/>
            <w:gridSpan w:val="3"/>
            <w:tcBorders>
              <w:right w:val="nil"/>
            </w:tcBorders>
            <w:vAlign w:val="center"/>
          </w:tcPr>
          <w:p w14:paraId="2F86A2E0" w14:textId="2EB6D186" w:rsidR="008B0547" w:rsidRPr="005E2AC0" w:rsidRDefault="00490A12" w:rsidP="008B054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5874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0547">
              <w:rPr>
                <w:rFonts w:cstheme="minorHAnsi"/>
              </w:rPr>
              <w:t xml:space="preserve"> Total Body</w:t>
            </w:r>
            <w:r w:rsidR="008B0547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754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135D5CA4" w14:textId="425D619D" w:rsidR="008B0547" w:rsidRPr="00C1238F" w:rsidRDefault="00490A12" w:rsidP="008B0547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201113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0547">
              <w:rPr>
                <w:rFonts w:cstheme="minorHAnsi"/>
              </w:rPr>
              <w:t xml:space="preserve"> Split  </w:t>
            </w:r>
            <w:r w:rsidR="008B0547"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755810739"/>
                <w:placeholder>
                  <w:docPart w:val="E6997328756B46F692BA6C84CF1C5E8F"/>
                </w:placeholder>
                <w:showingPlcHdr/>
                <w:text/>
              </w:sdtPr>
              <w:sdtEndPr/>
              <w:sdtContent>
                <w:r w:rsidR="008B0547">
                  <w:rPr>
                    <w:rStyle w:val="PlaceholderText"/>
                  </w:rPr>
                  <w:t>Enter Muscles Trained</w:t>
                </w:r>
              </w:sdtContent>
            </w:sdt>
          </w:p>
        </w:tc>
        <w:sdt>
          <w:sdtPr>
            <w:rPr>
              <w:rFonts w:eastAsia="MS Gothic" w:cstheme="minorHAnsi"/>
              <w:b/>
              <w:bCs/>
            </w:rPr>
            <w:id w:val="-785575989"/>
            <w:placeholder>
              <w:docPart w:val="7CE5D8A89F294FB3B9E97BC13D72456B"/>
            </w:placeholder>
            <w:showingPlcHdr/>
            <w:text/>
          </w:sdtPr>
          <w:sdtEndPr/>
          <w:sdtContent>
            <w:tc>
              <w:tcPr>
                <w:tcW w:w="1470" w:type="dxa"/>
                <w:gridSpan w:val="5"/>
                <w:vAlign w:val="center"/>
              </w:tcPr>
              <w:p w14:paraId="7FB7B393" w14:textId="6BF45EAC" w:rsidR="008B0547" w:rsidRPr="00C1238F" w:rsidRDefault="008B0547" w:rsidP="008B0547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 w:rsidRPr="00213A7A">
                  <w:rPr>
                    <w:rFonts w:eastAsia="MS Gothic" w:cstheme="minorHAnsi"/>
                    <w:color w:val="808080" w:themeColor="background1" w:themeShade="80"/>
                  </w:rPr>
                  <w:t>Enter #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390771783"/>
            <w:placeholder>
              <w:docPart w:val="57A1A9D6409849A783E3D7CFA0B84402"/>
            </w:placeholder>
            <w:showingPlcHdr/>
            <w:text/>
          </w:sdtPr>
          <w:sdtEndPr/>
          <w:sdtContent>
            <w:tc>
              <w:tcPr>
                <w:tcW w:w="1593" w:type="dxa"/>
                <w:gridSpan w:val="4"/>
                <w:vAlign w:val="center"/>
              </w:tcPr>
              <w:p w14:paraId="457110DA" w14:textId="24288EC6" w:rsidR="008B0547" w:rsidRPr="00C1238F" w:rsidRDefault="008B0547" w:rsidP="008B0547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Sets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360742641"/>
            <w:placeholder>
              <w:docPart w:val="1D5DABB365F147AAA25F698DCBF37F44"/>
            </w:placeholder>
            <w:showingPlcHdr/>
            <w:text/>
          </w:sdtPr>
          <w:sdtEndPr/>
          <w:sdtContent>
            <w:tc>
              <w:tcPr>
                <w:tcW w:w="1421" w:type="dxa"/>
                <w:gridSpan w:val="2"/>
                <w:vAlign w:val="center"/>
              </w:tcPr>
              <w:p w14:paraId="2C49BC2A" w14:textId="258D46D3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Reps</w:t>
                </w:r>
              </w:p>
            </w:tc>
          </w:sdtContent>
        </w:sdt>
      </w:tr>
      <w:tr w:rsidR="008B0547" w:rsidRPr="00C1238F" w14:paraId="3709AAC0" w14:textId="77777777" w:rsidTr="008B0547">
        <w:trPr>
          <w:trHeight w:val="576"/>
        </w:trPr>
        <w:tc>
          <w:tcPr>
            <w:tcW w:w="161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48393522" w14:textId="3444F92B" w:rsidR="008B0547" w:rsidRPr="00C1238F" w:rsidRDefault="00490A12" w:rsidP="008B0547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85371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0547">
              <w:rPr>
                <w:rFonts w:cstheme="minorHAnsi"/>
              </w:rPr>
              <w:t xml:space="preserve"> Total Body</w:t>
            </w:r>
          </w:p>
        </w:tc>
        <w:tc>
          <w:tcPr>
            <w:tcW w:w="4754" w:type="dxa"/>
            <w:gridSpan w:val="11"/>
            <w:tcBorders>
              <w:left w:val="nil"/>
              <w:bottom w:val="single" w:sz="4" w:space="0" w:color="auto"/>
            </w:tcBorders>
            <w:vAlign w:val="center"/>
          </w:tcPr>
          <w:p w14:paraId="4C542039" w14:textId="473D5B70" w:rsidR="008B0547" w:rsidRPr="00C1238F" w:rsidRDefault="00490A12" w:rsidP="008B0547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id w:val="-177362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0547">
              <w:rPr>
                <w:rFonts w:cstheme="minorHAnsi"/>
              </w:rPr>
              <w:t xml:space="preserve"> Split</w:t>
            </w:r>
            <w:r w:rsidR="008B0547">
              <w:rPr>
                <w:rFonts w:cstheme="minorHAnsi"/>
                <w:b/>
                <w:bCs/>
              </w:rPr>
              <w:t xml:space="preserve">   </w:t>
            </w:r>
            <w:sdt>
              <w:sdtPr>
                <w:rPr>
                  <w:rFonts w:cstheme="minorHAnsi"/>
                  <w:b/>
                  <w:bCs/>
                </w:rPr>
                <w:id w:val="-203553048"/>
                <w:placeholder>
                  <w:docPart w:val="EAD81C9ECB134F91B787548B2C8F537D"/>
                </w:placeholder>
                <w:showingPlcHdr/>
                <w:text/>
              </w:sdtPr>
              <w:sdtEndPr/>
              <w:sdtContent>
                <w:r w:rsidR="008B0547">
                  <w:rPr>
                    <w:rStyle w:val="PlaceholderText"/>
                  </w:rPr>
                  <w:t>Enter Muscles Trained</w:t>
                </w:r>
              </w:sdtContent>
            </w:sdt>
          </w:p>
        </w:tc>
        <w:sdt>
          <w:sdtPr>
            <w:rPr>
              <w:rFonts w:eastAsia="MS Gothic" w:cstheme="minorHAnsi"/>
              <w:b/>
              <w:bCs/>
            </w:rPr>
            <w:id w:val="-59023258"/>
            <w:placeholder>
              <w:docPart w:val="7AB8858C7FDA4F209CFB5C028A3D56E1"/>
            </w:placeholder>
            <w:showingPlcHdr/>
            <w:text/>
          </w:sdtPr>
          <w:sdtEndPr/>
          <w:sdtContent>
            <w:tc>
              <w:tcPr>
                <w:tcW w:w="1470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52650DD6" w14:textId="47069175" w:rsidR="008B0547" w:rsidRPr="00C1238F" w:rsidRDefault="008B0547" w:rsidP="008B0547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 w:rsidRPr="00213A7A">
                  <w:rPr>
                    <w:rFonts w:eastAsia="MS Gothic" w:cstheme="minorHAnsi"/>
                    <w:color w:val="808080" w:themeColor="background1" w:themeShade="80"/>
                  </w:rPr>
                  <w:t>Enter #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1865781577"/>
            <w:placeholder>
              <w:docPart w:val="18D93139C1F547AE868A20B696C4E2F4"/>
            </w:placeholder>
            <w:showingPlcHdr/>
            <w:text/>
          </w:sdtPr>
          <w:sdtEndPr/>
          <w:sdtContent>
            <w:tc>
              <w:tcPr>
                <w:tcW w:w="1593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9D0B080" w14:textId="2C9DD31E" w:rsidR="008B0547" w:rsidRPr="00C1238F" w:rsidRDefault="008B0547" w:rsidP="008B0547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Sets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50002415"/>
            <w:placeholder>
              <w:docPart w:val="C0640079DD1D4C9CA20CF3E12EB1707E"/>
            </w:placeholder>
            <w:showingPlcHdr/>
            <w:text/>
          </w:sdtPr>
          <w:sdtEndPr/>
          <w:sdtContent>
            <w:tc>
              <w:tcPr>
                <w:tcW w:w="142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60E8B7A" w14:textId="5670EEC0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Reps</w:t>
                </w:r>
              </w:p>
            </w:tc>
          </w:sdtContent>
        </w:sdt>
      </w:tr>
      <w:tr w:rsidR="008B0547" w:rsidRPr="00C1238F" w14:paraId="767443E9" w14:textId="77777777" w:rsidTr="008B0547">
        <w:tc>
          <w:tcPr>
            <w:tcW w:w="10853" w:type="dxa"/>
            <w:gridSpan w:val="25"/>
            <w:shd w:val="clear" w:color="auto" w:fill="6A757D"/>
          </w:tcPr>
          <w:p w14:paraId="460CDC82" w14:textId="14608612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</w:rPr>
            </w:pPr>
            <w:r w:rsidRPr="00206FD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Zone Exercises</w:t>
            </w:r>
          </w:p>
        </w:tc>
      </w:tr>
      <w:tr w:rsidR="008B0547" w:rsidRPr="00C1238F" w14:paraId="30809C30" w14:textId="77777777" w:rsidTr="008B0547">
        <w:tc>
          <w:tcPr>
            <w:tcW w:w="3616" w:type="dxa"/>
            <w:gridSpan w:val="8"/>
            <w:shd w:val="clear" w:color="auto" w:fill="D9D9D9" w:themeFill="background1" w:themeFillShade="D9"/>
            <w:vAlign w:val="center"/>
          </w:tcPr>
          <w:p w14:paraId="655E35EE" w14:textId="3BA7E25F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Zone #</w:t>
            </w:r>
            <w:r w:rsidR="006071AC">
              <w:rPr>
                <w:rFonts w:cstheme="minorHAnsi"/>
                <w:b/>
                <w:bCs/>
              </w:rPr>
              <w:t xml:space="preserve"> </w:t>
            </w:r>
            <w:r w:rsidR="00E74963">
              <w:rPr>
                <w:rFonts w:cstheme="minorHAnsi"/>
                <w:b/>
                <w:bCs/>
              </w:rPr>
              <w:t>/</w:t>
            </w:r>
            <w:r w:rsidR="006071AC">
              <w:rPr>
                <w:rFonts w:cstheme="minorHAnsi"/>
                <w:b/>
                <w:bCs/>
              </w:rPr>
              <w:t xml:space="preserve"> </w:t>
            </w:r>
            <w:r w:rsidR="00E74963">
              <w:rPr>
                <w:rFonts w:cstheme="minorHAnsi"/>
                <w:b/>
                <w:bCs/>
              </w:rPr>
              <w:t>Exercise Zone</w:t>
            </w:r>
          </w:p>
        </w:tc>
        <w:tc>
          <w:tcPr>
            <w:tcW w:w="3616" w:type="dxa"/>
            <w:gridSpan w:val="9"/>
            <w:shd w:val="clear" w:color="auto" w:fill="D9D9D9" w:themeFill="background1" w:themeFillShade="D9"/>
            <w:vAlign w:val="center"/>
          </w:tcPr>
          <w:p w14:paraId="639EB0A3" w14:textId="09B5078D" w:rsidR="008B0547" w:rsidRPr="00C1238F" w:rsidRDefault="00E74963" w:rsidP="008B0547">
            <w:pPr>
              <w:jc w:val="center"/>
              <w:rPr>
                <w:rFonts w:eastAsia="MS Gothic" w:cstheme="minorHAnsi"/>
                <w:b/>
                <w:bCs/>
              </w:rPr>
            </w:pPr>
            <w:r>
              <w:rPr>
                <w:rFonts w:eastAsia="MS Gothic" w:cstheme="minorHAnsi"/>
                <w:b/>
                <w:bCs/>
              </w:rPr>
              <w:t xml:space="preserve">Number of </w:t>
            </w:r>
            <w:r w:rsidR="008B0547">
              <w:rPr>
                <w:rFonts w:eastAsia="MS Gothic" w:cstheme="minorHAnsi"/>
                <w:b/>
                <w:bCs/>
              </w:rPr>
              <w:t>Sets</w:t>
            </w:r>
          </w:p>
        </w:tc>
        <w:tc>
          <w:tcPr>
            <w:tcW w:w="3621" w:type="dxa"/>
            <w:gridSpan w:val="8"/>
            <w:shd w:val="clear" w:color="auto" w:fill="D9D9D9" w:themeFill="background1" w:themeFillShade="D9"/>
            <w:vAlign w:val="center"/>
          </w:tcPr>
          <w:p w14:paraId="59EB3C99" w14:textId="69FFBC1D" w:rsidR="008B0547" w:rsidRPr="00C1238F" w:rsidRDefault="00E74963" w:rsidP="008B054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eastAsia="MS Gothic" w:cstheme="minorHAnsi"/>
                <w:b/>
                <w:bCs/>
              </w:rPr>
              <w:t xml:space="preserve">Number of </w:t>
            </w:r>
            <w:r w:rsidR="008B0547" w:rsidRPr="00C1238F">
              <w:rPr>
                <w:rFonts w:eastAsia="MS Gothic" w:cstheme="minorHAnsi"/>
                <w:b/>
                <w:bCs/>
              </w:rPr>
              <w:t>Reps</w:t>
            </w:r>
          </w:p>
        </w:tc>
      </w:tr>
      <w:tr w:rsidR="008B0547" w:rsidRPr="00C1238F" w14:paraId="66CC540A" w14:textId="77777777" w:rsidTr="006071AC">
        <w:trPr>
          <w:trHeight w:val="197"/>
        </w:trPr>
        <w:tc>
          <w:tcPr>
            <w:tcW w:w="3616" w:type="dxa"/>
            <w:gridSpan w:val="8"/>
            <w:vAlign w:val="center"/>
          </w:tcPr>
          <w:p w14:paraId="50F4B8C6" w14:textId="68C53B0F" w:rsidR="008B0547" w:rsidRPr="00FB003E" w:rsidRDefault="006071AC" w:rsidP="006071AC">
            <w:pPr>
              <w:jc w:val="center"/>
              <w:rPr>
                <w:rFonts w:cstheme="minorHAnsi"/>
                <w:i/>
                <w:iCs/>
                <w:color w:val="4472C4" w:themeColor="accent1"/>
              </w:rPr>
            </w:pPr>
            <w:r w:rsidRPr="00FB003E">
              <w:rPr>
                <w:rFonts w:cstheme="minorHAnsi"/>
                <w:i/>
                <w:iCs/>
                <w:color w:val="4472C4" w:themeColor="accent1"/>
              </w:rPr>
              <w:t>Example: Zone 1/Superman</w:t>
            </w:r>
          </w:p>
        </w:tc>
        <w:tc>
          <w:tcPr>
            <w:tcW w:w="3616" w:type="dxa"/>
            <w:gridSpan w:val="9"/>
            <w:vAlign w:val="center"/>
          </w:tcPr>
          <w:p w14:paraId="4FC1246F" w14:textId="71778DFB" w:rsidR="008B0547" w:rsidRPr="00FB003E" w:rsidRDefault="006071AC" w:rsidP="006071AC">
            <w:pPr>
              <w:jc w:val="center"/>
              <w:rPr>
                <w:rFonts w:eastAsia="MS Gothic" w:cstheme="minorHAnsi"/>
                <w:i/>
                <w:iCs/>
                <w:color w:val="4472C4" w:themeColor="accent1"/>
              </w:rPr>
            </w:pPr>
            <w:r w:rsidRPr="00FB003E">
              <w:rPr>
                <w:rFonts w:eastAsia="MS Gothic" w:cstheme="minorHAnsi"/>
                <w:i/>
                <w:iCs/>
                <w:color w:val="4472C4" w:themeColor="accent1"/>
              </w:rPr>
              <w:t>1</w:t>
            </w:r>
          </w:p>
        </w:tc>
        <w:tc>
          <w:tcPr>
            <w:tcW w:w="3621" w:type="dxa"/>
            <w:gridSpan w:val="8"/>
            <w:vAlign w:val="center"/>
          </w:tcPr>
          <w:p w14:paraId="3F9F8C0B" w14:textId="128EC6BB" w:rsidR="008B0547" w:rsidRPr="00FB003E" w:rsidRDefault="006071AC" w:rsidP="006071AC">
            <w:pPr>
              <w:jc w:val="center"/>
              <w:rPr>
                <w:rFonts w:cstheme="minorHAnsi"/>
                <w:i/>
                <w:iCs/>
                <w:color w:val="4472C4" w:themeColor="accent1"/>
              </w:rPr>
            </w:pPr>
            <w:r w:rsidRPr="00FB003E">
              <w:rPr>
                <w:rFonts w:cstheme="minorHAnsi"/>
                <w:i/>
                <w:iCs/>
                <w:color w:val="4472C4" w:themeColor="accent1"/>
              </w:rPr>
              <w:t>5</w:t>
            </w:r>
          </w:p>
        </w:tc>
      </w:tr>
      <w:tr w:rsidR="008B0547" w:rsidRPr="00C1238F" w14:paraId="5F7869A0" w14:textId="77777777" w:rsidTr="008B0547">
        <w:trPr>
          <w:trHeight w:val="576"/>
        </w:trPr>
        <w:sdt>
          <w:sdtPr>
            <w:rPr>
              <w:rFonts w:cstheme="minorHAnsi"/>
              <w:b/>
              <w:bCs/>
            </w:rPr>
            <w:id w:val="-1285958606"/>
            <w:placeholder>
              <w:docPart w:val="9D3CC282D4EC4753866139AB174229E0"/>
            </w:placeholder>
            <w:showingPlcHdr/>
            <w:text/>
          </w:sdtPr>
          <w:sdtEndPr/>
          <w:sdtContent>
            <w:tc>
              <w:tcPr>
                <w:tcW w:w="3616" w:type="dxa"/>
                <w:gridSpan w:val="8"/>
                <w:vAlign w:val="center"/>
              </w:tcPr>
              <w:p w14:paraId="7EE0568D" w14:textId="54D4CF10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Zone</w:t>
                </w:r>
                <w:r w:rsidR="00FB003E">
                  <w:rPr>
                    <w:rStyle w:val="PlaceholderText"/>
                  </w:rPr>
                  <w:t xml:space="preserve"> #/Exercise Zone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-544596435"/>
            <w:placeholder>
              <w:docPart w:val="DCB8150D82F24BB9953361C2111AB482"/>
            </w:placeholder>
            <w:showingPlcHdr/>
            <w:text/>
          </w:sdtPr>
          <w:sdtEndPr/>
          <w:sdtContent>
            <w:tc>
              <w:tcPr>
                <w:tcW w:w="3616" w:type="dxa"/>
                <w:gridSpan w:val="9"/>
                <w:vAlign w:val="center"/>
              </w:tcPr>
              <w:p w14:paraId="7F656DA8" w14:textId="50AD798A" w:rsidR="008B0547" w:rsidRPr="00C1238F" w:rsidRDefault="008B0547" w:rsidP="008B0547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Sets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75948940"/>
            <w:placeholder>
              <w:docPart w:val="D8F72110F4704C4C9240D68BC5252E8D"/>
            </w:placeholder>
            <w:showingPlcHdr/>
            <w:text/>
          </w:sdtPr>
          <w:sdtEndPr/>
          <w:sdtContent>
            <w:tc>
              <w:tcPr>
                <w:tcW w:w="3621" w:type="dxa"/>
                <w:gridSpan w:val="8"/>
                <w:vAlign w:val="center"/>
              </w:tcPr>
              <w:p w14:paraId="712CD1C5" w14:textId="24F849B4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Reps</w:t>
                </w:r>
              </w:p>
            </w:tc>
          </w:sdtContent>
        </w:sdt>
      </w:tr>
      <w:tr w:rsidR="008B0547" w:rsidRPr="00C1238F" w14:paraId="3AA7227F" w14:textId="77777777" w:rsidTr="008B0547">
        <w:trPr>
          <w:trHeight w:val="576"/>
        </w:trPr>
        <w:sdt>
          <w:sdtPr>
            <w:rPr>
              <w:rFonts w:cstheme="minorHAnsi"/>
              <w:b/>
              <w:bCs/>
            </w:rPr>
            <w:id w:val="1522280560"/>
            <w:placeholder>
              <w:docPart w:val="D41C7A2E32984A50A9170ECF8004CEA8"/>
            </w:placeholder>
            <w:showingPlcHdr/>
            <w:text/>
          </w:sdtPr>
          <w:sdtEndPr/>
          <w:sdtContent>
            <w:tc>
              <w:tcPr>
                <w:tcW w:w="3616" w:type="dxa"/>
                <w:gridSpan w:val="8"/>
                <w:vAlign w:val="center"/>
              </w:tcPr>
              <w:p w14:paraId="45750476" w14:textId="755361F8" w:rsidR="008B0547" w:rsidRPr="00C1238F" w:rsidRDefault="00FB003E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Zone #/Exercise Zone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-1884545437"/>
            <w:placeholder>
              <w:docPart w:val="3A0BF07FACA644BA851AB549D0CB9AA4"/>
            </w:placeholder>
            <w:showingPlcHdr/>
            <w:text/>
          </w:sdtPr>
          <w:sdtEndPr/>
          <w:sdtContent>
            <w:tc>
              <w:tcPr>
                <w:tcW w:w="3616" w:type="dxa"/>
                <w:gridSpan w:val="9"/>
                <w:vAlign w:val="center"/>
              </w:tcPr>
              <w:p w14:paraId="3538F165" w14:textId="449DD4FC" w:rsidR="008B0547" w:rsidRPr="00C1238F" w:rsidRDefault="008B0547" w:rsidP="008B0547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Sets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00792599"/>
            <w:placeholder>
              <w:docPart w:val="03B6EFE244C04E359C654684A3315157"/>
            </w:placeholder>
            <w:showingPlcHdr/>
            <w:text/>
          </w:sdtPr>
          <w:sdtEndPr/>
          <w:sdtContent>
            <w:tc>
              <w:tcPr>
                <w:tcW w:w="3621" w:type="dxa"/>
                <w:gridSpan w:val="8"/>
                <w:vAlign w:val="center"/>
              </w:tcPr>
              <w:p w14:paraId="649170F4" w14:textId="198CD5CB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Reps</w:t>
                </w:r>
              </w:p>
            </w:tc>
          </w:sdtContent>
        </w:sdt>
      </w:tr>
      <w:tr w:rsidR="007A5CE1" w:rsidRPr="00C1238F" w14:paraId="479FA9C4" w14:textId="77777777" w:rsidTr="008B0547">
        <w:trPr>
          <w:trHeight w:val="576"/>
        </w:trPr>
        <w:sdt>
          <w:sdtPr>
            <w:rPr>
              <w:rFonts w:cstheme="minorHAnsi"/>
              <w:b/>
              <w:bCs/>
            </w:rPr>
            <w:id w:val="1929303087"/>
            <w:placeholder>
              <w:docPart w:val="CD7BD41831C04A9A84FCD40B8128C963"/>
            </w:placeholder>
            <w:showingPlcHdr/>
            <w:text/>
          </w:sdtPr>
          <w:sdtEndPr/>
          <w:sdtContent>
            <w:tc>
              <w:tcPr>
                <w:tcW w:w="361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7958AD12" w14:textId="79E9A8A1" w:rsidR="007A5CE1" w:rsidRDefault="00FB003E" w:rsidP="007A5CE1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Zone #/Exercise Zone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-2072722667"/>
            <w:placeholder>
              <w:docPart w:val="00858CA25A5346678EB29EB0F3002A5A"/>
            </w:placeholder>
            <w:showingPlcHdr/>
            <w:text/>
          </w:sdtPr>
          <w:sdtEndPr/>
          <w:sdtContent>
            <w:tc>
              <w:tcPr>
                <w:tcW w:w="3616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59F489CB" w14:textId="774D2189" w:rsidR="007A5CE1" w:rsidRDefault="007A5CE1" w:rsidP="007A5CE1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Sets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404726361"/>
            <w:placeholder>
              <w:docPart w:val="BDE7D3B7641040B7990989C78B975D0A"/>
            </w:placeholder>
            <w:showingPlcHdr/>
            <w:text/>
          </w:sdtPr>
          <w:sdtEndPr/>
          <w:sdtContent>
            <w:tc>
              <w:tcPr>
                <w:tcW w:w="3621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15570D23" w14:textId="5640F44D" w:rsidR="007A5CE1" w:rsidRDefault="007A5CE1" w:rsidP="007A5CE1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Reps</w:t>
                </w:r>
              </w:p>
            </w:tc>
          </w:sdtContent>
        </w:sdt>
      </w:tr>
      <w:tr w:rsidR="007A5CE1" w:rsidRPr="00C1238F" w14:paraId="4AA2F816" w14:textId="77777777" w:rsidTr="008B0547">
        <w:trPr>
          <w:trHeight w:val="576"/>
        </w:trPr>
        <w:sdt>
          <w:sdtPr>
            <w:rPr>
              <w:rFonts w:cstheme="minorHAnsi"/>
              <w:b/>
              <w:bCs/>
            </w:rPr>
            <w:id w:val="219328311"/>
            <w:placeholder>
              <w:docPart w:val="DDEB140A59624590AF5437ADABBF9B87"/>
            </w:placeholder>
            <w:showingPlcHdr/>
            <w:text/>
          </w:sdtPr>
          <w:sdtEndPr/>
          <w:sdtContent>
            <w:tc>
              <w:tcPr>
                <w:tcW w:w="361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36F029BB" w14:textId="0C22FD27" w:rsidR="007A5CE1" w:rsidRDefault="00FB003E" w:rsidP="007A5CE1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Zone #/Exercise Zone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1237119986"/>
            <w:placeholder>
              <w:docPart w:val="7D37057A35E5427D9BAD95EAC4EF1ED8"/>
            </w:placeholder>
            <w:showingPlcHdr/>
            <w:text/>
          </w:sdtPr>
          <w:sdtEndPr/>
          <w:sdtContent>
            <w:tc>
              <w:tcPr>
                <w:tcW w:w="3616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367DAC46" w14:textId="7F672641" w:rsidR="007A5CE1" w:rsidRDefault="007A5CE1" w:rsidP="007A5CE1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Sets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852258242"/>
            <w:placeholder>
              <w:docPart w:val="045C41AAA29C421F9F6955DB45C5B0C7"/>
            </w:placeholder>
            <w:showingPlcHdr/>
            <w:text/>
          </w:sdtPr>
          <w:sdtEndPr/>
          <w:sdtContent>
            <w:tc>
              <w:tcPr>
                <w:tcW w:w="3621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0E46BBE5" w14:textId="5B863FC6" w:rsidR="007A5CE1" w:rsidRDefault="007A5CE1" w:rsidP="007A5CE1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Reps</w:t>
                </w:r>
              </w:p>
            </w:tc>
          </w:sdtContent>
        </w:sdt>
      </w:tr>
      <w:tr w:rsidR="007A5CE1" w:rsidRPr="00C1238F" w14:paraId="10046822" w14:textId="77777777" w:rsidTr="008B0547">
        <w:trPr>
          <w:trHeight w:val="576"/>
        </w:trPr>
        <w:sdt>
          <w:sdtPr>
            <w:rPr>
              <w:rFonts w:cstheme="minorHAnsi"/>
              <w:b/>
              <w:bCs/>
            </w:rPr>
            <w:id w:val="-1854491937"/>
            <w:placeholder>
              <w:docPart w:val="243538E4AD4F439F97A4CAE330F0DD8A"/>
            </w:placeholder>
            <w:showingPlcHdr/>
            <w:text/>
          </w:sdtPr>
          <w:sdtEndPr/>
          <w:sdtContent>
            <w:tc>
              <w:tcPr>
                <w:tcW w:w="361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33CFCE65" w14:textId="50165780" w:rsidR="007A5CE1" w:rsidRDefault="00FB003E" w:rsidP="007A5CE1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Zone #/Exercise Zone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1248842852"/>
            <w:placeholder>
              <w:docPart w:val="0F4D6D1807A941B98BA8505A61DA0D16"/>
            </w:placeholder>
            <w:showingPlcHdr/>
            <w:text/>
          </w:sdtPr>
          <w:sdtEndPr/>
          <w:sdtContent>
            <w:tc>
              <w:tcPr>
                <w:tcW w:w="3616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462DBC47" w14:textId="36BD8772" w:rsidR="007A5CE1" w:rsidRDefault="007A5CE1" w:rsidP="007A5CE1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Sets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926790790"/>
            <w:placeholder>
              <w:docPart w:val="21E7F845309B4245B04B75431D0E399D"/>
            </w:placeholder>
            <w:showingPlcHdr/>
            <w:text/>
          </w:sdtPr>
          <w:sdtEndPr/>
          <w:sdtContent>
            <w:tc>
              <w:tcPr>
                <w:tcW w:w="3621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639CC37C" w14:textId="4A8549E4" w:rsidR="007A5CE1" w:rsidRDefault="007A5CE1" w:rsidP="007A5CE1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Reps</w:t>
                </w:r>
              </w:p>
            </w:tc>
          </w:sdtContent>
        </w:sdt>
      </w:tr>
      <w:tr w:rsidR="007A5CE1" w:rsidRPr="00C1238F" w14:paraId="06E80950" w14:textId="77777777" w:rsidTr="008B0547">
        <w:trPr>
          <w:trHeight w:val="576"/>
        </w:trPr>
        <w:sdt>
          <w:sdtPr>
            <w:rPr>
              <w:rFonts w:cstheme="minorHAnsi"/>
              <w:b/>
              <w:bCs/>
            </w:rPr>
            <w:id w:val="1191031188"/>
            <w:placeholder>
              <w:docPart w:val="7CF54D841FD140439F63B6F32524CC9E"/>
            </w:placeholder>
            <w:showingPlcHdr/>
            <w:text/>
          </w:sdtPr>
          <w:sdtEndPr/>
          <w:sdtContent>
            <w:tc>
              <w:tcPr>
                <w:tcW w:w="361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0478F329" w14:textId="02CE4E75" w:rsidR="007A5CE1" w:rsidRDefault="00FB003E" w:rsidP="007A5CE1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Zone #/Exercise Zone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-1178111441"/>
            <w:placeholder>
              <w:docPart w:val="DC33E0604E49457A91815F6D0965A483"/>
            </w:placeholder>
            <w:showingPlcHdr/>
            <w:text/>
          </w:sdtPr>
          <w:sdtEndPr/>
          <w:sdtContent>
            <w:tc>
              <w:tcPr>
                <w:tcW w:w="3616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2F152238" w14:textId="5F9DBC83" w:rsidR="007A5CE1" w:rsidRDefault="007A5CE1" w:rsidP="007A5CE1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Sets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936391736"/>
            <w:placeholder>
              <w:docPart w:val="D4B72CBB62E34C55851A5E2749A118EC"/>
            </w:placeholder>
            <w:showingPlcHdr/>
            <w:text/>
          </w:sdtPr>
          <w:sdtEndPr/>
          <w:sdtContent>
            <w:tc>
              <w:tcPr>
                <w:tcW w:w="3621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58CE8C45" w14:textId="0C24683B" w:rsidR="007A5CE1" w:rsidRDefault="007A5CE1" w:rsidP="007A5CE1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Reps</w:t>
                </w:r>
              </w:p>
            </w:tc>
          </w:sdtContent>
        </w:sdt>
      </w:tr>
      <w:tr w:rsidR="007A5CE1" w:rsidRPr="00C1238F" w14:paraId="295C7142" w14:textId="77777777" w:rsidTr="008B0547">
        <w:trPr>
          <w:trHeight w:val="576"/>
        </w:trPr>
        <w:sdt>
          <w:sdtPr>
            <w:rPr>
              <w:rFonts w:cstheme="minorHAnsi"/>
              <w:b/>
              <w:bCs/>
            </w:rPr>
            <w:id w:val="-1869295789"/>
            <w:placeholder>
              <w:docPart w:val="79795A3BD41447AD925EE83CECA69456"/>
            </w:placeholder>
            <w:showingPlcHdr/>
            <w:text/>
          </w:sdtPr>
          <w:sdtEndPr/>
          <w:sdtContent>
            <w:tc>
              <w:tcPr>
                <w:tcW w:w="361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45AE55C3" w14:textId="61D1C9F0" w:rsidR="007A5CE1" w:rsidRDefault="00FB003E" w:rsidP="007A5CE1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Zone #/Exercise Zone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-61254437"/>
            <w:placeholder>
              <w:docPart w:val="789FD583980542A986BC21714F262E57"/>
            </w:placeholder>
            <w:showingPlcHdr/>
            <w:text/>
          </w:sdtPr>
          <w:sdtEndPr/>
          <w:sdtContent>
            <w:tc>
              <w:tcPr>
                <w:tcW w:w="3616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4C1CF327" w14:textId="59AD5F5B" w:rsidR="007A5CE1" w:rsidRDefault="007A5CE1" w:rsidP="007A5CE1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Sets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551961976"/>
            <w:placeholder>
              <w:docPart w:val="940377C489E1439E9CBB31BD399EA137"/>
            </w:placeholder>
            <w:showingPlcHdr/>
            <w:text/>
          </w:sdtPr>
          <w:sdtEndPr/>
          <w:sdtContent>
            <w:tc>
              <w:tcPr>
                <w:tcW w:w="3621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0DA90CCB" w14:textId="55F59DB9" w:rsidR="007A5CE1" w:rsidRDefault="007A5CE1" w:rsidP="007A5CE1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Reps</w:t>
                </w:r>
              </w:p>
            </w:tc>
          </w:sdtContent>
        </w:sdt>
      </w:tr>
      <w:tr w:rsidR="008B0547" w:rsidRPr="00C1238F" w14:paraId="73E6F3D9" w14:textId="77777777" w:rsidTr="008B0547">
        <w:trPr>
          <w:trHeight w:val="576"/>
        </w:trPr>
        <w:sdt>
          <w:sdtPr>
            <w:rPr>
              <w:rFonts w:cstheme="minorHAnsi"/>
              <w:b/>
              <w:bCs/>
            </w:rPr>
            <w:id w:val="-54167775"/>
            <w:placeholder>
              <w:docPart w:val="46EA5CE6DB4D4B4E8EAF2C8C88C05C59"/>
            </w:placeholder>
            <w:showingPlcHdr/>
            <w:text/>
          </w:sdtPr>
          <w:sdtEndPr/>
          <w:sdtContent>
            <w:tc>
              <w:tcPr>
                <w:tcW w:w="3616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47C0FFDD" w14:textId="648092F5" w:rsidR="008B0547" w:rsidRPr="00C1238F" w:rsidRDefault="00FB003E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Zone #/Exercise Zone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-1699146176"/>
            <w:placeholder>
              <w:docPart w:val="76B1AA679CBA457C8ACAF87A7B5378E6"/>
            </w:placeholder>
            <w:showingPlcHdr/>
            <w:text/>
          </w:sdtPr>
          <w:sdtEndPr/>
          <w:sdtContent>
            <w:tc>
              <w:tcPr>
                <w:tcW w:w="3616" w:type="dxa"/>
                <w:gridSpan w:val="9"/>
                <w:tcBorders>
                  <w:bottom w:val="single" w:sz="4" w:space="0" w:color="auto"/>
                </w:tcBorders>
                <w:vAlign w:val="center"/>
              </w:tcPr>
              <w:p w14:paraId="624BA1B1" w14:textId="746ADAC6" w:rsidR="008B0547" w:rsidRPr="00C1238F" w:rsidRDefault="008B0547" w:rsidP="008B0547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Sets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420880019"/>
            <w:placeholder>
              <w:docPart w:val="5724940241DC40FFA618C676BC261A00"/>
            </w:placeholder>
            <w:showingPlcHdr/>
            <w:text/>
          </w:sdtPr>
          <w:sdtEndPr/>
          <w:sdtContent>
            <w:tc>
              <w:tcPr>
                <w:tcW w:w="3621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0A86E409" w14:textId="530F207D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Reps</w:t>
                </w:r>
              </w:p>
            </w:tc>
          </w:sdtContent>
        </w:sdt>
      </w:tr>
      <w:tr w:rsidR="003D3386" w:rsidRPr="00C1238F" w14:paraId="786DC09E" w14:textId="77777777" w:rsidTr="008B0547">
        <w:tc>
          <w:tcPr>
            <w:tcW w:w="10853" w:type="dxa"/>
            <w:gridSpan w:val="25"/>
            <w:shd w:val="clear" w:color="auto" w:fill="0C57A5"/>
          </w:tcPr>
          <w:p w14:paraId="0A123AFD" w14:textId="77777777" w:rsidR="003D3386" w:rsidRDefault="003D3386" w:rsidP="008B054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8B0547" w:rsidRPr="00C1238F" w14:paraId="55A08329" w14:textId="77777777" w:rsidTr="008B0547">
        <w:tc>
          <w:tcPr>
            <w:tcW w:w="10853" w:type="dxa"/>
            <w:gridSpan w:val="25"/>
            <w:shd w:val="clear" w:color="auto" w:fill="0C57A5"/>
          </w:tcPr>
          <w:p w14:paraId="7F03F37A" w14:textId="21016407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MEDICATION &amp; </w:t>
            </w:r>
            <w:r w:rsidRPr="00C1238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UPPLEMENTS</w:t>
            </w:r>
          </w:p>
        </w:tc>
      </w:tr>
      <w:tr w:rsidR="008B0547" w:rsidRPr="00C1238F" w14:paraId="144A4233" w14:textId="77777777" w:rsidTr="008B0547">
        <w:tc>
          <w:tcPr>
            <w:tcW w:w="7839" w:type="dxa"/>
            <w:gridSpan w:val="19"/>
            <w:shd w:val="clear" w:color="auto" w:fill="D9D9D9" w:themeFill="background1" w:themeFillShade="D9"/>
          </w:tcPr>
          <w:p w14:paraId="19A3CF94" w14:textId="1717DA37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</w:rPr>
            </w:pPr>
            <w:r w:rsidRPr="00C1238F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1593" w:type="dxa"/>
            <w:gridSpan w:val="4"/>
            <w:shd w:val="clear" w:color="auto" w:fill="D9D9D9" w:themeFill="background1" w:themeFillShade="D9"/>
          </w:tcPr>
          <w:p w14:paraId="3C5F26E6" w14:textId="7F1C225A" w:rsidR="008B0547" w:rsidRPr="00C1238F" w:rsidRDefault="008B0547" w:rsidP="008B0547">
            <w:pPr>
              <w:jc w:val="center"/>
              <w:rPr>
                <w:rFonts w:eastAsia="MS Gothic" w:cstheme="minorHAnsi"/>
                <w:b/>
                <w:bCs/>
              </w:rPr>
            </w:pPr>
            <w:r w:rsidRPr="00C1238F">
              <w:rPr>
                <w:rFonts w:eastAsia="MS Gothic" w:cstheme="minorHAnsi"/>
                <w:b/>
                <w:bCs/>
              </w:rPr>
              <w:t>Time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14:paraId="182D134D" w14:textId="5610EB68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</w:rPr>
            </w:pPr>
            <w:r w:rsidRPr="00C1238F">
              <w:rPr>
                <w:rFonts w:eastAsia="MS Gothic" w:cstheme="minorHAnsi"/>
                <w:b/>
                <w:bCs/>
              </w:rPr>
              <w:t>Amount</w:t>
            </w:r>
          </w:p>
        </w:tc>
      </w:tr>
      <w:tr w:rsidR="008B0547" w:rsidRPr="00C1238F" w14:paraId="4AB65A2B" w14:textId="77777777" w:rsidTr="008B0547">
        <w:trPr>
          <w:trHeight w:val="576"/>
        </w:trPr>
        <w:sdt>
          <w:sdtPr>
            <w:rPr>
              <w:rFonts w:cstheme="minorHAnsi"/>
              <w:b/>
              <w:bCs/>
            </w:rPr>
            <w:id w:val="-725139274"/>
            <w:placeholder>
              <w:docPart w:val="AD787A6B6CDB471AB9387BFC9E0FE75B"/>
            </w:placeholder>
            <w:showingPlcHdr/>
            <w:text/>
          </w:sdtPr>
          <w:sdtEndPr/>
          <w:sdtContent>
            <w:tc>
              <w:tcPr>
                <w:tcW w:w="7839" w:type="dxa"/>
                <w:gridSpan w:val="19"/>
                <w:vAlign w:val="center"/>
              </w:tcPr>
              <w:p w14:paraId="256A7D16" w14:textId="464E3D0A" w:rsidR="008B0547" w:rsidRPr="00C1238F" w:rsidRDefault="008B0547" w:rsidP="008B0547">
                <w:pPr>
                  <w:rPr>
                    <w:rFonts w:cstheme="minorHAnsi"/>
                    <w:b/>
                    <w:bCs/>
                  </w:rPr>
                </w:pPr>
                <w:r w:rsidRPr="00580FDB">
                  <w:rPr>
                    <w:rFonts w:cstheme="minorHAnsi"/>
                    <w:color w:val="808080" w:themeColor="background1" w:themeShade="80"/>
                  </w:rPr>
                  <w:t>Enter name of medication or supplement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-765224920"/>
            <w:placeholder>
              <w:docPart w:val="FF8D7145F06E41B3BE69813A53B72895"/>
            </w:placeholder>
            <w:showingPlcHdr/>
            <w:text/>
          </w:sdtPr>
          <w:sdtEndPr/>
          <w:sdtContent>
            <w:tc>
              <w:tcPr>
                <w:tcW w:w="1593" w:type="dxa"/>
                <w:gridSpan w:val="4"/>
                <w:vAlign w:val="center"/>
              </w:tcPr>
              <w:p w14:paraId="014D6F71" w14:textId="40FB6242" w:rsidR="008B0547" w:rsidRPr="00C1238F" w:rsidRDefault="008B0547" w:rsidP="008B0547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681648670"/>
            <w:placeholder>
              <w:docPart w:val="F42E57194EA34D16B28D49CF6D9FB775"/>
            </w:placeholder>
            <w:showingPlcHdr/>
            <w:text/>
          </w:sdtPr>
          <w:sdtEndPr/>
          <w:sdtContent>
            <w:tc>
              <w:tcPr>
                <w:tcW w:w="1421" w:type="dxa"/>
                <w:gridSpan w:val="2"/>
                <w:vAlign w:val="center"/>
              </w:tcPr>
              <w:p w14:paraId="43EF344E" w14:textId="04E02043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8B0547" w:rsidRPr="00C1238F" w14:paraId="20A3076D" w14:textId="77777777" w:rsidTr="008B0547">
        <w:trPr>
          <w:trHeight w:val="576"/>
        </w:trPr>
        <w:sdt>
          <w:sdtPr>
            <w:rPr>
              <w:rFonts w:cstheme="minorHAnsi"/>
              <w:b/>
              <w:bCs/>
            </w:rPr>
            <w:id w:val="1103386792"/>
            <w:placeholder>
              <w:docPart w:val="B43CE50DEA1246F8BB39317EEF6207DB"/>
            </w:placeholder>
            <w:showingPlcHdr/>
            <w:text/>
          </w:sdtPr>
          <w:sdtEndPr/>
          <w:sdtContent>
            <w:tc>
              <w:tcPr>
                <w:tcW w:w="7839" w:type="dxa"/>
                <w:gridSpan w:val="19"/>
                <w:vAlign w:val="center"/>
              </w:tcPr>
              <w:p w14:paraId="6BE4F166" w14:textId="15858423" w:rsidR="008B0547" w:rsidRPr="00C1238F" w:rsidRDefault="008B0547" w:rsidP="008B0547">
                <w:pPr>
                  <w:rPr>
                    <w:rFonts w:cstheme="minorHAnsi"/>
                    <w:b/>
                    <w:bCs/>
                  </w:rPr>
                </w:pPr>
                <w:r w:rsidRPr="00580FDB">
                  <w:rPr>
                    <w:rFonts w:cstheme="minorHAnsi"/>
                    <w:color w:val="808080" w:themeColor="background1" w:themeShade="80"/>
                  </w:rPr>
                  <w:t>Enter name of medication or supplement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2057735735"/>
            <w:placeholder>
              <w:docPart w:val="1AF8ABFCDB62402FB3556EEE18C2E1F1"/>
            </w:placeholder>
            <w:showingPlcHdr/>
            <w:text/>
          </w:sdtPr>
          <w:sdtEndPr/>
          <w:sdtContent>
            <w:tc>
              <w:tcPr>
                <w:tcW w:w="1593" w:type="dxa"/>
                <w:gridSpan w:val="4"/>
                <w:vAlign w:val="center"/>
              </w:tcPr>
              <w:p w14:paraId="490DBFA1" w14:textId="67E414A2" w:rsidR="008B0547" w:rsidRPr="00C1238F" w:rsidRDefault="008B0547" w:rsidP="008B0547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098750707"/>
            <w:placeholder>
              <w:docPart w:val="34B60A6C98FA4449B11CB4799FC06674"/>
            </w:placeholder>
            <w:showingPlcHdr/>
            <w:text/>
          </w:sdtPr>
          <w:sdtEndPr/>
          <w:sdtContent>
            <w:tc>
              <w:tcPr>
                <w:tcW w:w="1421" w:type="dxa"/>
                <w:gridSpan w:val="2"/>
                <w:vAlign w:val="center"/>
              </w:tcPr>
              <w:p w14:paraId="4D7BC78B" w14:textId="25E07940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8B0547" w:rsidRPr="00C1238F" w14:paraId="747D562A" w14:textId="77777777" w:rsidTr="008B0547">
        <w:trPr>
          <w:trHeight w:val="576"/>
        </w:trPr>
        <w:sdt>
          <w:sdtPr>
            <w:rPr>
              <w:rFonts w:cstheme="minorHAnsi"/>
              <w:b/>
              <w:bCs/>
            </w:rPr>
            <w:id w:val="-1917395567"/>
            <w:placeholder>
              <w:docPart w:val="B75F5D12851442F486404D63BD2B2E6C"/>
            </w:placeholder>
            <w:showingPlcHdr/>
            <w:text/>
          </w:sdtPr>
          <w:sdtEndPr/>
          <w:sdtContent>
            <w:tc>
              <w:tcPr>
                <w:tcW w:w="7839" w:type="dxa"/>
                <w:gridSpan w:val="19"/>
                <w:vAlign w:val="center"/>
              </w:tcPr>
              <w:p w14:paraId="3B3E5EAF" w14:textId="300BD923" w:rsidR="008B0547" w:rsidRPr="00C1238F" w:rsidRDefault="008B0547" w:rsidP="008B0547">
                <w:pPr>
                  <w:rPr>
                    <w:rFonts w:cstheme="minorHAnsi"/>
                    <w:b/>
                    <w:bCs/>
                  </w:rPr>
                </w:pPr>
                <w:r w:rsidRPr="00580FDB">
                  <w:rPr>
                    <w:rFonts w:cstheme="minorHAnsi"/>
                    <w:color w:val="808080" w:themeColor="background1" w:themeShade="80"/>
                  </w:rPr>
                  <w:t>Enter name of medication or supplement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1377347342"/>
            <w:placeholder>
              <w:docPart w:val="FA059A6C2876455EA3E9F04DFEBBEEDC"/>
            </w:placeholder>
            <w:showingPlcHdr/>
            <w:text/>
          </w:sdtPr>
          <w:sdtEndPr/>
          <w:sdtContent>
            <w:tc>
              <w:tcPr>
                <w:tcW w:w="1593" w:type="dxa"/>
                <w:gridSpan w:val="4"/>
                <w:vAlign w:val="center"/>
              </w:tcPr>
              <w:p w14:paraId="62C32901" w14:textId="1CA1EE35" w:rsidR="008B0547" w:rsidRPr="00C1238F" w:rsidRDefault="008B0547" w:rsidP="008B0547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745153894"/>
            <w:placeholder>
              <w:docPart w:val="4CFBEC2E016F4B4EA9306A8A8B786C02"/>
            </w:placeholder>
            <w:showingPlcHdr/>
            <w:text/>
          </w:sdtPr>
          <w:sdtEndPr/>
          <w:sdtContent>
            <w:tc>
              <w:tcPr>
                <w:tcW w:w="1421" w:type="dxa"/>
                <w:gridSpan w:val="2"/>
                <w:vAlign w:val="center"/>
              </w:tcPr>
              <w:p w14:paraId="40ED8E6A" w14:textId="08DED189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8B0547" w:rsidRPr="00C1238F" w14:paraId="7B23216B" w14:textId="77777777" w:rsidTr="008B0547">
        <w:trPr>
          <w:trHeight w:val="576"/>
        </w:trPr>
        <w:sdt>
          <w:sdtPr>
            <w:rPr>
              <w:rFonts w:cstheme="minorHAnsi"/>
              <w:b/>
              <w:bCs/>
            </w:rPr>
            <w:id w:val="673302852"/>
            <w:placeholder>
              <w:docPart w:val="BA005598F5154C039C9B4DBB94DCE5E9"/>
            </w:placeholder>
            <w:showingPlcHdr/>
            <w:text/>
          </w:sdtPr>
          <w:sdtEndPr/>
          <w:sdtContent>
            <w:tc>
              <w:tcPr>
                <w:tcW w:w="7839" w:type="dxa"/>
                <w:gridSpan w:val="19"/>
                <w:vAlign w:val="center"/>
              </w:tcPr>
              <w:p w14:paraId="5902F0BF" w14:textId="4A9029D8" w:rsidR="008B0547" w:rsidRPr="00C1238F" w:rsidRDefault="008B0547" w:rsidP="008B0547">
                <w:pPr>
                  <w:rPr>
                    <w:rFonts w:cstheme="minorHAnsi"/>
                    <w:b/>
                    <w:bCs/>
                  </w:rPr>
                </w:pPr>
                <w:r w:rsidRPr="00580FDB">
                  <w:rPr>
                    <w:rFonts w:cstheme="minorHAnsi"/>
                    <w:color w:val="808080" w:themeColor="background1" w:themeShade="80"/>
                  </w:rPr>
                  <w:t>Enter name of medication or supplement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-371154597"/>
            <w:placeholder>
              <w:docPart w:val="188A9F5E54DC4250AEC1405C878B5C8A"/>
            </w:placeholder>
            <w:showingPlcHdr/>
            <w:text/>
          </w:sdtPr>
          <w:sdtEndPr/>
          <w:sdtContent>
            <w:tc>
              <w:tcPr>
                <w:tcW w:w="1593" w:type="dxa"/>
                <w:gridSpan w:val="4"/>
                <w:vAlign w:val="center"/>
              </w:tcPr>
              <w:p w14:paraId="60DABC68" w14:textId="45C8A345" w:rsidR="008B0547" w:rsidRPr="00C1238F" w:rsidRDefault="008B0547" w:rsidP="008B0547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738464615"/>
            <w:placeholder>
              <w:docPart w:val="8C40EAEBBE39405F816D6ADA605A362C"/>
            </w:placeholder>
            <w:showingPlcHdr/>
            <w:text/>
          </w:sdtPr>
          <w:sdtEndPr/>
          <w:sdtContent>
            <w:tc>
              <w:tcPr>
                <w:tcW w:w="1421" w:type="dxa"/>
                <w:gridSpan w:val="2"/>
                <w:vAlign w:val="center"/>
              </w:tcPr>
              <w:p w14:paraId="427AC6A3" w14:textId="4F380A3F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8B0547" w:rsidRPr="00C1238F" w14:paraId="052D48AC" w14:textId="77777777" w:rsidTr="008B0547">
        <w:trPr>
          <w:trHeight w:val="576"/>
        </w:trPr>
        <w:sdt>
          <w:sdtPr>
            <w:rPr>
              <w:rFonts w:cstheme="minorHAnsi"/>
              <w:b/>
              <w:bCs/>
            </w:rPr>
            <w:id w:val="403497075"/>
            <w:placeholder>
              <w:docPart w:val="969C5704F97C4D6AB73DAF21FD7FE38B"/>
            </w:placeholder>
            <w:showingPlcHdr/>
            <w:text/>
          </w:sdtPr>
          <w:sdtEndPr/>
          <w:sdtContent>
            <w:tc>
              <w:tcPr>
                <w:tcW w:w="7839" w:type="dxa"/>
                <w:gridSpan w:val="19"/>
                <w:vAlign w:val="center"/>
              </w:tcPr>
              <w:p w14:paraId="1CC262E6" w14:textId="02CAEC2C" w:rsidR="008B0547" w:rsidRPr="00C1238F" w:rsidRDefault="008B0547" w:rsidP="008B0547">
                <w:pPr>
                  <w:rPr>
                    <w:rFonts w:cstheme="minorHAnsi"/>
                    <w:b/>
                    <w:bCs/>
                  </w:rPr>
                </w:pPr>
                <w:r w:rsidRPr="00580FDB">
                  <w:rPr>
                    <w:rFonts w:cstheme="minorHAnsi"/>
                    <w:color w:val="808080" w:themeColor="background1" w:themeShade="80"/>
                  </w:rPr>
                  <w:t>Enter name of medication or supplement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1200127205"/>
            <w:placeholder>
              <w:docPart w:val="F857930997D6478BAD461BDBF34A4D60"/>
            </w:placeholder>
            <w:showingPlcHdr/>
            <w:text/>
          </w:sdtPr>
          <w:sdtEndPr/>
          <w:sdtContent>
            <w:tc>
              <w:tcPr>
                <w:tcW w:w="1593" w:type="dxa"/>
                <w:gridSpan w:val="4"/>
                <w:vAlign w:val="center"/>
              </w:tcPr>
              <w:p w14:paraId="6858DA9C" w14:textId="62117708" w:rsidR="008B0547" w:rsidRPr="00C1238F" w:rsidRDefault="008B0547" w:rsidP="008B0547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925142092"/>
            <w:placeholder>
              <w:docPart w:val="94174149DCA44F32948672C1524BE432"/>
            </w:placeholder>
            <w:showingPlcHdr/>
            <w:text/>
          </w:sdtPr>
          <w:sdtEndPr/>
          <w:sdtContent>
            <w:tc>
              <w:tcPr>
                <w:tcW w:w="1421" w:type="dxa"/>
                <w:gridSpan w:val="2"/>
                <w:vAlign w:val="center"/>
              </w:tcPr>
              <w:p w14:paraId="33C77055" w14:textId="03D0FDD8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8B0547" w:rsidRPr="00C1238F" w14:paraId="5F575976" w14:textId="77777777" w:rsidTr="008B0547">
        <w:trPr>
          <w:trHeight w:val="576"/>
        </w:trPr>
        <w:sdt>
          <w:sdtPr>
            <w:rPr>
              <w:rFonts w:cstheme="minorHAnsi"/>
              <w:b/>
              <w:bCs/>
            </w:rPr>
            <w:id w:val="1409344113"/>
            <w:placeholder>
              <w:docPart w:val="F71EAE813BA44FF4A25E4D3331FA2232"/>
            </w:placeholder>
            <w:showingPlcHdr/>
            <w:text/>
          </w:sdtPr>
          <w:sdtEndPr/>
          <w:sdtContent>
            <w:tc>
              <w:tcPr>
                <w:tcW w:w="7839" w:type="dxa"/>
                <w:gridSpan w:val="19"/>
                <w:vAlign w:val="center"/>
              </w:tcPr>
              <w:p w14:paraId="11CEA54D" w14:textId="3C3A85A2" w:rsidR="008B0547" w:rsidRPr="00C1238F" w:rsidRDefault="008B0547" w:rsidP="008B0547">
                <w:pPr>
                  <w:rPr>
                    <w:rFonts w:cstheme="minorHAnsi"/>
                    <w:b/>
                    <w:bCs/>
                  </w:rPr>
                </w:pPr>
                <w:r w:rsidRPr="00580FDB">
                  <w:rPr>
                    <w:rFonts w:cstheme="minorHAnsi"/>
                    <w:color w:val="808080" w:themeColor="background1" w:themeShade="80"/>
                  </w:rPr>
                  <w:t>Enter name of medication or supplement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-520082651"/>
            <w:placeholder>
              <w:docPart w:val="C2E2382FD2394F1ABCA44051E4F160FC"/>
            </w:placeholder>
            <w:showingPlcHdr/>
            <w:text/>
          </w:sdtPr>
          <w:sdtEndPr/>
          <w:sdtContent>
            <w:tc>
              <w:tcPr>
                <w:tcW w:w="1593" w:type="dxa"/>
                <w:gridSpan w:val="4"/>
                <w:vAlign w:val="center"/>
              </w:tcPr>
              <w:p w14:paraId="3FA848F9" w14:textId="397AC583" w:rsidR="008B0547" w:rsidRPr="00C1238F" w:rsidRDefault="008B0547" w:rsidP="008B0547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284007108"/>
            <w:placeholder>
              <w:docPart w:val="4689653A3A054C368CCE1368059E1180"/>
            </w:placeholder>
            <w:showingPlcHdr/>
            <w:text/>
          </w:sdtPr>
          <w:sdtEndPr/>
          <w:sdtContent>
            <w:tc>
              <w:tcPr>
                <w:tcW w:w="1421" w:type="dxa"/>
                <w:gridSpan w:val="2"/>
                <w:vAlign w:val="center"/>
              </w:tcPr>
              <w:p w14:paraId="360455AB" w14:textId="5882B390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8B0547" w:rsidRPr="00C1238F" w14:paraId="0EC4332C" w14:textId="77777777" w:rsidTr="007A5CE1">
        <w:trPr>
          <w:trHeight w:val="576"/>
        </w:trPr>
        <w:sdt>
          <w:sdtPr>
            <w:rPr>
              <w:rFonts w:cstheme="minorHAnsi"/>
              <w:b/>
              <w:bCs/>
            </w:rPr>
            <w:id w:val="-1506361837"/>
            <w:placeholder>
              <w:docPart w:val="C27282EB2E9B4D41B4FE6DDFD8FA4989"/>
            </w:placeholder>
            <w:showingPlcHdr/>
            <w:text/>
          </w:sdtPr>
          <w:sdtEndPr/>
          <w:sdtContent>
            <w:tc>
              <w:tcPr>
                <w:tcW w:w="7839" w:type="dxa"/>
                <w:gridSpan w:val="19"/>
                <w:vAlign w:val="center"/>
              </w:tcPr>
              <w:p w14:paraId="4FDCD168" w14:textId="1C0C4255" w:rsidR="008B0547" w:rsidRPr="00C1238F" w:rsidRDefault="008B0547" w:rsidP="008B0547">
                <w:pPr>
                  <w:rPr>
                    <w:rFonts w:cstheme="minorHAnsi"/>
                    <w:b/>
                    <w:bCs/>
                  </w:rPr>
                </w:pPr>
                <w:r w:rsidRPr="00580FDB">
                  <w:rPr>
                    <w:rFonts w:cstheme="minorHAnsi"/>
                    <w:color w:val="808080" w:themeColor="background1" w:themeShade="80"/>
                  </w:rPr>
                  <w:t>Enter name of medication or supplement</w:t>
                </w:r>
              </w:p>
            </w:tc>
          </w:sdtContent>
        </w:sdt>
        <w:sdt>
          <w:sdtPr>
            <w:rPr>
              <w:rFonts w:eastAsia="MS Gothic" w:cstheme="minorHAnsi"/>
              <w:b/>
              <w:bCs/>
            </w:rPr>
            <w:id w:val="331814234"/>
            <w:placeholder>
              <w:docPart w:val="2FABFB709EDA4DB3A8850EED96AF731C"/>
            </w:placeholder>
            <w:showingPlcHdr/>
            <w:text/>
          </w:sdtPr>
          <w:sdtEndPr/>
          <w:sdtContent>
            <w:tc>
              <w:tcPr>
                <w:tcW w:w="1593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655A61CA" w14:textId="371CE528" w:rsidR="008B0547" w:rsidRPr="00C1238F" w:rsidRDefault="008B0547" w:rsidP="008B0547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889642928"/>
            <w:placeholder>
              <w:docPart w:val="2904EFFEBA9F408B9C2D92E1E1FBE2DD"/>
            </w:placeholder>
            <w:showingPlcHdr/>
            <w:text/>
          </w:sdtPr>
          <w:sdtEndPr/>
          <w:sdtContent>
            <w:tc>
              <w:tcPr>
                <w:tcW w:w="1421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7666882" w14:textId="7101D698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Amount</w:t>
                </w:r>
              </w:p>
            </w:tc>
          </w:sdtContent>
        </w:sdt>
      </w:tr>
      <w:tr w:rsidR="008B0547" w:rsidRPr="00C1238F" w14:paraId="2EEA6C5E" w14:textId="77777777" w:rsidTr="007A5CE1">
        <w:tc>
          <w:tcPr>
            <w:tcW w:w="7429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A15740" w14:textId="77777777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D0233" w14:textId="77777777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014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6A3119" w14:textId="77777777" w:rsidR="008B0547" w:rsidRPr="00C1238F" w:rsidRDefault="008B0547" w:rsidP="008B0547">
            <w:pPr>
              <w:jc w:val="center"/>
              <w:rPr>
                <w:rFonts w:eastAsia="MS Gothic"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7A5CE1" w:rsidRPr="00C1238F" w14:paraId="153C1A3F" w14:textId="77777777" w:rsidTr="00BF5AC1">
        <w:trPr>
          <w:trHeight w:val="317"/>
        </w:trPr>
        <w:tc>
          <w:tcPr>
            <w:tcW w:w="7429" w:type="dxa"/>
            <w:gridSpan w:val="18"/>
            <w:shd w:val="clear" w:color="auto" w:fill="0C57A5"/>
          </w:tcPr>
          <w:p w14:paraId="6682D7A1" w14:textId="2E925DDA" w:rsidR="007A5CE1" w:rsidRPr="00C1238F" w:rsidRDefault="007A5CE1" w:rsidP="008B0547">
            <w:pPr>
              <w:jc w:val="center"/>
              <w:rPr>
                <w:rFonts w:eastAsia="MS Gothic" w:cstheme="minorHAnsi"/>
                <w:b/>
                <w:bCs/>
              </w:rPr>
            </w:pPr>
            <w:bookmarkStart w:id="0" w:name="_Hlk68781277"/>
            <w:r w:rsidRPr="00C1238F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LEEP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14:paraId="449726DC" w14:textId="77777777" w:rsidR="007A5CE1" w:rsidRPr="00C1238F" w:rsidRDefault="007A5CE1" w:rsidP="008B05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14" w:type="dxa"/>
            <w:gridSpan w:val="6"/>
            <w:shd w:val="clear" w:color="auto" w:fill="0C57A5"/>
          </w:tcPr>
          <w:p w14:paraId="75BAAAEC" w14:textId="75DC9E87" w:rsidR="007A5CE1" w:rsidRPr="00C1238F" w:rsidRDefault="007A5CE1" w:rsidP="008B0547">
            <w:pPr>
              <w:jc w:val="center"/>
              <w:rPr>
                <w:rFonts w:cstheme="minorHAnsi"/>
                <w:b/>
                <w:bCs/>
              </w:rPr>
            </w:pPr>
            <w:r w:rsidRPr="00C1238F">
              <w:rPr>
                <w:rFonts w:eastAsia="MS Gothic" w:cstheme="minorHAnsi"/>
                <w:b/>
                <w:bCs/>
                <w:color w:val="FFFFFF" w:themeColor="background1"/>
                <w:sz w:val="28"/>
                <w:szCs w:val="28"/>
              </w:rPr>
              <w:t>WATER</w:t>
            </w:r>
          </w:p>
        </w:tc>
      </w:tr>
      <w:tr w:rsidR="008B0547" w:rsidRPr="00C1238F" w14:paraId="7C20533D" w14:textId="77777777" w:rsidTr="008B0547">
        <w:tc>
          <w:tcPr>
            <w:tcW w:w="2292" w:type="dxa"/>
            <w:gridSpan w:val="5"/>
            <w:shd w:val="clear" w:color="auto" w:fill="D9D9D9" w:themeFill="background1" w:themeFillShade="D9"/>
          </w:tcPr>
          <w:p w14:paraId="790DEDFC" w14:textId="1F6AF2D8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</w:rPr>
            </w:pPr>
            <w:proofErr w:type="gramStart"/>
            <w:r w:rsidRPr="00C1238F">
              <w:rPr>
                <w:rFonts w:cstheme="minorHAnsi"/>
                <w:b/>
                <w:bCs/>
              </w:rPr>
              <w:t>Bed Time</w:t>
            </w:r>
            <w:proofErr w:type="gramEnd"/>
          </w:p>
        </w:tc>
        <w:tc>
          <w:tcPr>
            <w:tcW w:w="2293" w:type="dxa"/>
            <w:gridSpan w:val="4"/>
            <w:shd w:val="clear" w:color="auto" w:fill="D9D9D9" w:themeFill="background1" w:themeFillShade="D9"/>
          </w:tcPr>
          <w:p w14:paraId="266FC2AD" w14:textId="4A966627" w:rsidR="008B0547" w:rsidRPr="00C1238F" w:rsidRDefault="008B0547" w:rsidP="008B0547">
            <w:pPr>
              <w:jc w:val="center"/>
              <w:rPr>
                <w:rFonts w:eastAsia="MS Gothic" w:cstheme="minorHAnsi"/>
                <w:b/>
                <w:bCs/>
              </w:rPr>
            </w:pPr>
            <w:r w:rsidRPr="00C1238F">
              <w:rPr>
                <w:rFonts w:eastAsia="MS Gothic" w:cstheme="minorHAnsi"/>
                <w:b/>
                <w:bCs/>
              </w:rPr>
              <w:t>Wake Time</w:t>
            </w:r>
          </w:p>
        </w:tc>
        <w:tc>
          <w:tcPr>
            <w:tcW w:w="2844" w:type="dxa"/>
            <w:gridSpan w:val="9"/>
            <w:shd w:val="clear" w:color="auto" w:fill="D9D9D9" w:themeFill="background1" w:themeFillShade="D9"/>
          </w:tcPr>
          <w:p w14:paraId="288C3081" w14:textId="555F61F0" w:rsidR="008B0547" w:rsidRPr="00C1238F" w:rsidRDefault="008B0547" w:rsidP="008B0547">
            <w:pPr>
              <w:jc w:val="center"/>
              <w:rPr>
                <w:rFonts w:eastAsia="MS Gothic" w:cstheme="minorHAnsi"/>
                <w:b/>
                <w:bCs/>
              </w:rPr>
            </w:pPr>
            <w:r w:rsidRPr="00C1238F">
              <w:rPr>
                <w:rFonts w:eastAsia="MS Gothic" w:cstheme="minorHAnsi"/>
                <w:b/>
                <w:bCs/>
              </w:rPr>
              <w:t>Upon Waking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2E4E4F" w14:textId="77777777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14" w:type="dxa"/>
            <w:gridSpan w:val="6"/>
            <w:shd w:val="clear" w:color="auto" w:fill="D9D9D9" w:themeFill="background1" w:themeFillShade="D9"/>
          </w:tcPr>
          <w:p w14:paraId="5F9BEEAD" w14:textId="0D5D3402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</w:rPr>
            </w:pPr>
            <w:r w:rsidRPr="00C1238F">
              <w:rPr>
                <w:rFonts w:cstheme="minorHAnsi"/>
                <w:b/>
                <w:bCs/>
              </w:rPr>
              <w:t>Ounces Consumed</w:t>
            </w:r>
          </w:p>
        </w:tc>
      </w:tr>
      <w:tr w:rsidR="008B0547" w:rsidRPr="00C1238F" w14:paraId="405D7B97" w14:textId="77777777" w:rsidTr="008B0547">
        <w:trPr>
          <w:trHeight w:val="576"/>
        </w:trPr>
        <w:sdt>
          <w:sdtPr>
            <w:rPr>
              <w:rFonts w:cstheme="minorHAnsi"/>
              <w:b/>
              <w:bCs/>
            </w:rPr>
            <w:id w:val="47496863"/>
            <w:placeholder>
              <w:docPart w:val="DA2B8149475C470F863D923BBE5EDC14"/>
            </w:placeholder>
            <w:showingPlcHdr/>
            <w:text/>
          </w:sdtPr>
          <w:sdtEndPr/>
          <w:sdtContent>
            <w:tc>
              <w:tcPr>
                <w:tcW w:w="2292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1D94CEB3" w14:textId="63893F6C" w:rsidR="008B0547" w:rsidRPr="00C1238F" w:rsidRDefault="008B0547" w:rsidP="008B0547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117712729"/>
            <w:placeholder>
              <w:docPart w:val="83536B6D7D8D4B50B4BD892C425F617E"/>
            </w:placeholder>
            <w:showingPlcHdr/>
            <w:text/>
          </w:sdtPr>
          <w:sdtEndPr/>
          <w:sdtContent>
            <w:tc>
              <w:tcPr>
                <w:tcW w:w="2293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0CA71C8" w14:textId="53EA84C9" w:rsidR="008B0547" w:rsidRPr="00C1238F" w:rsidRDefault="008B0547" w:rsidP="008B0547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Time</w:t>
                </w:r>
              </w:p>
            </w:tc>
          </w:sdtContent>
        </w:sdt>
        <w:tc>
          <w:tcPr>
            <w:tcW w:w="142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2127D64" w14:textId="55B058D9" w:rsidR="008B0547" w:rsidRPr="00E03301" w:rsidRDefault="00490A12" w:rsidP="008B0547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55250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 w:rsidRPr="00E0330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547" w:rsidRPr="00E03301">
              <w:rPr>
                <w:rFonts w:eastAsia="MS Gothic" w:cstheme="minorHAnsi"/>
                <w:sz w:val="20"/>
                <w:szCs w:val="20"/>
              </w:rPr>
              <w:t xml:space="preserve"> Rested</w:t>
            </w:r>
          </w:p>
        </w:tc>
        <w:tc>
          <w:tcPr>
            <w:tcW w:w="1422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7BEDCF" w14:textId="6150B985" w:rsidR="008B0547" w:rsidRPr="00E03301" w:rsidRDefault="00490A12" w:rsidP="008B0547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34069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547" w:rsidRPr="00E0330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B0547" w:rsidRPr="00E03301">
              <w:rPr>
                <w:rFonts w:eastAsia="MS Gothic" w:cstheme="minorHAnsi"/>
                <w:sz w:val="20"/>
                <w:szCs w:val="20"/>
              </w:rPr>
              <w:t xml:space="preserve"> Not Rested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5A2D9C" w14:textId="77777777" w:rsidR="008B0547" w:rsidRPr="00C1238F" w:rsidRDefault="008B0547" w:rsidP="008B0547">
            <w:pPr>
              <w:jc w:val="center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</w:rPr>
            <w:id w:val="127288564"/>
            <w:placeholder>
              <w:docPart w:val="689DC6D501714A639A4DA0E9981F5AFB"/>
            </w:placeholder>
          </w:sdtPr>
          <w:sdtEndPr/>
          <w:sdtContent>
            <w:sdt>
              <w:sdtPr>
                <w:rPr>
                  <w:rFonts w:cstheme="minorHAnsi"/>
                  <w:b/>
                  <w:bCs/>
                </w:rPr>
                <w:id w:val="-1601638609"/>
                <w:placeholder>
                  <w:docPart w:val="4CD807F150B84331ACD68F26EC60A9BF"/>
                </w:placeholder>
                <w:showingPlcHdr/>
                <w:text/>
              </w:sdtPr>
              <w:sdtEndPr/>
              <w:sdtContent>
                <w:tc>
                  <w:tcPr>
                    <w:tcW w:w="3014" w:type="dxa"/>
                    <w:gridSpan w:val="6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15678B73" w14:textId="61D79759" w:rsidR="008B0547" w:rsidRPr="00C1238F" w:rsidRDefault="008B0547" w:rsidP="008B0547">
                    <w:pPr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Style w:val="PlaceholderText"/>
                      </w:rPr>
                      <w:t>Enter Amount</w:t>
                    </w:r>
                  </w:p>
                </w:tc>
              </w:sdtContent>
            </w:sdt>
          </w:sdtContent>
        </w:sdt>
      </w:tr>
      <w:bookmarkEnd w:id="0"/>
    </w:tbl>
    <w:p w14:paraId="1C918FA7" w14:textId="1740AA99" w:rsidR="0029361F" w:rsidRPr="00C1238F" w:rsidRDefault="0029361F" w:rsidP="0029361F">
      <w:pPr>
        <w:rPr>
          <w:rFonts w:cstheme="minorHAnsi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7"/>
        <w:gridCol w:w="360"/>
        <w:gridCol w:w="1482"/>
        <w:gridCol w:w="1483"/>
      </w:tblGrid>
      <w:tr w:rsidR="006C2DE2" w:rsidRPr="00C1238F" w14:paraId="406E064C" w14:textId="4F3B5DC4" w:rsidTr="003B1E9D">
        <w:tc>
          <w:tcPr>
            <w:tcW w:w="7465" w:type="dxa"/>
            <w:gridSpan w:val="4"/>
            <w:tcBorders>
              <w:right w:val="single" w:sz="4" w:space="0" w:color="auto"/>
            </w:tcBorders>
            <w:shd w:val="clear" w:color="auto" w:fill="0C57A5"/>
          </w:tcPr>
          <w:p w14:paraId="4B67DCCC" w14:textId="3C32BD6B" w:rsidR="006C2DE2" w:rsidRPr="00C1238F" w:rsidRDefault="006C2DE2" w:rsidP="0087644A">
            <w:pPr>
              <w:jc w:val="center"/>
              <w:rPr>
                <w:rFonts w:eastAsia="MS Gothic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TEMPERATURE AND HEART RATE </w:t>
            </w:r>
          </w:p>
        </w:tc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A9E1D6C" w14:textId="77777777" w:rsidR="006C2DE2" w:rsidRDefault="006C2DE2" w:rsidP="0087644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965" w:type="dxa"/>
            <w:gridSpan w:val="2"/>
            <w:tcBorders>
              <w:right w:val="single" w:sz="4" w:space="0" w:color="auto"/>
            </w:tcBorders>
            <w:shd w:val="clear" w:color="auto" w:fill="0C57A5"/>
          </w:tcPr>
          <w:p w14:paraId="3388FE86" w14:textId="666D9717" w:rsidR="006C2DE2" w:rsidRDefault="003B1E9D" w:rsidP="0087644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FEMALE CYCLE</w:t>
            </w:r>
          </w:p>
        </w:tc>
      </w:tr>
      <w:tr w:rsidR="00742F12" w:rsidRPr="00C1238F" w14:paraId="10DA4DB6" w14:textId="299917BF" w:rsidTr="009E5743">
        <w:trPr>
          <w:trHeight w:val="398"/>
        </w:trPr>
        <w:tc>
          <w:tcPr>
            <w:tcW w:w="1866" w:type="dxa"/>
            <w:vMerge w:val="restart"/>
            <w:shd w:val="clear" w:color="auto" w:fill="D9D9D9" w:themeFill="background1" w:themeFillShade="D9"/>
            <w:vAlign w:val="center"/>
          </w:tcPr>
          <w:p w14:paraId="38B69BED" w14:textId="2C814D2A" w:rsidR="00742F12" w:rsidRPr="00E66E47" w:rsidRDefault="00742F12" w:rsidP="00F8014C">
            <w:pPr>
              <w:jc w:val="center"/>
              <w:rPr>
                <w:rFonts w:eastAsia="MS Gothic" w:cstheme="minorHAnsi"/>
                <w:b/>
                <w:bCs/>
              </w:rPr>
            </w:pPr>
            <w:r w:rsidRPr="00E66E47">
              <w:rPr>
                <w:rFonts w:eastAsia="MS Gothic" w:cstheme="minorHAnsi"/>
                <w:b/>
                <w:bCs/>
              </w:rPr>
              <w:t>Timeframe</w:t>
            </w:r>
          </w:p>
        </w:tc>
        <w:tc>
          <w:tcPr>
            <w:tcW w:w="1866" w:type="dxa"/>
            <w:vMerge w:val="restart"/>
            <w:shd w:val="clear" w:color="auto" w:fill="D9D9D9" w:themeFill="background1" w:themeFillShade="D9"/>
            <w:vAlign w:val="center"/>
          </w:tcPr>
          <w:p w14:paraId="5088AD76" w14:textId="777A0A50" w:rsidR="00742F12" w:rsidRPr="00E66E47" w:rsidRDefault="00742F12" w:rsidP="00F8014C">
            <w:pPr>
              <w:jc w:val="center"/>
              <w:rPr>
                <w:rFonts w:eastAsia="MS Gothic" w:cstheme="minorHAnsi"/>
                <w:b/>
                <w:bCs/>
              </w:rPr>
            </w:pPr>
            <w:r w:rsidRPr="00E66E47">
              <w:rPr>
                <w:rFonts w:eastAsia="MS Gothic" w:cstheme="minorHAnsi"/>
                <w:b/>
                <w:bCs/>
              </w:rPr>
              <w:t>Time Reading Taken</w:t>
            </w:r>
          </w:p>
        </w:tc>
        <w:tc>
          <w:tcPr>
            <w:tcW w:w="1866" w:type="dxa"/>
            <w:vMerge w:val="restart"/>
            <w:shd w:val="clear" w:color="auto" w:fill="D9D9D9" w:themeFill="background1" w:themeFillShade="D9"/>
            <w:vAlign w:val="center"/>
          </w:tcPr>
          <w:p w14:paraId="267363F5" w14:textId="1FEA98E6" w:rsidR="00742F12" w:rsidRPr="00E66E47" w:rsidRDefault="00742F12" w:rsidP="00F8014C">
            <w:pPr>
              <w:jc w:val="center"/>
              <w:rPr>
                <w:rFonts w:eastAsia="MS Gothic" w:cstheme="minorHAnsi"/>
                <w:b/>
                <w:bCs/>
              </w:rPr>
            </w:pPr>
            <w:r w:rsidRPr="00E66E47">
              <w:rPr>
                <w:rFonts w:eastAsia="MS Gothic" w:cstheme="minorHAnsi"/>
                <w:b/>
                <w:bCs/>
              </w:rPr>
              <w:t>Temperature (°F)</w:t>
            </w:r>
          </w:p>
        </w:tc>
        <w:tc>
          <w:tcPr>
            <w:tcW w:w="1867" w:type="dxa"/>
            <w:vMerge w:val="restart"/>
            <w:shd w:val="clear" w:color="auto" w:fill="D9D9D9" w:themeFill="background1" w:themeFillShade="D9"/>
            <w:vAlign w:val="center"/>
          </w:tcPr>
          <w:p w14:paraId="05F87085" w14:textId="77777777" w:rsidR="00742F12" w:rsidRPr="00E66E47" w:rsidRDefault="00742F12" w:rsidP="00F8014C">
            <w:pPr>
              <w:jc w:val="center"/>
              <w:rPr>
                <w:rFonts w:eastAsia="MS Gothic" w:cstheme="minorHAnsi"/>
                <w:b/>
                <w:bCs/>
              </w:rPr>
            </w:pPr>
            <w:r w:rsidRPr="00E66E47">
              <w:rPr>
                <w:rFonts w:eastAsia="MS Gothic" w:cstheme="minorHAnsi"/>
                <w:b/>
                <w:bCs/>
              </w:rPr>
              <w:t>Heart Rate</w:t>
            </w:r>
          </w:p>
          <w:p w14:paraId="33CE6A8C" w14:textId="2701644D" w:rsidR="00742F12" w:rsidRPr="00E66E47" w:rsidRDefault="00742F12" w:rsidP="00F8014C">
            <w:pPr>
              <w:jc w:val="center"/>
              <w:rPr>
                <w:rFonts w:eastAsia="MS Gothic" w:cstheme="minorHAnsi"/>
                <w:b/>
                <w:bCs/>
              </w:rPr>
            </w:pPr>
            <w:r w:rsidRPr="00E66E47">
              <w:rPr>
                <w:rFonts w:eastAsia="MS Gothic" w:cstheme="minorHAnsi"/>
                <w:b/>
                <w:bCs/>
              </w:rPr>
              <w:t>(</w:t>
            </w:r>
            <w:proofErr w:type="gramStart"/>
            <w:r w:rsidRPr="00E66E47">
              <w:rPr>
                <w:rFonts w:eastAsia="MS Gothic" w:cstheme="minorHAnsi"/>
                <w:b/>
                <w:bCs/>
              </w:rPr>
              <w:t>beats</w:t>
            </w:r>
            <w:proofErr w:type="gramEnd"/>
            <w:r w:rsidRPr="00E66E47">
              <w:rPr>
                <w:rFonts w:eastAsia="MS Gothic" w:cstheme="minorHAnsi"/>
                <w:b/>
                <w:bCs/>
              </w:rPr>
              <w:t xml:space="preserve"> per minute)</w:t>
            </w:r>
          </w:p>
        </w:tc>
        <w:tc>
          <w:tcPr>
            <w:tcW w:w="360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14:paraId="5B84D8DB" w14:textId="77777777" w:rsidR="00742F12" w:rsidRPr="00E66E47" w:rsidRDefault="00742F12" w:rsidP="00F8014C">
            <w:pPr>
              <w:jc w:val="center"/>
              <w:rPr>
                <w:rFonts w:eastAsia="MS Gothic" w:cstheme="minorHAnsi"/>
                <w:b/>
                <w:bCs/>
              </w:rPr>
            </w:pP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16E5D" w14:textId="5F9D6CEE" w:rsidR="00742F12" w:rsidRPr="00E66E47" w:rsidRDefault="00742F12" w:rsidP="009E5743">
            <w:pPr>
              <w:jc w:val="center"/>
              <w:rPr>
                <w:rFonts w:eastAsia="MS Gothic" w:cstheme="minorHAnsi"/>
                <w:b/>
                <w:bCs/>
              </w:rPr>
            </w:pPr>
            <w:r>
              <w:rPr>
                <w:rFonts w:eastAsia="MS Gothic" w:cstheme="minorHAnsi"/>
                <w:b/>
                <w:bCs/>
              </w:rPr>
              <w:t>Day of Month</w:t>
            </w:r>
          </w:p>
        </w:tc>
        <w:sdt>
          <w:sdtPr>
            <w:rPr>
              <w:rFonts w:cstheme="minorHAnsi"/>
              <w:b/>
              <w:bCs/>
            </w:rPr>
            <w:id w:val="-1365908322"/>
            <w:placeholder>
              <w:docPart w:val="EDC74B18DDA3492FBA9553987704DE43"/>
            </w:placeholder>
            <w:showingPlcHdr/>
            <w:text/>
          </w:sdtPr>
          <w:sdtEndPr/>
          <w:sdtContent>
            <w:tc>
              <w:tcPr>
                <w:tcW w:w="1483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30D5A6" w14:textId="57345B16" w:rsidR="00742F12" w:rsidRPr="00E66E47" w:rsidRDefault="00742F12" w:rsidP="009E5743">
                <w:pPr>
                  <w:jc w:val="center"/>
                  <w:rPr>
                    <w:rFonts w:eastAsia="MS Gothic"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Day</w:t>
                </w:r>
              </w:p>
            </w:tc>
          </w:sdtContent>
        </w:sdt>
      </w:tr>
      <w:tr w:rsidR="00742F12" w:rsidRPr="00C1238F" w14:paraId="3CA93ADC" w14:textId="77777777" w:rsidTr="009E5743">
        <w:trPr>
          <w:trHeight w:val="398"/>
        </w:trPr>
        <w:tc>
          <w:tcPr>
            <w:tcW w:w="1866" w:type="dxa"/>
            <w:vMerge/>
            <w:shd w:val="clear" w:color="auto" w:fill="D9D9D9" w:themeFill="background1" w:themeFillShade="D9"/>
            <w:vAlign w:val="center"/>
          </w:tcPr>
          <w:p w14:paraId="0170A8F9" w14:textId="77777777" w:rsidR="00742F12" w:rsidRPr="00E66E47" w:rsidRDefault="00742F12" w:rsidP="00F8014C">
            <w:pPr>
              <w:jc w:val="center"/>
              <w:rPr>
                <w:rFonts w:eastAsia="MS Gothic" w:cstheme="minorHAnsi"/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D9D9" w:themeFill="background1" w:themeFillShade="D9"/>
            <w:vAlign w:val="center"/>
          </w:tcPr>
          <w:p w14:paraId="5A0EF6A7" w14:textId="77777777" w:rsidR="00742F12" w:rsidRPr="00E66E47" w:rsidRDefault="00742F12" w:rsidP="00F8014C">
            <w:pPr>
              <w:jc w:val="center"/>
              <w:rPr>
                <w:rFonts w:eastAsia="MS Gothic" w:cstheme="minorHAnsi"/>
                <w:b/>
                <w:bCs/>
              </w:rPr>
            </w:pPr>
          </w:p>
        </w:tc>
        <w:tc>
          <w:tcPr>
            <w:tcW w:w="1866" w:type="dxa"/>
            <w:vMerge/>
            <w:shd w:val="clear" w:color="auto" w:fill="D9D9D9" w:themeFill="background1" w:themeFillShade="D9"/>
            <w:vAlign w:val="center"/>
          </w:tcPr>
          <w:p w14:paraId="0B19463B" w14:textId="77777777" w:rsidR="00742F12" w:rsidRPr="00E66E47" w:rsidRDefault="00742F12" w:rsidP="00F8014C">
            <w:pPr>
              <w:jc w:val="center"/>
              <w:rPr>
                <w:rFonts w:eastAsia="MS Gothic" w:cstheme="minorHAnsi"/>
                <w:b/>
                <w:bCs/>
              </w:rPr>
            </w:pPr>
          </w:p>
        </w:tc>
        <w:tc>
          <w:tcPr>
            <w:tcW w:w="1867" w:type="dxa"/>
            <w:vMerge/>
            <w:shd w:val="clear" w:color="auto" w:fill="D9D9D9" w:themeFill="background1" w:themeFillShade="D9"/>
            <w:vAlign w:val="center"/>
          </w:tcPr>
          <w:p w14:paraId="63A7F10A" w14:textId="77777777" w:rsidR="00742F12" w:rsidRPr="00E66E47" w:rsidRDefault="00742F12" w:rsidP="00F8014C">
            <w:pPr>
              <w:jc w:val="center"/>
              <w:rPr>
                <w:rFonts w:eastAsia="MS Gothic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CD701E5" w14:textId="77777777" w:rsidR="00742F12" w:rsidRPr="00E66E47" w:rsidRDefault="00742F12" w:rsidP="00F8014C">
            <w:pPr>
              <w:jc w:val="center"/>
              <w:rPr>
                <w:rFonts w:eastAsia="MS Gothic" w:cstheme="minorHAnsi"/>
                <w:b/>
                <w:bCs/>
              </w:rPr>
            </w:pPr>
          </w:p>
        </w:tc>
        <w:tc>
          <w:tcPr>
            <w:tcW w:w="296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0924C" w14:textId="3E742D7A" w:rsidR="00742F12" w:rsidRDefault="00742F12" w:rsidP="009E5743">
            <w:pPr>
              <w:jc w:val="center"/>
              <w:rPr>
                <w:rFonts w:eastAsia="MS Gothic" w:cstheme="minorHAnsi"/>
                <w:b/>
                <w:bCs/>
              </w:rPr>
            </w:pPr>
            <w:r>
              <w:rPr>
                <w:rFonts w:eastAsia="MS Gothic" w:cstheme="minorHAnsi"/>
                <w:b/>
                <w:bCs/>
              </w:rPr>
              <w:t>Notes</w:t>
            </w:r>
          </w:p>
        </w:tc>
      </w:tr>
      <w:tr w:rsidR="003B1E9D" w:rsidRPr="00C1238F" w14:paraId="22297647" w14:textId="79812448" w:rsidTr="009E5743">
        <w:trPr>
          <w:trHeight w:val="576"/>
        </w:trPr>
        <w:tc>
          <w:tcPr>
            <w:tcW w:w="1866" w:type="dxa"/>
            <w:vAlign w:val="center"/>
          </w:tcPr>
          <w:p w14:paraId="5E3CF99C" w14:textId="52A5CF41" w:rsidR="003B1E9D" w:rsidRPr="00E66E47" w:rsidRDefault="003B1E9D" w:rsidP="00E66E47">
            <w:pPr>
              <w:jc w:val="center"/>
              <w:rPr>
                <w:rFonts w:eastAsia="MS Gothic" w:cstheme="minorHAnsi"/>
              </w:rPr>
            </w:pPr>
            <w:r w:rsidRPr="00E66E47">
              <w:rPr>
                <w:rFonts w:cstheme="minorHAnsi"/>
              </w:rPr>
              <w:t>Upon Waking</w:t>
            </w:r>
          </w:p>
        </w:tc>
        <w:sdt>
          <w:sdtPr>
            <w:rPr>
              <w:rFonts w:cstheme="minorHAnsi"/>
              <w:b/>
              <w:bCs/>
            </w:rPr>
            <w:id w:val="415358611"/>
            <w:placeholder>
              <w:docPart w:val="8B0050AF3D2B4144B2794A4DAA6B45B6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6440C025" w14:textId="10E55B39" w:rsidR="003B1E9D" w:rsidRPr="00F8014C" w:rsidRDefault="003B1E9D" w:rsidP="00F8014C">
                <w:pPr>
                  <w:jc w:val="center"/>
                  <w:rPr>
                    <w:rFonts w:eastAsia="MS Gothic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347671461"/>
            <w:placeholder>
              <w:docPart w:val="478C870C29C84A4687E05DCBE1433844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2318298E" w14:textId="4664F840" w:rsidR="003B1E9D" w:rsidRPr="00F8014C" w:rsidRDefault="003B1E9D" w:rsidP="00F8014C">
                <w:pPr>
                  <w:jc w:val="center"/>
                  <w:rPr>
                    <w:rFonts w:eastAsia="MS Gothic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Temp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22704067"/>
            <w:placeholder>
              <w:docPart w:val="3AF4704F45684D9ABC3C47B81CDDB041"/>
            </w:placeholder>
            <w:showingPlcHdr/>
            <w:text/>
          </w:sdtPr>
          <w:sdtEndPr/>
          <w:sdtContent>
            <w:tc>
              <w:tcPr>
                <w:tcW w:w="1867" w:type="dxa"/>
                <w:vAlign w:val="center"/>
              </w:tcPr>
              <w:p w14:paraId="70FEE574" w14:textId="03F6F2A0" w:rsidR="003B1E9D" w:rsidRPr="00F8014C" w:rsidRDefault="003B1E9D" w:rsidP="00F8014C">
                <w:pPr>
                  <w:jc w:val="center"/>
                  <w:rPr>
                    <w:rFonts w:eastAsia="MS Gothic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Heart Rate</w:t>
                </w:r>
              </w:p>
            </w:tc>
          </w:sdtContent>
        </w:sdt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5BBD636" w14:textId="77777777" w:rsidR="003B1E9D" w:rsidRDefault="003B1E9D" w:rsidP="00F8014C">
            <w:pPr>
              <w:jc w:val="center"/>
              <w:rPr>
                <w:rFonts w:cstheme="minorHAnsi"/>
                <w:b/>
                <w:bCs/>
              </w:rPr>
            </w:pPr>
          </w:p>
        </w:tc>
        <w:sdt>
          <w:sdtPr>
            <w:rPr>
              <w:rFonts w:cstheme="minorHAnsi"/>
              <w:b/>
              <w:bCs/>
            </w:rPr>
            <w:id w:val="187949135"/>
            <w:placeholder>
              <w:docPart w:val="8A9C95A6198F4CB393B21B1EE3E2A982"/>
            </w:placeholder>
            <w:showingPlcHdr/>
            <w:text/>
          </w:sdtPr>
          <w:sdtEndPr/>
          <w:sdtContent>
            <w:tc>
              <w:tcPr>
                <w:tcW w:w="2965" w:type="dxa"/>
                <w:gridSpan w:val="2"/>
                <w:vMerge w:val="restart"/>
                <w:tcBorders>
                  <w:right w:val="single" w:sz="4" w:space="0" w:color="auto"/>
                </w:tcBorders>
                <w:shd w:val="clear" w:color="auto" w:fill="auto"/>
              </w:tcPr>
              <w:p w14:paraId="6A59DC68" w14:textId="7AEF89AC" w:rsidR="003B1E9D" w:rsidRDefault="003B1E9D" w:rsidP="003B1E9D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Notes for any related issues, such as cramping, mood swings, etc.</w:t>
                </w:r>
              </w:p>
            </w:tc>
          </w:sdtContent>
        </w:sdt>
      </w:tr>
      <w:tr w:rsidR="003B1E9D" w:rsidRPr="00C1238F" w14:paraId="5919D95A" w14:textId="14698489" w:rsidTr="009E5743">
        <w:trPr>
          <w:trHeight w:val="576"/>
        </w:trPr>
        <w:tc>
          <w:tcPr>
            <w:tcW w:w="1866" w:type="dxa"/>
            <w:vAlign w:val="center"/>
          </w:tcPr>
          <w:p w14:paraId="13BC602E" w14:textId="44CA88C9" w:rsidR="003B1E9D" w:rsidRPr="00E66E47" w:rsidRDefault="003B1E9D" w:rsidP="00E66E47">
            <w:pPr>
              <w:jc w:val="center"/>
              <w:rPr>
                <w:rFonts w:eastAsia="MS Gothic" w:cstheme="minorHAnsi"/>
              </w:rPr>
            </w:pPr>
            <w:r w:rsidRPr="00E66E47">
              <w:rPr>
                <w:rFonts w:eastAsia="MS Gothic" w:cstheme="minorHAnsi"/>
              </w:rPr>
              <w:t xml:space="preserve">30 Minutes After </w:t>
            </w:r>
            <w:r>
              <w:rPr>
                <w:rFonts w:eastAsia="MS Gothic" w:cstheme="minorHAnsi"/>
              </w:rPr>
              <w:t>Breakfast</w:t>
            </w:r>
          </w:p>
        </w:tc>
        <w:sdt>
          <w:sdtPr>
            <w:rPr>
              <w:rFonts w:cstheme="minorHAnsi"/>
              <w:b/>
              <w:bCs/>
            </w:rPr>
            <w:id w:val="-2051610475"/>
            <w:placeholder>
              <w:docPart w:val="85C84849F5AE43C3997B772F062A9755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3CC28D64" w14:textId="7D5087D0" w:rsidR="003B1E9D" w:rsidRPr="00681AC1" w:rsidRDefault="003B1E9D" w:rsidP="00580FDB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Style w:val="PlaceholderText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1752228060"/>
            <w:placeholder>
              <w:docPart w:val="9C0B97B97E264E1AA69A5FED804F4028"/>
            </w:placeholder>
            <w:showingPlcHdr/>
            <w:text/>
          </w:sdtPr>
          <w:sdtEndPr/>
          <w:sdtContent>
            <w:tc>
              <w:tcPr>
                <w:tcW w:w="1866" w:type="dxa"/>
                <w:vAlign w:val="center"/>
              </w:tcPr>
              <w:p w14:paraId="0EB71683" w14:textId="67F2BC15" w:rsidR="003B1E9D" w:rsidRPr="00681AC1" w:rsidRDefault="003B1E9D" w:rsidP="00580FDB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Style w:val="PlaceholderText"/>
                  </w:rPr>
                  <w:t>Enter Temp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2132850374"/>
            <w:placeholder>
              <w:docPart w:val="7C3DADB0E69D4522A17928265FD33B39"/>
            </w:placeholder>
            <w:showingPlcHdr/>
            <w:text/>
          </w:sdtPr>
          <w:sdtEndPr/>
          <w:sdtContent>
            <w:tc>
              <w:tcPr>
                <w:tcW w:w="1867" w:type="dxa"/>
                <w:vAlign w:val="center"/>
              </w:tcPr>
              <w:p w14:paraId="20E7699F" w14:textId="49190275" w:rsidR="003B1E9D" w:rsidRPr="00681AC1" w:rsidRDefault="003B1E9D" w:rsidP="00580FDB">
                <w:pPr>
                  <w:jc w:val="center"/>
                  <w:rPr>
                    <w:rFonts w:eastAsia="MS Gothic" w:cstheme="minorHAnsi"/>
                  </w:rPr>
                </w:pPr>
                <w:r>
                  <w:rPr>
                    <w:rStyle w:val="PlaceholderText"/>
                  </w:rPr>
                  <w:t>Enter Heart Rate</w:t>
                </w:r>
              </w:p>
            </w:tc>
          </w:sdtContent>
        </w:sdt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7A6C080" w14:textId="77777777" w:rsidR="003B1E9D" w:rsidRDefault="003B1E9D" w:rsidP="00580FD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6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2F0E2DD3" w14:textId="095A48C7" w:rsidR="003B1E9D" w:rsidRDefault="003B1E9D" w:rsidP="00580FDB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3B1E9D" w:rsidRPr="00C1238F" w14:paraId="654B72DD" w14:textId="4E00B804" w:rsidTr="009E5743">
        <w:trPr>
          <w:trHeight w:val="576"/>
        </w:trPr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708A3C5B" w14:textId="6A9C3BD5" w:rsidR="003B1E9D" w:rsidRPr="00E66E47" w:rsidRDefault="003B1E9D" w:rsidP="00E66E47">
            <w:pPr>
              <w:jc w:val="center"/>
              <w:rPr>
                <w:rFonts w:cstheme="minorHAnsi"/>
              </w:rPr>
            </w:pPr>
            <w:r w:rsidRPr="00E66E47">
              <w:rPr>
                <w:rFonts w:eastAsia="MS Gothic" w:cstheme="minorHAnsi"/>
              </w:rPr>
              <w:t xml:space="preserve">30 Minutes after </w:t>
            </w:r>
            <w:r>
              <w:rPr>
                <w:rFonts w:eastAsia="MS Gothic" w:cstheme="minorHAnsi"/>
              </w:rPr>
              <w:t>Lunch</w:t>
            </w:r>
          </w:p>
        </w:tc>
        <w:sdt>
          <w:sdtPr>
            <w:rPr>
              <w:rFonts w:cstheme="minorHAnsi"/>
              <w:b/>
              <w:bCs/>
            </w:rPr>
            <w:id w:val="677928946"/>
            <w:placeholder>
              <w:docPart w:val="29E91B358E734505AB41F45DA46F548F"/>
            </w:placeholder>
            <w:showingPlcHdr/>
            <w:text/>
          </w:sdtPr>
          <w:sdtEndPr/>
          <w:sdtContent>
            <w:tc>
              <w:tcPr>
                <w:tcW w:w="1866" w:type="dxa"/>
                <w:tcBorders>
                  <w:bottom w:val="single" w:sz="4" w:space="0" w:color="auto"/>
                </w:tcBorders>
                <w:vAlign w:val="center"/>
              </w:tcPr>
              <w:p w14:paraId="023A5E7B" w14:textId="20C505C5" w:rsidR="003B1E9D" w:rsidRDefault="003B1E9D" w:rsidP="00080B4F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Time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270058736"/>
            <w:placeholder>
              <w:docPart w:val="C7116CB79F044A46993A86C08D53A1B5"/>
            </w:placeholder>
            <w:showingPlcHdr/>
            <w:text/>
          </w:sdtPr>
          <w:sdtEndPr/>
          <w:sdtContent>
            <w:tc>
              <w:tcPr>
                <w:tcW w:w="1866" w:type="dxa"/>
                <w:tcBorders>
                  <w:bottom w:val="single" w:sz="4" w:space="0" w:color="auto"/>
                </w:tcBorders>
                <w:vAlign w:val="center"/>
              </w:tcPr>
              <w:p w14:paraId="14474C0F" w14:textId="139436F3" w:rsidR="003B1E9D" w:rsidRDefault="003B1E9D" w:rsidP="00080B4F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Temp</w:t>
                </w:r>
              </w:p>
            </w:tc>
          </w:sdtContent>
        </w:sdt>
        <w:sdt>
          <w:sdtPr>
            <w:rPr>
              <w:rFonts w:cstheme="minorHAnsi"/>
              <w:b/>
              <w:bCs/>
            </w:rPr>
            <w:id w:val="-1697684976"/>
            <w:placeholder>
              <w:docPart w:val="B7C29E51B8EF4D928BD40F5869508B64"/>
            </w:placeholder>
            <w:showingPlcHdr/>
            <w:text/>
          </w:sdtPr>
          <w:sdtEndPr/>
          <w:sdtContent>
            <w:tc>
              <w:tcPr>
                <w:tcW w:w="1867" w:type="dxa"/>
                <w:tcBorders>
                  <w:bottom w:val="single" w:sz="4" w:space="0" w:color="auto"/>
                </w:tcBorders>
                <w:vAlign w:val="center"/>
              </w:tcPr>
              <w:p w14:paraId="0E3D97D9" w14:textId="0726D4B6" w:rsidR="003B1E9D" w:rsidRDefault="003B1E9D" w:rsidP="00080B4F">
                <w:pPr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Enter Heart Rate</w:t>
                </w:r>
              </w:p>
            </w:tc>
          </w:sdtContent>
        </w:sdt>
        <w:tc>
          <w:tcPr>
            <w:tcW w:w="3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5BF5CDD" w14:textId="77777777" w:rsidR="003B1E9D" w:rsidRDefault="003B1E9D" w:rsidP="00080B4F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96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04C6B" w14:textId="1848A3C4" w:rsidR="003B1E9D" w:rsidRDefault="003B1E9D" w:rsidP="00080B4F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2BAB35A5" w14:textId="371FAE74" w:rsidR="00681AC1" w:rsidRDefault="00681AC1" w:rsidP="00681AC1">
      <w:pPr>
        <w:rPr>
          <w:rFonts w:cstheme="minorHAnsi"/>
        </w:rPr>
      </w:pPr>
    </w:p>
    <w:tbl>
      <w:tblPr>
        <w:tblStyle w:val="TableGrid"/>
        <w:tblW w:w="7465" w:type="dxa"/>
        <w:tblLook w:val="04A0" w:firstRow="1" w:lastRow="0" w:firstColumn="1" w:lastColumn="0" w:noHBand="0" w:noVBand="1"/>
      </w:tblPr>
      <w:tblGrid>
        <w:gridCol w:w="2155"/>
        <w:gridCol w:w="2550"/>
        <w:gridCol w:w="2760"/>
      </w:tblGrid>
      <w:tr w:rsidR="00F8014C" w:rsidRPr="00C1238F" w14:paraId="67DD6350" w14:textId="77777777" w:rsidTr="006C2DE2">
        <w:tc>
          <w:tcPr>
            <w:tcW w:w="746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0C57A5"/>
          </w:tcPr>
          <w:p w14:paraId="0E71D85A" w14:textId="7BBE93A8" w:rsidR="00F8014C" w:rsidRPr="00C1238F" w:rsidRDefault="00F8014C" w:rsidP="0087644A">
            <w:pPr>
              <w:jc w:val="center"/>
              <w:rPr>
                <w:rFonts w:eastAsia="MS Gothic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ELIMINATION </w:t>
            </w:r>
          </w:p>
        </w:tc>
      </w:tr>
      <w:tr w:rsidR="00F8014C" w:rsidRPr="00C1238F" w14:paraId="1A447B7A" w14:textId="77777777" w:rsidTr="00E03301">
        <w:tc>
          <w:tcPr>
            <w:tcW w:w="2155" w:type="dxa"/>
            <w:tcBorders>
              <w:right w:val="nil"/>
            </w:tcBorders>
            <w:shd w:val="clear" w:color="auto" w:fill="D9D9D9" w:themeFill="background1" w:themeFillShade="D9"/>
          </w:tcPr>
          <w:p w14:paraId="1619C7E1" w14:textId="432E8862" w:rsidR="00F8014C" w:rsidRPr="00F8014C" w:rsidRDefault="00F8014C" w:rsidP="0087644A">
            <w:pPr>
              <w:jc w:val="center"/>
              <w:rPr>
                <w:rFonts w:cstheme="minorHAnsi"/>
                <w:b/>
                <w:bCs/>
              </w:rPr>
            </w:pPr>
            <w:r w:rsidRPr="00F8014C">
              <w:rPr>
                <w:rFonts w:cstheme="minorHAnsi"/>
                <w:b/>
                <w:bCs/>
              </w:rPr>
              <w:t xml:space="preserve">Number of </w:t>
            </w:r>
            <w:r>
              <w:rPr>
                <w:rFonts w:cstheme="minorHAnsi"/>
                <w:b/>
                <w:bCs/>
              </w:rPr>
              <w:t>Times</w:t>
            </w:r>
          </w:p>
        </w:tc>
        <w:tc>
          <w:tcPr>
            <w:tcW w:w="531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943D4B8" w14:textId="1202081A" w:rsidR="00F8014C" w:rsidRPr="00F8014C" w:rsidRDefault="00F8014C" w:rsidP="0087644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servations</w:t>
            </w:r>
          </w:p>
        </w:tc>
      </w:tr>
      <w:tr w:rsidR="00F8014C" w:rsidRPr="00C1238F" w14:paraId="11E5D340" w14:textId="77777777" w:rsidTr="00E03301">
        <w:trPr>
          <w:trHeight w:val="1250"/>
        </w:trPr>
        <w:tc>
          <w:tcPr>
            <w:tcW w:w="2155" w:type="dxa"/>
            <w:tcBorders>
              <w:bottom w:val="single" w:sz="4" w:space="0" w:color="auto"/>
            </w:tcBorders>
          </w:tcPr>
          <w:p w14:paraId="35B12519" w14:textId="552B8884" w:rsidR="00F8014C" w:rsidRDefault="00873EAE" w:rsidP="00F8014C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120675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4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54BF">
              <w:rPr>
                <w:rFonts w:eastAsia="MS Gothic" w:cstheme="minorHAnsi"/>
              </w:rPr>
              <w:t xml:space="preserve"> </w:t>
            </w:r>
            <w:r w:rsidR="00F8014C">
              <w:rPr>
                <w:rFonts w:eastAsia="MS Gothic" w:cstheme="minorHAnsi"/>
              </w:rPr>
              <w:t>Once</w:t>
            </w:r>
          </w:p>
          <w:p w14:paraId="097CC55D" w14:textId="02210C0B" w:rsidR="00F8014C" w:rsidRDefault="00873EAE" w:rsidP="00F8014C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53561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4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54BF">
              <w:rPr>
                <w:rFonts w:eastAsia="MS Gothic" w:cstheme="minorHAnsi"/>
              </w:rPr>
              <w:t xml:space="preserve"> </w:t>
            </w:r>
            <w:r w:rsidR="00F8014C">
              <w:rPr>
                <w:rFonts w:eastAsia="MS Gothic" w:cstheme="minorHAnsi"/>
              </w:rPr>
              <w:t>Twice</w:t>
            </w:r>
          </w:p>
          <w:p w14:paraId="089C50BF" w14:textId="77777777" w:rsidR="00F8014C" w:rsidRDefault="00873EAE" w:rsidP="00F8014C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56406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4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254BF">
              <w:rPr>
                <w:rFonts w:eastAsia="MS Gothic" w:cstheme="minorHAnsi"/>
              </w:rPr>
              <w:t xml:space="preserve"> </w:t>
            </w:r>
            <w:r w:rsidR="00F8014C">
              <w:rPr>
                <w:rFonts w:eastAsia="MS Gothic" w:cstheme="minorHAnsi"/>
              </w:rPr>
              <w:t>More than twice</w:t>
            </w:r>
          </w:p>
          <w:p w14:paraId="2C5A199B" w14:textId="0F9697D3" w:rsidR="00B46D8D" w:rsidRPr="00681AC1" w:rsidRDefault="00B46D8D" w:rsidP="00F8014C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  </w:t>
            </w:r>
            <w:sdt>
              <w:sdtPr>
                <w:rPr>
                  <w:rFonts w:eastAsia="MS Gothic" w:cstheme="minorHAnsi"/>
                </w:rPr>
                <w:id w:val="21818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eastAsia="MS Gothic" w:cstheme="minorHAnsi"/>
              </w:rPr>
              <w:t xml:space="preserve"> None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21F2880F" w14:textId="588EE17D" w:rsidR="00F8014C" w:rsidRDefault="00490A12" w:rsidP="00F8014C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24029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C7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EAE">
              <w:rPr>
                <w:rFonts w:eastAsia="MS Gothic" w:cstheme="minorHAnsi"/>
              </w:rPr>
              <w:t xml:space="preserve">  </w:t>
            </w:r>
            <w:r w:rsidR="00F8014C">
              <w:rPr>
                <w:rFonts w:eastAsia="MS Gothic" w:cstheme="minorHAnsi"/>
              </w:rPr>
              <w:t>Normal</w:t>
            </w:r>
          </w:p>
          <w:p w14:paraId="4A965704" w14:textId="2D9B1264" w:rsidR="00F8014C" w:rsidRDefault="00490A12" w:rsidP="00F8014C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41295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4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EAE">
              <w:rPr>
                <w:rFonts w:eastAsia="MS Gothic" w:cstheme="minorHAnsi"/>
              </w:rPr>
              <w:t xml:space="preserve">  </w:t>
            </w:r>
            <w:r w:rsidR="00F8014C">
              <w:rPr>
                <w:rFonts w:eastAsia="MS Gothic" w:cstheme="minorHAnsi"/>
              </w:rPr>
              <w:t>Hard to pass</w:t>
            </w:r>
          </w:p>
          <w:p w14:paraId="096D8F5F" w14:textId="07975629" w:rsidR="00F8014C" w:rsidRDefault="00490A12" w:rsidP="00F8014C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57188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4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EAE">
              <w:rPr>
                <w:rFonts w:eastAsia="MS Gothic" w:cstheme="minorHAnsi"/>
              </w:rPr>
              <w:t xml:space="preserve">  </w:t>
            </w:r>
            <w:r w:rsidR="00F8014C">
              <w:rPr>
                <w:rFonts w:eastAsia="MS Gothic" w:cstheme="minorHAnsi"/>
              </w:rPr>
              <w:t>Loose</w:t>
            </w:r>
          </w:p>
          <w:p w14:paraId="2743BD64" w14:textId="0DB88EAF" w:rsidR="00F8014C" w:rsidRDefault="00490A12" w:rsidP="00F8014C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7785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4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EAE">
              <w:rPr>
                <w:rFonts w:eastAsia="MS Gothic" w:cstheme="minorHAnsi"/>
              </w:rPr>
              <w:t xml:space="preserve">  </w:t>
            </w:r>
            <w:r w:rsidR="00F8014C">
              <w:rPr>
                <w:rFonts w:eastAsia="MS Gothic" w:cstheme="minorHAnsi"/>
              </w:rPr>
              <w:t>Pale Colored</w:t>
            </w:r>
          </w:p>
        </w:tc>
        <w:tc>
          <w:tcPr>
            <w:tcW w:w="2760" w:type="dxa"/>
            <w:tcBorders>
              <w:bottom w:val="single" w:sz="4" w:space="0" w:color="auto"/>
            </w:tcBorders>
          </w:tcPr>
          <w:p w14:paraId="3496A54C" w14:textId="7A6E01D9" w:rsidR="00F8014C" w:rsidRDefault="00490A12" w:rsidP="00223CEA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96784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4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EAE">
              <w:rPr>
                <w:rFonts w:eastAsia="MS Gothic" w:cstheme="minorHAnsi"/>
              </w:rPr>
              <w:t xml:space="preserve">  </w:t>
            </w:r>
            <w:r w:rsidR="00F8014C">
              <w:rPr>
                <w:rFonts w:eastAsia="MS Gothic" w:cstheme="minorHAnsi"/>
              </w:rPr>
              <w:t>Food Particles Seen</w:t>
            </w:r>
          </w:p>
          <w:p w14:paraId="1D3CE407" w14:textId="450F7E75" w:rsidR="00F8014C" w:rsidRDefault="00490A12" w:rsidP="00223CEA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118108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4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EAE">
              <w:rPr>
                <w:rFonts w:eastAsia="MS Gothic" w:cstheme="minorHAnsi"/>
              </w:rPr>
              <w:t xml:space="preserve">  </w:t>
            </w:r>
            <w:r w:rsidR="00F8014C">
              <w:rPr>
                <w:rFonts w:eastAsia="MS Gothic" w:cstheme="minorHAnsi"/>
              </w:rPr>
              <w:t>Foul Smelling</w:t>
            </w:r>
          </w:p>
          <w:p w14:paraId="504CE8FE" w14:textId="25BCB305" w:rsidR="00F8014C" w:rsidRPr="00681AC1" w:rsidRDefault="00490A12" w:rsidP="00223CEA">
            <w:pPr>
              <w:rPr>
                <w:rFonts w:eastAsia="MS Gothic" w:cstheme="minorHAnsi"/>
              </w:rPr>
            </w:pPr>
            <w:sdt>
              <w:sdtPr>
                <w:rPr>
                  <w:rFonts w:eastAsia="MS Gothic" w:cstheme="minorHAnsi"/>
                </w:rPr>
                <w:id w:val="-18821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4B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EAE">
              <w:rPr>
                <w:rFonts w:eastAsia="MS Gothic" w:cstheme="minorHAnsi"/>
              </w:rPr>
              <w:t xml:space="preserve">  </w:t>
            </w:r>
            <w:r w:rsidR="00F8014C">
              <w:rPr>
                <w:rFonts w:eastAsia="MS Gothic" w:cstheme="minorHAnsi"/>
              </w:rPr>
              <w:t>Other</w:t>
            </w:r>
            <w:r w:rsidR="00AD6406">
              <w:rPr>
                <w:rFonts w:eastAsia="MS Gothic" w:cstheme="minorHAnsi"/>
              </w:rPr>
              <w:t xml:space="preserve"> </w:t>
            </w:r>
            <w:sdt>
              <w:sdtPr>
                <w:rPr>
                  <w:rFonts w:eastAsia="MS Gothic" w:cstheme="minorHAnsi"/>
                </w:rPr>
                <w:id w:val="1488596180"/>
                <w:placeholder>
                  <w:docPart w:val="CC5CC2BFFBCC4C85BFFE9E409D629629"/>
                </w:placeholder>
                <w:showingPlcHdr/>
                <w:text/>
              </w:sdtPr>
              <w:sdtEndPr/>
              <w:sdtContent>
                <w:r w:rsidR="00AD6406" w:rsidRPr="00AD6406">
                  <w:rPr>
                    <w:rFonts w:eastAsia="MS Gothic" w:cstheme="minorHAnsi"/>
                    <w:color w:val="808080" w:themeColor="background1" w:themeShade="80"/>
                  </w:rPr>
                  <w:t>Enter Other</w:t>
                </w:r>
              </w:sdtContent>
            </w:sdt>
          </w:p>
        </w:tc>
      </w:tr>
    </w:tbl>
    <w:p w14:paraId="55746098" w14:textId="781E12F5" w:rsidR="00296D14" w:rsidRDefault="00296D14" w:rsidP="00681AC1">
      <w:pPr>
        <w:rPr>
          <w:rFonts w:cstheme="minorHAnsi"/>
        </w:rPr>
      </w:pPr>
    </w:p>
    <w:p w14:paraId="34CA4793" w14:textId="77777777" w:rsidR="00296D14" w:rsidRDefault="00296D14">
      <w:pPr>
        <w:rPr>
          <w:rFonts w:cstheme="minorHAnsi"/>
        </w:rPr>
      </w:pPr>
      <w:r>
        <w:rPr>
          <w:rFonts w:cstheme="minorHAnsi"/>
        </w:rPr>
        <w:br w:type="page"/>
      </w:r>
    </w:p>
    <w:p w14:paraId="56D302C5" w14:textId="77777777" w:rsidR="00EB688E" w:rsidRPr="00C1238F" w:rsidRDefault="00EB688E" w:rsidP="00681AC1">
      <w:pPr>
        <w:rPr>
          <w:rFonts w:cstheme="minorHAnsi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296D14" w:rsidRPr="00C1238F" w14:paraId="27F5526E" w14:textId="77777777" w:rsidTr="00296D14">
        <w:tc>
          <w:tcPr>
            <w:tcW w:w="10885" w:type="dxa"/>
            <w:tcBorders>
              <w:right w:val="single" w:sz="4" w:space="0" w:color="auto"/>
            </w:tcBorders>
            <w:shd w:val="clear" w:color="auto" w:fill="0C57A5"/>
          </w:tcPr>
          <w:p w14:paraId="608D4DFA" w14:textId="2C9293E4" w:rsidR="00296D14" w:rsidRPr="00C1238F" w:rsidRDefault="00296D14" w:rsidP="006C0B4F">
            <w:pPr>
              <w:jc w:val="center"/>
              <w:rPr>
                <w:rFonts w:eastAsia="MS Gothic"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NOTES </w:t>
            </w:r>
          </w:p>
        </w:tc>
      </w:tr>
      <w:tr w:rsidR="00296D14" w:rsidRPr="00E66E47" w14:paraId="7E2FC5B5" w14:textId="77777777" w:rsidTr="00330F56">
        <w:trPr>
          <w:trHeight w:val="143"/>
        </w:trPr>
        <w:tc>
          <w:tcPr>
            <w:tcW w:w="10885" w:type="dxa"/>
            <w:shd w:val="clear" w:color="auto" w:fill="D9D9D9" w:themeFill="background1" w:themeFillShade="D9"/>
            <w:vAlign w:val="center"/>
          </w:tcPr>
          <w:p w14:paraId="0E26B664" w14:textId="7331A3F9" w:rsidR="00296D14" w:rsidRPr="00466A67" w:rsidRDefault="00466A67" w:rsidP="006C0B4F">
            <w:pPr>
              <w:jc w:val="center"/>
              <w:rPr>
                <w:rFonts w:eastAsia="MS Gothic" w:cstheme="minorHAnsi"/>
                <w:b/>
                <w:bCs/>
                <w:i/>
                <w:iCs/>
              </w:rPr>
            </w:pPr>
            <w:r>
              <w:rPr>
                <w:rFonts w:eastAsia="MS Gothic" w:cstheme="minorHAnsi"/>
                <w:b/>
                <w:bCs/>
                <w:i/>
                <w:iCs/>
              </w:rPr>
              <w:t xml:space="preserve">Please add any additional </w:t>
            </w:r>
            <w:r w:rsidR="00CD7A0F">
              <w:rPr>
                <w:rFonts w:eastAsia="MS Gothic" w:cstheme="minorHAnsi"/>
                <w:b/>
                <w:bCs/>
                <w:i/>
                <w:iCs/>
              </w:rPr>
              <w:t>notes in the space below.</w:t>
            </w:r>
          </w:p>
        </w:tc>
      </w:tr>
      <w:tr w:rsidR="00296D14" w:rsidRPr="00F8014C" w14:paraId="76392B39" w14:textId="77777777" w:rsidTr="00EC0F4C">
        <w:trPr>
          <w:trHeight w:val="576"/>
        </w:trPr>
        <w:tc>
          <w:tcPr>
            <w:tcW w:w="10885" w:type="dxa"/>
            <w:vAlign w:val="center"/>
          </w:tcPr>
          <w:p w14:paraId="342FF643" w14:textId="77777777" w:rsidR="00296D14" w:rsidRDefault="00296D14" w:rsidP="006C0B4F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  <w:sdt>
            <w:sdtPr>
              <w:rPr>
                <w:rFonts w:cstheme="minorHAnsi"/>
                <w:b/>
                <w:bCs/>
              </w:rPr>
              <w:id w:val="2097124542"/>
              <w:placeholder>
                <w:docPart w:val="FE0D886B75F04EF4A4F4CD26F29595B9"/>
              </w:placeholder>
              <w:showingPlcHdr/>
              <w:text/>
            </w:sdtPr>
            <w:sdtEndPr/>
            <w:sdtContent>
              <w:p w14:paraId="454EC733" w14:textId="4FEE7F93" w:rsidR="00296D14" w:rsidRDefault="00F456E1" w:rsidP="00F456E1">
                <w:pPr>
                  <w:rPr>
                    <w:rFonts w:eastAsia="MS Gothic" w:cs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nter Notes</w:t>
                </w:r>
              </w:p>
            </w:sdtContent>
          </w:sdt>
          <w:p w14:paraId="0B19B4E6" w14:textId="77777777" w:rsidR="00296D14" w:rsidRDefault="00296D14" w:rsidP="006C0B4F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  <w:p w14:paraId="79516FD1" w14:textId="77777777" w:rsidR="00296D14" w:rsidRDefault="00296D14" w:rsidP="00296D14">
            <w:pPr>
              <w:rPr>
                <w:rFonts w:eastAsia="MS Gothic" w:cstheme="minorHAnsi"/>
                <w:sz w:val="20"/>
                <w:szCs w:val="20"/>
              </w:rPr>
            </w:pPr>
          </w:p>
          <w:p w14:paraId="3C9FD2BD" w14:textId="77777777" w:rsidR="00296D14" w:rsidRDefault="00296D14" w:rsidP="006C0B4F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  <w:p w14:paraId="5BA9F818" w14:textId="77777777" w:rsidR="00296D14" w:rsidRDefault="00296D14" w:rsidP="006C0B4F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  <w:p w14:paraId="5D3A45A1" w14:textId="77777777" w:rsidR="00296D14" w:rsidRDefault="00296D14" w:rsidP="006C0B4F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  <w:p w14:paraId="2929F21C" w14:textId="77777777" w:rsidR="00296D14" w:rsidRDefault="00296D14" w:rsidP="006C0B4F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  <w:p w14:paraId="4CA0254B" w14:textId="77777777" w:rsidR="00296D14" w:rsidRDefault="00296D14" w:rsidP="006C0B4F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  <w:p w14:paraId="0462BB86" w14:textId="77777777" w:rsidR="00296D14" w:rsidRDefault="00296D14" w:rsidP="006C0B4F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  <w:p w14:paraId="629B2DCE" w14:textId="36C37B6C" w:rsidR="00296D14" w:rsidRPr="00F8014C" w:rsidRDefault="00296D14" w:rsidP="006C0B4F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</w:p>
        </w:tc>
      </w:tr>
    </w:tbl>
    <w:p w14:paraId="26DD7A83" w14:textId="19B1BFA5" w:rsidR="0029361F" w:rsidRPr="00C1238F" w:rsidRDefault="0029361F" w:rsidP="0029361F">
      <w:pPr>
        <w:tabs>
          <w:tab w:val="left" w:pos="8923"/>
        </w:tabs>
        <w:rPr>
          <w:rFonts w:cstheme="minorHAnsi"/>
        </w:rPr>
      </w:pPr>
      <w:r w:rsidRPr="00C1238F">
        <w:rPr>
          <w:rFonts w:cstheme="minorHAnsi"/>
        </w:rPr>
        <w:tab/>
      </w:r>
    </w:p>
    <w:sectPr w:rsidR="0029361F" w:rsidRPr="00C1238F" w:rsidSect="006827D0">
      <w:headerReference w:type="default" r:id="rId8"/>
      <w:footerReference w:type="default" r:id="rId9"/>
      <w:type w:val="continuous"/>
      <w:pgSz w:w="12240" w:h="15840"/>
      <w:pgMar w:top="720" w:right="720" w:bottom="720" w:left="72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810D" w14:textId="77777777" w:rsidR="00490A12" w:rsidRDefault="00490A12" w:rsidP="00AE0E24">
      <w:pPr>
        <w:spacing w:after="0" w:line="240" w:lineRule="auto"/>
      </w:pPr>
      <w:r>
        <w:separator/>
      </w:r>
    </w:p>
  </w:endnote>
  <w:endnote w:type="continuationSeparator" w:id="0">
    <w:p w14:paraId="0478C8DD" w14:textId="77777777" w:rsidR="00490A12" w:rsidRDefault="00490A12" w:rsidP="00AE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7303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D02B85" w14:textId="64100A9A" w:rsidR="00873EAE" w:rsidRDefault="00873EAE" w:rsidP="002A001B">
            <w:pPr>
              <w:pStyle w:val="Footer"/>
              <w:jc w:val="center"/>
            </w:pPr>
            <w:r w:rsidRPr="00AD6406">
              <w:rPr>
                <w:sz w:val="20"/>
                <w:szCs w:val="20"/>
              </w:rPr>
              <w:t xml:space="preserve">Page </w:t>
            </w:r>
            <w:r w:rsidRPr="00AD6406">
              <w:rPr>
                <w:sz w:val="20"/>
                <w:szCs w:val="20"/>
              </w:rPr>
              <w:fldChar w:fldCharType="begin"/>
            </w:r>
            <w:r w:rsidRPr="00AD6406">
              <w:rPr>
                <w:sz w:val="20"/>
                <w:szCs w:val="20"/>
              </w:rPr>
              <w:instrText xml:space="preserve"> PAGE </w:instrText>
            </w:r>
            <w:r w:rsidRPr="00AD6406">
              <w:rPr>
                <w:sz w:val="20"/>
                <w:szCs w:val="20"/>
              </w:rPr>
              <w:fldChar w:fldCharType="separate"/>
            </w:r>
            <w:r w:rsidRPr="00AD6406">
              <w:rPr>
                <w:noProof/>
                <w:sz w:val="20"/>
                <w:szCs w:val="20"/>
              </w:rPr>
              <w:t>2</w:t>
            </w:r>
            <w:r w:rsidRPr="00AD6406">
              <w:rPr>
                <w:sz w:val="20"/>
                <w:szCs w:val="20"/>
              </w:rPr>
              <w:fldChar w:fldCharType="end"/>
            </w:r>
            <w:r w:rsidRPr="00AD6406">
              <w:rPr>
                <w:sz w:val="20"/>
                <w:szCs w:val="20"/>
              </w:rPr>
              <w:t xml:space="preserve"> of </w:t>
            </w:r>
            <w:r w:rsidR="001D7446" w:rsidRPr="00AD6406">
              <w:rPr>
                <w:sz w:val="20"/>
                <w:szCs w:val="20"/>
              </w:rPr>
              <w:fldChar w:fldCharType="begin"/>
            </w:r>
            <w:r w:rsidR="001D7446" w:rsidRPr="00AD6406">
              <w:rPr>
                <w:sz w:val="20"/>
                <w:szCs w:val="20"/>
              </w:rPr>
              <w:instrText xml:space="preserve"> NUMPAGES  </w:instrText>
            </w:r>
            <w:r w:rsidR="001D7446" w:rsidRPr="00AD6406">
              <w:rPr>
                <w:sz w:val="20"/>
                <w:szCs w:val="20"/>
              </w:rPr>
              <w:fldChar w:fldCharType="separate"/>
            </w:r>
            <w:r w:rsidRPr="00AD6406">
              <w:rPr>
                <w:noProof/>
                <w:sz w:val="20"/>
                <w:szCs w:val="20"/>
              </w:rPr>
              <w:t>2</w:t>
            </w:r>
            <w:r w:rsidR="001D7446" w:rsidRPr="00AD6406">
              <w:rPr>
                <w:noProof/>
                <w:sz w:val="20"/>
                <w:szCs w:val="20"/>
              </w:rPr>
              <w:fldChar w:fldCharType="end"/>
            </w:r>
          </w:p>
        </w:sdtContent>
      </w:sdt>
    </w:sdtContent>
  </w:sdt>
  <w:p w14:paraId="6384A2E0" w14:textId="0AA6CB41" w:rsidR="00DB046F" w:rsidRPr="001A7717" w:rsidRDefault="00DB046F" w:rsidP="001A7717">
    <w:pPr>
      <w:pStyle w:val="Footer"/>
      <w:jc w:val="right"/>
      <w:rPr>
        <w:i/>
        <w:iCs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AEF10" w14:textId="77777777" w:rsidR="00490A12" w:rsidRDefault="00490A12" w:rsidP="00AE0E24">
      <w:pPr>
        <w:spacing w:after="0" w:line="240" w:lineRule="auto"/>
      </w:pPr>
      <w:r>
        <w:separator/>
      </w:r>
    </w:p>
  </w:footnote>
  <w:footnote w:type="continuationSeparator" w:id="0">
    <w:p w14:paraId="6747E62A" w14:textId="77777777" w:rsidR="00490A12" w:rsidRDefault="00490A12" w:rsidP="00AE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02AF" w14:textId="2314B87F" w:rsidR="002A001B" w:rsidRPr="00AD6406" w:rsidRDefault="001776F1" w:rsidP="002A001B">
    <w:pPr>
      <w:tabs>
        <w:tab w:val="center" w:pos="4680"/>
        <w:tab w:val="right" w:pos="9360"/>
      </w:tabs>
      <w:spacing w:after="0"/>
      <w:ind w:left="2160"/>
      <w:rPr>
        <w:rFonts w:ascii="Arial" w:eastAsia="Calibri" w:hAnsi="Arial" w:cs="Arial"/>
        <w:b/>
        <w:sz w:val="20"/>
      </w:rPr>
    </w:pPr>
    <w:bookmarkStart w:id="1" w:name="_Hlk71788511"/>
    <w:r w:rsidRPr="00AD6406">
      <w:rPr>
        <w:rFonts w:ascii="Arial" w:eastAsia="Calibri" w:hAnsi="Arial" w:cs="Arial"/>
        <w:noProof/>
        <w:sz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A97AA45" wp14:editId="69B62834">
              <wp:simplePos x="0" y="0"/>
              <wp:positionH relativeFrom="column">
                <wp:posOffset>3983990</wp:posOffset>
              </wp:positionH>
              <wp:positionV relativeFrom="paragraph">
                <wp:posOffset>-67945</wp:posOffset>
              </wp:positionV>
              <wp:extent cx="2649855" cy="874395"/>
              <wp:effectExtent l="38100" t="38100" r="55245" b="400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855" cy="874395"/>
                      </a:xfrm>
                      <a:prstGeom prst="rect">
                        <a:avLst/>
                      </a:prstGeom>
                      <a:solidFill>
                        <a:srgbClr val="2E449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 w="139700" h="139700" prst="divot"/>
                      </a:sp3d>
                    </wps:spPr>
                    <wps:txbx>
                      <w:txbxContent>
                        <w:p w14:paraId="250E0467" w14:textId="27525B82" w:rsidR="003F06D2" w:rsidRPr="003F06D2" w:rsidRDefault="003F06D2" w:rsidP="003F06D2">
                          <w:pPr>
                            <w:shd w:val="clear" w:color="auto" w:fill="2E449C"/>
                            <w:jc w:val="center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3F06D2"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DAILY FOOD AND EXERCISE JOUR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7AA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3.7pt;margin-top:-5.35pt;width:208.65pt;height:6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" fillcolor="#2e449c" stroked="f">
              <v:textbox>
                <w:txbxContent>
                  <w:p w14:paraId="250E0467" w14:textId="27525B82" w:rsidR="003F06D2" w:rsidRPr="003F06D2" w:rsidRDefault="003F06D2" w:rsidP="003F06D2">
                    <w:pPr>
                      <w:shd w:val="clear" w:color="auto" w:fill="2E449C"/>
                      <w:jc w:val="center"/>
                      <w:rPr>
                        <w:color w:val="FFFFFF" w:themeColor="background1"/>
                        <w:sz w:val="44"/>
                        <w:szCs w:val="44"/>
                      </w:rPr>
                    </w:pPr>
                    <w:r w:rsidRPr="003F06D2">
                      <w:rPr>
                        <w:color w:val="FFFFFF" w:themeColor="background1"/>
                        <w:sz w:val="44"/>
                        <w:szCs w:val="44"/>
                      </w:rPr>
                      <w:t>DAILY FOOD AND EXERCISE JOUR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D6406">
      <w:rPr>
        <w:rFonts w:ascii="Arial" w:eastAsia="Calibri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3AA0C47" wp14:editId="6F978B29">
              <wp:simplePos x="0" y="0"/>
              <wp:positionH relativeFrom="margin">
                <wp:posOffset>-7363</wp:posOffset>
              </wp:positionH>
              <wp:positionV relativeFrom="paragraph">
                <wp:posOffset>-209316</wp:posOffset>
              </wp:positionV>
              <wp:extent cx="6844977" cy="1183640"/>
              <wp:effectExtent l="57150" t="57150" r="51435" b="546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4977" cy="1183640"/>
                      </a:xfrm>
                      <a:prstGeom prst="rect">
                        <a:avLst/>
                      </a:prstGeom>
                      <a:scene3d>
                        <a:camera prst="orthographicFront"/>
                        <a:lightRig rig="threePt" dir="t"/>
                      </a:scene3d>
                      <a:sp3d>
                        <a:bevelT w="139700" h="139700" prst="divot"/>
                      </a:sp3d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2864AB" id="Rectangle 3" o:spid="_x0000_s1026" style="position:absolute;margin-left:-.6pt;margin-top:-16.5pt;width:538.95pt;height:93.2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" fillcolor="#a5a5a5 [3206]" strokecolor="white [3201]" strokeweight="1.5pt">
              <w10:wrap anchorx="margin"/>
            </v:rect>
          </w:pict>
        </mc:Fallback>
      </mc:AlternateContent>
    </w:r>
    <w:r w:rsidR="002A001B" w:rsidRPr="00AD6406">
      <w:rPr>
        <w:noProof/>
      </w:rPr>
      <w:drawing>
        <wp:anchor distT="0" distB="0" distL="114300" distR="114300" simplePos="0" relativeHeight="251659264" behindDoc="0" locked="0" layoutInCell="1" allowOverlap="1" wp14:anchorId="7E01656D" wp14:editId="4C65D208">
          <wp:simplePos x="0" y="0"/>
          <wp:positionH relativeFrom="margin">
            <wp:posOffset>285750</wp:posOffset>
          </wp:positionH>
          <wp:positionV relativeFrom="paragraph">
            <wp:posOffset>-158750</wp:posOffset>
          </wp:positionV>
          <wp:extent cx="1054100" cy="10541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1054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01B" w:rsidRPr="00AD6406">
      <w:rPr>
        <w:rFonts w:ascii="Arial" w:eastAsia="Calibri" w:hAnsi="Arial" w:cs="Arial"/>
        <w:b/>
        <w:sz w:val="20"/>
      </w:rPr>
      <w:t>Mind and Body Fitness Connections</w:t>
    </w:r>
  </w:p>
  <w:p w14:paraId="207C9F42" w14:textId="4A8573E1" w:rsidR="002A001B" w:rsidRPr="00AD6406" w:rsidRDefault="002A001B" w:rsidP="002A001B">
    <w:pPr>
      <w:tabs>
        <w:tab w:val="center" w:pos="4680"/>
        <w:tab w:val="right" w:pos="9360"/>
      </w:tabs>
      <w:spacing w:after="0"/>
      <w:ind w:left="2160"/>
      <w:rPr>
        <w:rFonts w:ascii="Arial" w:eastAsia="Calibri" w:hAnsi="Arial" w:cs="Arial"/>
        <w:sz w:val="20"/>
      </w:rPr>
    </w:pPr>
    <w:r w:rsidRPr="00AD6406">
      <w:rPr>
        <w:rFonts w:ascii="Arial" w:eastAsia="Calibri" w:hAnsi="Arial" w:cs="Arial"/>
        <w:sz w:val="20"/>
      </w:rPr>
      <w:t>Owner: Gwyn Davis, LMT, CNMT</w:t>
    </w:r>
  </w:p>
  <w:p w14:paraId="67F67CD8" w14:textId="69232823" w:rsidR="002A001B" w:rsidRPr="00AD6406" w:rsidRDefault="002A001B" w:rsidP="002A001B">
    <w:pPr>
      <w:tabs>
        <w:tab w:val="center" w:pos="4680"/>
        <w:tab w:val="right" w:pos="9360"/>
      </w:tabs>
      <w:spacing w:after="0"/>
      <w:ind w:left="2160"/>
      <w:rPr>
        <w:rFonts w:ascii="Arial" w:eastAsia="Calibri" w:hAnsi="Arial" w:cs="Arial"/>
        <w:sz w:val="20"/>
      </w:rPr>
    </w:pPr>
    <w:r w:rsidRPr="00AD6406">
      <w:rPr>
        <w:rFonts w:ascii="Arial" w:eastAsia="Calibri" w:hAnsi="Arial" w:cs="Arial"/>
        <w:sz w:val="20"/>
      </w:rPr>
      <w:t>www.mindandbodyfitness.net</w:t>
    </w:r>
  </w:p>
  <w:p w14:paraId="76204A73" w14:textId="6C3438B1" w:rsidR="002A001B" w:rsidRPr="00AD6406" w:rsidRDefault="002A001B" w:rsidP="002A001B">
    <w:pPr>
      <w:tabs>
        <w:tab w:val="center" w:pos="4680"/>
        <w:tab w:val="right" w:pos="9360"/>
      </w:tabs>
      <w:spacing w:after="0"/>
      <w:ind w:left="2160"/>
      <w:rPr>
        <w:rFonts w:ascii="Arial" w:eastAsia="Calibri" w:hAnsi="Arial" w:cs="Arial"/>
        <w:sz w:val="20"/>
      </w:rPr>
    </w:pPr>
    <w:r w:rsidRPr="00AD6406">
      <w:rPr>
        <w:rFonts w:ascii="Arial" w:eastAsia="Calibri" w:hAnsi="Arial" w:cs="Arial"/>
        <w:sz w:val="20"/>
      </w:rPr>
      <w:t>zenzoneokc@gmail.com</w:t>
    </w:r>
  </w:p>
  <w:p w14:paraId="4FD511C4" w14:textId="162C77C3" w:rsidR="002A001B" w:rsidRPr="00AD6406" w:rsidRDefault="002A001B" w:rsidP="002A001B">
    <w:pPr>
      <w:tabs>
        <w:tab w:val="center" w:pos="4680"/>
        <w:tab w:val="right" w:pos="9360"/>
      </w:tabs>
      <w:spacing w:after="0"/>
      <w:ind w:left="2160"/>
      <w:rPr>
        <w:rFonts w:ascii="Arial" w:eastAsia="Calibri" w:hAnsi="Arial" w:cs="Arial"/>
        <w:sz w:val="20"/>
      </w:rPr>
    </w:pPr>
    <w:r w:rsidRPr="00AD6406">
      <w:rPr>
        <w:rFonts w:ascii="Arial" w:eastAsia="Calibri" w:hAnsi="Arial" w:cs="Arial"/>
        <w:sz w:val="20"/>
      </w:rPr>
      <w:t>(405) 535-2505</w:t>
    </w:r>
  </w:p>
  <w:bookmarkEnd w:id="1"/>
  <w:p w14:paraId="31023127" w14:textId="77777777" w:rsidR="002A001B" w:rsidRDefault="002A00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90"/>
  <w:proofState w:spelling="clean" w:grammar="clean"/>
  <w:documentProtection w:edit="forms" w:enforcement="1" w:cryptProviderType="rsaAES" w:cryptAlgorithmClass="hash" w:cryptAlgorithmType="typeAny" w:cryptAlgorithmSid="14" w:cryptSpinCount="100000" w:hash="L8UACjj6fF/4jFbtLdfL945SesjICHiLIis2k69LKViorv/NT0eCmtRlQ26irMAcRJz44PnYebsekGNhO5Dx4w==" w:salt="pgiGyrDtQUJwZgpQtYui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47"/>
    <w:rsid w:val="00014D51"/>
    <w:rsid w:val="00033E79"/>
    <w:rsid w:val="00041902"/>
    <w:rsid w:val="00080B4F"/>
    <w:rsid w:val="0008407B"/>
    <w:rsid w:val="000D46A5"/>
    <w:rsid w:val="000D78B3"/>
    <w:rsid w:val="000E2ADB"/>
    <w:rsid w:val="00140E0B"/>
    <w:rsid w:val="00164CE8"/>
    <w:rsid w:val="001776F1"/>
    <w:rsid w:val="001A3276"/>
    <w:rsid w:val="001A7717"/>
    <w:rsid w:val="001B670D"/>
    <w:rsid w:val="001D7446"/>
    <w:rsid w:val="001F1661"/>
    <w:rsid w:val="00203B34"/>
    <w:rsid w:val="00206FDF"/>
    <w:rsid w:val="00211D55"/>
    <w:rsid w:val="00213A7A"/>
    <w:rsid w:val="00223CEA"/>
    <w:rsid w:val="00235648"/>
    <w:rsid w:val="00243DCB"/>
    <w:rsid w:val="0027443A"/>
    <w:rsid w:val="00277CFB"/>
    <w:rsid w:val="002835F0"/>
    <w:rsid w:val="0029361F"/>
    <w:rsid w:val="00296D14"/>
    <w:rsid w:val="002A001B"/>
    <w:rsid w:val="002C1743"/>
    <w:rsid w:val="002C4C80"/>
    <w:rsid w:val="002D33F6"/>
    <w:rsid w:val="002F12AF"/>
    <w:rsid w:val="002F6BED"/>
    <w:rsid w:val="00320992"/>
    <w:rsid w:val="00330610"/>
    <w:rsid w:val="00333142"/>
    <w:rsid w:val="00340C76"/>
    <w:rsid w:val="003A435C"/>
    <w:rsid w:val="003A6468"/>
    <w:rsid w:val="003B1E9D"/>
    <w:rsid w:val="003D3386"/>
    <w:rsid w:val="003E1016"/>
    <w:rsid w:val="003F06D2"/>
    <w:rsid w:val="00412D04"/>
    <w:rsid w:val="00466A67"/>
    <w:rsid w:val="00473EA4"/>
    <w:rsid w:val="0048512E"/>
    <w:rsid w:val="00490A12"/>
    <w:rsid w:val="0049232C"/>
    <w:rsid w:val="004A062D"/>
    <w:rsid w:val="004C4D23"/>
    <w:rsid w:val="004E3E48"/>
    <w:rsid w:val="004F6650"/>
    <w:rsid w:val="00543EE9"/>
    <w:rsid w:val="00566D53"/>
    <w:rsid w:val="00580FDB"/>
    <w:rsid w:val="00583B67"/>
    <w:rsid w:val="00592239"/>
    <w:rsid w:val="005964AB"/>
    <w:rsid w:val="005A470B"/>
    <w:rsid w:val="005B668A"/>
    <w:rsid w:val="005C5C84"/>
    <w:rsid w:val="005C6FFB"/>
    <w:rsid w:val="005D4324"/>
    <w:rsid w:val="005E2AC0"/>
    <w:rsid w:val="005E4E82"/>
    <w:rsid w:val="006071AC"/>
    <w:rsid w:val="00681AC1"/>
    <w:rsid w:val="006827D0"/>
    <w:rsid w:val="00683687"/>
    <w:rsid w:val="006A1945"/>
    <w:rsid w:val="006C2DE2"/>
    <w:rsid w:val="006F20FC"/>
    <w:rsid w:val="00742F12"/>
    <w:rsid w:val="00770692"/>
    <w:rsid w:val="007A5CE1"/>
    <w:rsid w:val="007C5A94"/>
    <w:rsid w:val="00810A0B"/>
    <w:rsid w:val="008418B9"/>
    <w:rsid w:val="00867FCE"/>
    <w:rsid w:val="00873EAE"/>
    <w:rsid w:val="00884347"/>
    <w:rsid w:val="008B0547"/>
    <w:rsid w:val="008B615D"/>
    <w:rsid w:val="00904EC8"/>
    <w:rsid w:val="00954A92"/>
    <w:rsid w:val="00973698"/>
    <w:rsid w:val="009B6BB0"/>
    <w:rsid w:val="009C3DF2"/>
    <w:rsid w:val="009D1D73"/>
    <w:rsid w:val="009E0074"/>
    <w:rsid w:val="009E5743"/>
    <w:rsid w:val="00A37497"/>
    <w:rsid w:val="00A41081"/>
    <w:rsid w:val="00A96051"/>
    <w:rsid w:val="00AA79C0"/>
    <w:rsid w:val="00AD1A7B"/>
    <w:rsid w:val="00AD6406"/>
    <w:rsid w:val="00AE0E24"/>
    <w:rsid w:val="00AE3CC0"/>
    <w:rsid w:val="00B4660E"/>
    <w:rsid w:val="00B46D8D"/>
    <w:rsid w:val="00B81A33"/>
    <w:rsid w:val="00B9126C"/>
    <w:rsid w:val="00B92BBE"/>
    <w:rsid w:val="00BE488C"/>
    <w:rsid w:val="00BF5AC1"/>
    <w:rsid w:val="00C1238F"/>
    <w:rsid w:val="00C17D8A"/>
    <w:rsid w:val="00C254BF"/>
    <w:rsid w:val="00C60F0D"/>
    <w:rsid w:val="00C82ADB"/>
    <w:rsid w:val="00CB02A3"/>
    <w:rsid w:val="00CB3E63"/>
    <w:rsid w:val="00CD7A0F"/>
    <w:rsid w:val="00D079C5"/>
    <w:rsid w:val="00D14E7F"/>
    <w:rsid w:val="00D33152"/>
    <w:rsid w:val="00D508E2"/>
    <w:rsid w:val="00D62565"/>
    <w:rsid w:val="00D808E5"/>
    <w:rsid w:val="00D87A47"/>
    <w:rsid w:val="00D92DD6"/>
    <w:rsid w:val="00DB046F"/>
    <w:rsid w:val="00DD241C"/>
    <w:rsid w:val="00DD63E3"/>
    <w:rsid w:val="00E03301"/>
    <w:rsid w:val="00E66E47"/>
    <w:rsid w:val="00E74963"/>
    <w:rsid w:val="00EB6109"/>
    <w:rsid w:val="00EB688E"/>
    <w:rsid w:val="00ED2392"/>
    <w:rsid w:val="00F11254"/>
    <w:rsid w:val="00F36FC3"/>
    <w:rsid w:val="00F456E1"/>
    <w:rsid w:val="00F67061"/>
    <w:rsid w:val="00F8014C"/>
    <w:rsid w:val="00F80DEE"/>
    <w:rsid w:val="00FA479A"/>
    <w:rsid w:val="00FB003E"/>
    <w:rsid w:val="00FB6AC6"/>
    <w:rsid w:val="00FD171E"/>
    <w:rsid w:val="00FD6556"/>
    <w:rsid w:val="00FD6DCE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AA266"/>
  <w15:chartTrackingRefBased/>
  <w15:docId w15:val="{FE1203E0-4338-42A5-97A1-9A96700A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6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0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E24"/>
  </w:style>
  <w:style w:type="paragraph" w:styleId="Footer">
    <w:name w:val="footer"/>
    <w:basedOn w:val="Normal"/>
    <w:link w:val="FooterChar"/>
    <w:uiPriority w:val="99"/>
    <w:unhideWhenUsed/>
    <w:rsid w:val="00AE0E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E24"/>
  </w:style>
  <w:style w:type="table" w:styleId="TableGrid">
    <w:name w:val="Table Grid"/>
    <w:basedOn w:val="TableNormal"/>
    <w:uiPriority w:val="39"/>
    <w:rsid w:val="005C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3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E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EA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03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enzoneokc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9D190BDC940B0BCD6B9B301500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A0FD-9EA8-4B57-911E-26A5CE404E04}"/>
      </w:docPartPr>
      <w:docPartBody>
        <w:p w:rsidR="009F0193" w:rsidRDefault="00341193" w:rsidP="00341193">
          <w:pPr>
            <w:pStyle w:val="CC79D190BDC940B0BCD6B9B30150034E3"/>
          </w:pPr>
          <w:r w:rsidRPr="00D808E5">
            <w:rPr>
              <w:rFonts w:cstheme="minorHAnsi"/>
              <w:color w:val="808080" w:themeColor="background1" w:themeShade="80"/>
            </w:rPr>
            <w:t>Enter Name</w:t>
          </w:r>
        </w:p>
      </w:docPartBody>
    </w:docPart>
    <w:docPart>
      <w:docPartPr>
        <w:name w:val="ACE41ABCE1EC4AD8AC3C717704E3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99FF1-0596-4642-B155-AB2196C4A666}"/>
      </w:docPartPr>
      <w:docPartBody>
        <w:p w:rsidR="009F0193" w:rsidRDefault="00341193" w:rsidP="00341193">
          <w:pPr>
            <w:pStyle w:val="ACE41ABCE1EC4AD8AC3C717704E386AC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CC5CC2BFFBCC4C85BFFE9E409D62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C6B9E-5649-49DA-A299-4A27E274CD84}"/>
      </w:docPartPr>
      <w:docPartBody>
        <w:p w:rsidR="009F0193" w:rsidRDefault="00341193" w:rsidP="00341193">
          <w:pPr>
            <w:pStyle w:val="CC5CC2BFFBCC4C85BFFE9E409D6296293"/>
          </w:pPr>
          <w:r w:rsidRPr="00AD6406">
            <w:rPr>
              <w:rFonts w:eastAsia="MS Gothic" w:cstheme="minorHAnsi"/>
              <w:color w:val="808080" w:themeColor="background1" w:themeShade="80"/>
            </w:rPr>
            <w:t>Enter Other</w:t>
          </w:r>
        </w:p>
      </w:docPartBody>
    </w:docPart>
    <w:docPart>
      <w:docPartPr>
        <w:name w:val="694D77C116994DDBB782CADF0356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5E4C-27C8-4C28-89B4-4532A03C438B}"/>
      </w:docPartPr>
      <w:docPartBody>
        <w:p w:rsidR="00644F06" w:rsidRDefault="00341193" w:rsidP="00341193">
          <w:pPr>
            <w:pStyle w:val="694D77C116994DDBB782CADF03565A353"/>
          </w:pPr>
          <w:r w:rsidRPr="00D808E5">
            <w:rPr>
              <w:rFonts w:cstheme="minorHAnsi"/>
              <w:color w:val="808080" w:themeColor="background1" w:themeShade="80"/>
            </w:rPr>
            <w:t>Enter Time</w:t>
          </w:r>
        </w:p>
      </w:docPartBody>
    </w:docPart>
    <w:docPart>
      <w:docPartPr>
        <w:name w:val="9EF61AB47AE746EB87C32D32E754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C2FB-6AED-46A8-BD6D-AD6C5FA57D35}"/>
      </w:docPartPr>
      <w:docPartBody>
        <w:p w:rsidR="00644F06" w:rsidRDefault="00341193" w:rsidP="00341193">
          <w:pPr>
            <w:pStyle w:val="9EF61AB47AE746EB87C32D32E7547B833"/>
          </w:pPr>
          <w:r>
            <w:rPr>
              <w:rStyle w:val="PlaceholderText"/>
            </w:rPr>
            <w:t>Enter Food Consumed</w:t>
          </w:r>
        </w:p>
      </w:docPartBody>
    </w:docPart>
    <w:docPart>
      <w:docPartPr>
        <w:name w:val="CC596ECEE19944BBB456BD466E5D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AE8A-BCC4-4AC6-9456-CE0D51204A2E}"/>
      </w:docPartPr>
      <w:docPartBody>
        <w:p w:rsidR="00644F06" w:rsidRDefault="00341193" w:rsidP="00341193">
          <w:pPr>
            <w:pStyle w:val="CC596ECEE19944BBB456BD466E5D60193"/>
          </w:pPr>
          <w:r w:rsidRPr="008B0547">
            <w:rPr>
              <w:rStyle w:val="PlaceholderText"/>
              <w:sz w:val="20"/>
              <w:szCs w:val="20"/>
            </w:rPr>
            <w:t>Enter Other Feeling After Eating</w:t>
          </w:r>
        </w:p>
      </w:docPartBody>
    </w:docPart>
    <w:docPart>
      <w:docPartPr>
        <w:name w:val="6DF7B9414CBB441D800F712D11D1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6A0BD-8370-43DD-8F61-7DD19AC669A4}"/>
      </w:docPartPr>
      <w:docPartBody>
        <w:p w:rsidR="00644F06" w:rsidRDefault="00341193" w:rsidP="00341193">
          <w:pPr>
            <w:pStyle w:val="6DF7B9414CBB441D800F712D11D1902C3"/>
          </w:pPr>
          <w:r w:rsidRPr="00D808E5">
            <w:rPr>
              <w:rFonts w:cstheme="minorHAnsi"/>
              <w:color w:val="808080" w:themeColor="background1" w:themeShade="80"/>
            </w:rPr>
            <w:t>Enter Time</w:t>
          </w:r>
        </w:p>
      </w:docPartBody>
    </w:docPart>
    <w:docPart>
      <w:docPartPr>
        <w:name w:val="4552FB22E7BA4A0CB4C31FD25106A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A8A70-8B18-4BC4-8E73-599092F1FE06}"/>
      </w:docPartPr>
      <w:docPartBody>
        <w:p w:rsidR="00644F06" w:rsidRDefault="00341193" w:rsidP="00341193">
          <w:pPr>
            <w:pStyle w:val="4552FB22E7BA4A0CB4C31FD25106AB6A3"/>
          </w:pPr>
          <w:r>
            <w:rPr>
              <w:rStyle w:val="PlaceholderText"/>
            </w:rPr>
            <w:t>Enter Food Consumed</w:t>
          </w:r>
        </w:p>
      </w:docPartBody>
    </w:docPart>
    <w:docPart>
      <w:docPartPr>
        <w:name w:val="CDFA3E3F245F42D28B3247A940EBE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3710-9513-49D5-A6EB-4251525C1598}"/>
      </w:docPartPr>
      <w:docPartBody>
        <w:p w:rsidR="00644F06" w:rsidRDefault="00341193" w:rsidP="00341193">
          <w:pPr>
            <w:pStyle w:val="CDFA3E3F245F42D28B3247A940EBE5683"/>
          </w:pPr>
          <w:r w:rsidRPr="008B0547">
            <w:rPr>
              <w:rStyle w:val="PlaceholderText"/>
              <w:sz w:val="20"/>
              <w:szCs w:val="20"/>
            </w:rPr>
            <w:t>Enter Other Feeling After Eating</w:t>
          </w:r>
        </w:p>
      </w:docPartBody>
    </w:docPart>
    <w:docPart>
      <w:docPartPr>
        <w:name w:val="08D331F61A754007B21A09B79C17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BF90-7951-477D-B683-A65DFCBBC08D}"/>
      </w:docPartPr>
      <w:docPartBody>
        <w:p w:rsidR="00644F06" w:rsidRDefault="00341193" w:rsidP="00341193">
          <w:pPr>
            <w:pStyle w:val="08D331F61A754007B21A09B79C17DF673"/>
          </w:pPr>
          <w:r w:rsidRPr="00D808E5">
            <w:rPr>
              <w:rFonts w:cstheme="minorHAnsi"/>
              <w:color w:val="808080" w:themeColor="background1" w:themeShade="80"/>
            </w:rPr>
            <w:t>Enter Time</w:t>
          </w:r>
        </w:p>
      </w:docPartBody>
    </w:docPart>
    <w:docPart>
      <w:docPartPr>
        <w:name w:val="71748E6587934AC5A8CED679DC26C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BD2D-23E5-43E2-9846-11948C434CE8}"/>
      </w:docPartPr>
      <w:docPartBody>
        <w:p w:rsidR="00644F06" w:rsidRDefault="00341193" w:rsidP="00341193">
          <w:pPr>
            <w:pStyle w:val="71748E6587934AC5A8CED679DC26C39F3"/>
          </w:pPr>
          <w:r>
            <w:rPr>
              <w:rStyle w:val="PlaceholderText"/>
            </w:rPr>
            <w:t>Enter Food Consumed</w:t>
          </w:r>
        </w:p>
      </w:docPartBody>
    </w:docPart>
    <w:docPart>
      <w:docPartPr>
        <w:name w:val="3E10D19602E34EFEB3552F7AFC6C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3D06-C066-4CCB-A006-9A58357FA2C1}"/>
      </w:docPartPr>
      <w:docPartBody>
        <w:p w:rsidR="00644F06" w:rsidRDefault="00341193" w:rsidP="00341193">
          <w:pPr>
            <w:pStyle w:val="3E10D19602E34EFEB3552F7AFC6C066C3"/>
          </w:pPr>
          <w:r w:rsidRPr="008B0547">
            <w:rPr>
              <w:rStyle w:val="PlaceholderText"/>
              <w:sz w:val="20"/>
              <w:szCs w:val="20"/>
            </w:rPr>
            <w:t>Enter Other Feeling After Eating</w:t>
          </w:r>
        </w:p>
      </w:docPartBody>
    </w:docPart>
    <w:docPart>
      <w:docPartPr>
        <w:name w:val="A2485FB490E146A68C1E7DDBC7F4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02B3-ABC5-47B4-8B33-C8A3A261D503}"/>
      </w:docPartPr>
      <w:docPartBody>
        <w:p w:rsidR="00644F06" w:rsidRDefault="00341193" w:rsidP="00341193">
          <w:pPr>
            <w:pStyle w:val="A2485FB490E146A68C1E7DDBC7F4D8203"/>
          </w:pPr>
          <w:r w:rsidRPr="00D808E5">
            <w:rPr>
              <w:rFonts w:cstheme="minorHAnsi"/>
              <w:color w:val="808080" w:themeColor="background1" w:themeShade="80"/>
            </w:rPr>
            <w:t>Enter Time</w:t>
          </w:r>
        </w:p>
      </w:docPartBody>
    </w:docPart>
    <w:docPart>
      <w:docPartPr>
        <w:name w:val="D132DE8DEDFB45948DE93B1506E1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2722-CCC6-41FC-91C9-5440908CC9D9}"/>
      </w:docPartPr>
      <w:docPartBody>
        <w:p w:rsidR="00644F06" w:rsidRDefault="00341193" w:rsidP="00341193">
          <w:pPr>
            <w:pStyle w:val="D132DE8DEDFB45948DE93B1506E168B43"/>
          </w:pPr>
          <w:r>
            <w:rPr>
              <w:rStyle w:val="PlaceholderText"/>
            </w:rPr>
            <w:t>Enter Food Consumed</w:t>
          </w:r>
        </w:p>
      </w:docPartBody>
    </w:docPart>
    <w:docPart>
      <w:docPartPr>
        <w:name w:val="2DDBACC08AA0436CAAE7E6FC6422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B10E-78C8-460F-99E2-604A1EAE6602}"/>
      </w:docPartPr>
      <w:docPartBody>
        <w:p w:rsidR="00644F06" w:rsidRDefault="00341193" w:rsidP="00341193">
          <w:pPr>
            <w:pStyle w:val="2DDBACC08AA0436CAAE7E6FC6422AF053"/>
          </w:pPr>
          <w:r w:rsidRPr="008B0547">
            <w:rPr>
              <w:rStyle w:val="PlaceholderText"/>
              <w:sz w:val="20"/>
              <w:szCs w:val="20"/>
            </w:rPr>
            <w:t>Enter Other Feeling After Eating</w:t>
          </w:r>
        </w:p>
      </w:docPartBody>
    </w:docPart>
    <w:docPart>
      <w:docPartPr>
        <w:name w:val="2193ADFDF8A140B8B5174A5E1011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01E5-4D41-416C-B067-69EBC2470B45}"/>
      </w:docPartPr>
      <w:docPartBody>
        <w:p w:rsidR="00644F06" w:rsidRDefault="00341193" w:rsidP="00341193">
          <w:pPr>
            <w:pStyle w:val="2193ADFDF8A140B8B5174A5E1011B6E03"/>
          </w:pPr>
          <w:r w:rsidRPr="00D808E5">
            <w:rPr>
              <w:rFonts w:cstheme="minorHAnsi"/>
              <w:color w:val="808080" w:themeColor="background1" w:themeShade="80"/>
            </w:rPr>
            <w:t>Enter Time</w:t>
          </w:r>
        </w:p>
      </w:docPartBody>
    </w:docPart>
    <w:docPart>
      <w:docPartPr>
        <w:name w:val="B083883CD9FC44DDAB665519D75F0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A65E4-ADD2-4036-985D-FB63A4F22C24}"/>
      </w:docPartPr>
      <w:docPartBody>
        <w:p w:rsidR="00644F06" w:rsidRDefault="00341193" w:rsidP="00341193">
          <w:pPr>
            <w:pStyle w:val="B083883CD9FC44DDAB665519D75F00DD3"/>
          </w:pPr>
          <w:r>
            <w:rPr>
              <w:rStyle w:val="PlaceholderText"/>
            </w:rPr>
            <w:t>Enter Food Consumed</w:t>
          </w:r>
        </w:p>
      </w:docPartBody>
    </w:docPart>
    <w:docPart>
      <w:docPartPr>
        <w:name w:val="7B02B642550C4D97A49E40D6DB076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8948-51DC-4356-AD5A-0CA53401A94C}"/>
      </w:docPartPr>
      <w:docPartBody>
        <w:p w:rsidR="00644F06" w:rsidRDefault="00341193" w:rsidP="00341193">
          <w:pPr>
            <w:pStyle w:val="7B02B642550C4D97A49E40D6DB0763993"/>
          </w:pPr>
          <w:r w:rsidRPr="008B0547">
            <w:rPr>
              <w:rStyle w:val="PlaceholderText"/>
              <w:sz w:val="20"/>
              <w:szCs w:val="20"/>
            </w:rPr>
            <w:t>Enter Other Feeling After Eating</w:t>
          </w:r>
        </w:p>
      </w:docPartBody>
    </w:docPart>
    <w:docPart>
      <w:docPartPr>
        <w:name w:val="6746AFE2983E4F97B99AD732A9C6A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B7E18-7FFD-4E9E-A197-67DA4E8D2706}"/>
      </w:docPartPr>
      <w:docPartBody>
        <w:p w:rsidR="00644F06" w:rsidRDefault="00341193" w:rsidP="00341193">
          <w:pPr>
            <w:pStyle w:val="6746AFE2983E4F97B99AD732A9C6AE1A3"/>
          </w:pPr>
          <w:r w:rsidRPr="00D808E5">
            <w:rPr>
              <w:rFonts w:cstheme="minorHAnsi"/>
              <w:color w:val="808080" w:themeColor="background1" w:themeShade="80"/>
            </w:rPr>
            <w:t>Enter Time</w:t>
          </w:r>
        </w:p>
      </w:docPartBody>
    </w:docPart>
    <w:docPart>
      <w:docPartPr>
        <w:name w:val="BB27A08474B74F3AABA39B0CEED5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48D57-5178-40CF-BE27-876A0704204E}"/>
      </w:docPartPr>
      <w:docPartBody>
        <w:p w:rsidR="00644F06" w:rsidRDefault="00341193" w:rsidP="00341193">
          <w:pPr>
            <w:pStyle w:val="BB27A08474B74F3AABA39B0CEED59A2D3"/>
          </w:pPr>
          <w:r>
            <w:rPr>
              <w:rStyle w:val="PlaceholderText"/>
            </w:rPr>
            <w:t>Enter Food Consumed</w:t>
          </w:r>
        </w:p>
      </w:docPartBody>
    </w:docPart>
    <w:docPart>
      <w:docPartPr>
        <w:name w:val="07B090E00238457EB711A4DB9F28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F1C5-74FA-4A01-96AB-E30AED9D6634}"/>
      </w:docPartPr>
      <w:docPartBody>
        <w:p w:rsidR="00644F06" w:rsidRDefault="00341193" w:rsidP="00341193">
          <w:pPr>
            <w:pStyle w:val="07B090E00238457EB711A4DB9F288DD43"/>
          </w:pPr>
          <w:r w:rsidRPr="008B0547">
            <w:rPr>
              <w:rStyle w:val="PlaceholderText"/>
              <w:sz w:val="20"/>
              <w:szCs w:val="20"/>
            </w:rPr>
            <w:t>Enter Other Feeling After Eating</w:t>
          </w:r>
        </w:p>
      </w:docPartBody>
    </w:docPart>
    <w:docPart>
      <w:docPartPr>
        <w:name w:val="DE9CFAB7C9924122B7C00EE00F78C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3255-6024-479C-97D2-FFFD8B103C39}"/>
      </w:docPartPr>
      <w:docPartBody>
        <w:p w:rsidR="00644F06" w:rsidRDefault="00341193" w:rsidP="00341193">
          <w:pPr>
            <w:pStyle w:val="DE9CFAB7C9924122B7C00EE00F78C7013"/>
          </w:pPr>
          <w:r w:rsidRPr="00D808E5">
            <w:rPr>
              <w:rFonts w:cstheme="minorHAnsi"/>
              <w:color w:val="808080" w:themeColor="background1" w:themeShade="80"/>
            </w:rPr>
            <w:t>Enter Time</w:t>
          </w:r>
        </w:p>
      </w:docPartBody>
    </w:docPart>
    <w:docPart>
      <w:docPartPr>
        <w:name w:val="915917F303484144B4D536177DAA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6EAB1-9C7B-45F9-B17E-997437116B65}"/>
      </w:docPartPr>
      <w:docPartBody>
        <w:p w:rsidR="00644F06" w:rsidRDefault="00341193" w:rsidP="00341193">
          <w:pPr>
            <w:pStyle w:val="915917F303484144B4D536177DAAC6B93"/>
          </w:pPr>
          <w:r>
            <w:rPr>
              <w:rStyle w:val="PlaceholderText"/>
            </w:rPr>
            <w:t>Enter Food Consumed</w:t>
          </w:r>
        </w:p>
      </w:docPartBody>
    </w:docPart>
    <w:docPart>
      <w:docPartPr>
        <w:name w:val="0E6BEAA027564135AB5EC1FD9C90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1D6F-B781-42A3-8A68-E53093507402}"/>
      </w:docPartPr>
      <w:docPartBody>
        <w:p w:rsidR="00644F06" w:rsidRDefault="00341193" w:rsidP="00341193">
          <w:pPr>
            <w:pStyle w:val="0E6BEAA027564135AB5EC1FD9C90D2783"/>
          </w:pPr>
          <w:r w:rsidRPr="008B0547">
            <w:rPr>
              <w:rStyle w:val="PlaceholderText"/>
              <w:sz w:val="20"/>
              <w:szCs w:val="20"/>
            </w:rPr>
            <w:t>Enter Other Feeling After Eating</w:t>
          </w:r>
        </w:p>
      </w:docPartBody>
    </w:docPart>
    <w:docPart>
      <w:docPartPr>
        <w:name w:val="B1EA4A4411574147A0099F7160E21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74E3-DAE4-43D8-BF5B-D3EF4A4E23DF}"/>
      </w:docPartPr>
      <w:docPartBody>
        <w:p w:rsidR="00644F06" w:rsidRDefault="00341193" w:rsidP="00341193">
          <w:pPr>
            <w:pStyle w:val="B1EA4A4411574147A0099F7160E211D63"/>
          </w:pPr>
          <w:r w:rsidRPr="0048512E">
            <w:rPr>
              <w:rFonts w:cstheme="minorHAnsi"/>
              <w:color w:val="808080" w:themeColor="background1" w:themeShade="80"/>
            </w:rPr>
            <w:t>Enter type of cardio exercise</w:t>
          </w:r>
        </w:p>
      </w:docPartBody>
    </w:docPart>
    <w:docPart>
      <w:docPartPr>
        <w:name w:val="EA9CEBED5BCC4BD4A0F93785578C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1E5AE-B9E2-477D-A96B-E9F38E080FA2}"/>
      </w:docPartPr>
      <w:docPartBody>
        <w:p w:rsidR="00644F06" w:rsidRDefault="00341193" w:rsidP="00341193">
          <w:pPr>
            <w:pStyle w:val="EA9CEBED5BCC4BD4A0F93785578CA0D13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3C80BE407EA94A5A934EBB7BB50FF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1D2D-267D-4803-8AE6-201784F35E8A}"/>
      </w:docPartPr>
      <w:docPartBody>
        <w:p w:rsidR="00644F06" w:rsidRDefault="00341193" w:rsidP="00341193">
          <w:pPr>
            <w:pStyle w:val="3C80BE407EA94A5A934EBB7BB50FF2AE3"/>
          </w:pPr>
          <w:r>
            <w:rPr>
              <w:rStyle w:val="PlaceholderText"/>
            </w:rPr>
            <w:t>Enter Duration</w:t>
          </w:r>
        </w:p>
      </w:docPartBody>
    </w:docPart>
    <w:docPart>
      <w:docPartPr>
        <w:name w:val="4C6C69AD5CA44D9494CFFE0A6E98F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0ED70-3140-439B-9542-63883D339D07}"/>
      </w:docPartPr>
      <w:docPartBody>
        <w:p w:rsidR="00644F06" w:rsidRDefault="00341193" w:rsidP="00341193">
          <w:pPr>
            <w:pStyle w:val="4C6C69AD5CA44D9494CFFE0A6E98F8833"/>
          </w:pPr>
          <w:r>
            <w:rPr>
              <w:rStyle w:val="PlaceholderText"/>
            </w:rPr>
            <w:t>Enter type of cardio exercise</w:t>
          </w:r>
        </w:p>
      </w:docPartBody>
    </w:docPart>
    <w:docPart>
      <w:docPartPr>
        <w:name w:val="AA849F9EFFA64D8DA289E199D7EA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4188-FE6E-4C0B-8719-E9B88C613827}"/>
      </w:docPartPr>
      <w:docPartBody>
        <w:p w:rsidR="00644F06" w:rsidRDefault="00341193" w:rsidP="00341193">
          <w:pPr>
            <w:pStyle w:val="AA849F9EFFA64D8DA289E199D7EAAA7B3"/>
          </w:pPr>
          <w:r>
            <w:rPr>
              <w:rStyle w:val="PlaceholderText"/>
            </w:rPr>
            <w:t>Enter Duration</w:t>
          </w:r>
        </w:p>
      </w:docPartBody>
    </w:docPart>
    <w:docPart>
      <w:docPartPr>
        <w:name w:val="012ABCAC32CE43AF882C67DF10919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DC93-A05C-449B-B48E-06E690901CAF}"/>
      </w:docPartPr>
      <w:docPartBody>
        <w:p w:rsidR="00644F06" w:rsidRDefault="00341193" w:rsidP="00341193">
          <w:pPr>
            <w:pStyle w:val="012ABCAC32CE43AF882C67DF1091997E3"/>
          </w:pPr>
          <w:r w:rsidRPr="0048512E">
            <w:rPr>
              <w:rFonts w:cstheme="minorHAnsi"/>
              <w:color w:val="808080" w:themeColor="background1" w:themeShade="80"/>
            </w:rPr>
            <w:t>Enter Duration</w:t>
          </w:r>
        </w:p>
      </w:docPartBody>
    </w:docPart>
    <w:docPart>
      <w:docPartPr>
        <w:name w:val="E6997328756B46F692BA6C84CF1C5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D4EF-EC03-4C24-A1D9-6F124AE060DF}"/>
      </w:docPartPr>
      <w:docPartBody>
        <w:p w:rsidR="00644F06" w:rsidRDefault="00341193" w:rsidP="00341193">
          <w:pPr>
            <w:pStyle w:val="E6997328756B46F692BA6C84CF1C5E8F3"/>
          </w:pPr>
          <w:r>
            <w:rPr>
              <w:rStyle w:val="PlaceholderText"/>
            </w:rPr>
            <w:t>Enter Muscles Trained</w:t>
          </w:r>
        </w:p>
      </w:docPartBody>
    </w:docPart>
    <w:docPart>
      <w:docPartPr>
        <w:name w:val="7CE5D8A89F294FB3B9E97BC13D72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EB622-06C5-47BD-BB07-E812056B1CF9}"/>
      </w:docPartPr>
      <w:docPartBody>
        <w:p w:rsidR="00644F06" w:rsidRDefault="00341193" w:rsidP="00341193">
          <w:pPr>
            <w:pStyle w:val="7CE5D8A89F294FB3B9E97BC13D72456B3"/>
          </w:pPr>
          <w:r w:rsidRPr="00213A7A">
            <w:rPr>
              <w:rFonts w:eastAsia="MS Gothic" w:cstheme="minorHAnsi"/>
              <w:color w:val="808080" w:themeColor="background1" w:themeShade="80"/>
            </w:rPr>
            <w:t>Enter #</w:t>
          </w:r>
        </w:p>
      </w:docPartBody>
    </w:docPart>
    <w:docPart>
      <w:docPartPr>
        <w:name w:val="57A1A9D6409849A783E3D7CFA0B8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6FF62-BDC2-47B2-B92E-1DD89FD6042B}"/>
      </w:docPartPr>
      <w:docPartBody>
        <w:p w:rsidR="00644F06" w:rsidRDefault="00341193" w:rsidP="00341193">
          <w:pPr>
            <w:pStyle w:val="57A1A9D6409849A783E3D7CFA0B844023"/>
          </w:pPr>
          <w:r>
            <w:rPr>
              <w:rStyle w:val="PlaceholderText"/>
            </w:rPr>
            <w:t>Enter Sets</w:t>
          </w:r>
        </w:p>
      </w:docPartBody>
    </w:docPart>
    <w:docPart>
      <w:docPartPr>
        <w:name w:val="1D5DABB365F147AAA25F698DCBF37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40729-D9EA-49ED-95A3-0A808B85F451}"/>
      </w:docPartPr>
      <w:docPartBody>
        <w:p w:rsidR="00644F06" w:rsidRDefault="00341193" w:rsidP="00341193">
          <w:pPr>
            <w:pStyle w:val="1D5DABB365F147AAA25F698DCBF37F443"/>
          </w:pPr>
          <w:r>
            <w:rPr>
              <w:rStyle w:val="PlaceholderText"/>
            </w:rPr>
            <w:t>Enter Reps</w:t>
          </w:r>
        </w:p>
      </w:docPartBody>
    </w:docPart>
    <w:docPart>
      <w:docPartPr>
        <w:name w:val="EAD81C9ECB134F91B787548B2C8F5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49E5-28C3-4D5F-A53A-D192D04EB7C1}"/>
      </w:docPartPr>
      <w:docPartBody>
        <w:p w:rsidR="00644F06" w:rsidRDefault="00341193" w:rsidP="00341193">
          <w:pPr>
            <w:pStyle w:val="EAD81C9ECB134F91B787548B2C8F537D3"/>
          </w:pPr>
          <w:r>
            <w:rPr>
              <w:rStyle w:val="PlaceholderText"/>
            </w:rPr>
            <w:t>Enter Muscles Trained</w:t>
          </w:r>
        </w:p>
      </w:docPartBody>
    </w:docPart>
    <w:docPart>
      <w:docPartPr>
        <w:name w:val="7AB8858C7FDA4F209CFB5C028A3D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C53D-B110-47AE-B411-8663D537D712}"/>
      </w:docPartPr>
      <w:docPartBody>
        <w:p w:rsidR="00644F06" w:rsidRDefault="00341193" w:rsidP="00341193">
          <w:pPr>
            <w:pStyle w:val="7AB8858C7FDA4F209CFB5C028A3D56E13"/>
          </w:pPr>
          <w:r w:rsidRPr="00213A7A">
            <w:rPr>
              <w:rFonts w:eastAsia="MS Gothic" w:cstheme="minorHAnsi"/>
              <w:color w:val="808080" w:themeColor="background1" w:themeShade="80"/>
            </w:rPr>
            <w:t>Enter #</w:t>
          </w:r>
        </w:p>
      </w:docPartBody>
    </w:docPart>
    <w:docPart>
      <w:docPartPr>
        <w:name w:val="18D93139C1F547AE868A20B696C4E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F7A74-3557-4F96-8FED-D82A0327CEC8}"/>
      </w:docPartPr>
      <w:docPartBody>
        <w:p w:rsidR="00644F06" w:rsidRDefault="00341193" w:rsidP="00341193">
          <w:pPr>
            <w:pStyle w:val="18D93139C1F547AE868A20B696C4E2F43"/>
          </w:pPr>
          <w:r>
            <w:rPr>
              <w:rStyle w:val="PlaceholderText"/>
            </w:rPr>
            <w:t>Enter Sets</w:t>
          </w:r>
        </w:p>
      </w:docPartBody>
    </w:docPart>
    <w:docPart>
      <w:docPartPr>
        <w:name w:val="C0640079DD1D4C9CA20CF3E12EB17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7B3B-257E-42EF-BFB0-021F30C597D0}"/>
      </w:docPartPr>
      <w:docPartBody>
        <w:p w:rsidR="00644F06" w:rsidRDefault="00341193" w:rsidP="00341193">
          <w:pPr>
            <w:pStyle w:val="C0640079DD1D4C9CA20CF3E12EB1707E3"/>
          </w:pPr>
          <w:r>
            <w:rPr>
              <w:rStyle w:val="PlaceholderText"/>
            </w:rPr>
            <w:t>Enter Reps</w:t>
          </w:r>
        </w:p>
      </w:docPartBody>
    </w:docPart>
    <w:docPart>
      <w:docPartPr>
        <w:name w:val="9D3CC282D4EC4753866139AB17422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D4C9D-AF46-4242-83DC-60B5561E430F}"/>
      </w:docPartPr>
      <w:docPartBody>
        <w:p w:rsidR="00644F06" w:rsidRDefault="00341193" w:rsidP="00341193">
          <w:pPr>
            <w:pStyle w:val="9D3CC282D4EC4753866139AB174229E03"/>
          </w:pPr>
          <w:r>
            <w:rPr>
              <w:rStyle w:val="PlaceholderText"/>
            </w:rPr>
            <w:t>Enter Zone #/Exercise Zone</w:t>
          </w:r>
        </w:p>
      </w:docPartBody>
    </w:docPart>
    <w:docPart>
      <w:docPartPr>
        <w:name w:val="DCB8150D82F24BB9953361C2111A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3786-ACCB-4A05-B63D-B3825892EDF8}"/>
      </w:docPartPr>
      <w:docPartBody>
        <w:p w:rsidR="00644F06" w:rsidRDefault="00341193" w:rsidP="00341193">
          <w:pPr>
            <w:pStyle w:val="DCB8150D82F24BB9953361C2111AB4823"/>
          </w:pPr>
          <w:r>
            <w:rPr>
              <w:rStyle w:val="PlaceholderText"/>
            </w:rPr>
            <w:t>Enter Sets</w:t>
          </w:r>
        </w:p>
      </w:docPartBody>
    </w:docPart>
    <w:docPart>
      <w:docPartPr>
        <w:name w:val="D8F72110F4704C4C9240D68BC5252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EF074-39BF-4D9B-8051-143A7EF4B655}"/>
      </w:docPartPr>
      <w:docPartBody>
        <w:p w:rsidR="00644F06" w:rsidRDefault="00341193" w:rsidP="00341193">
          <w:pPr>
            <w:pStyle w:val="D8F72110F4704C4C9240D68BC5252E8D3"/>
          </w:pPr>
          <w:r>
            <w:rPr>
              <w:rStyle w:val="PlaceholderText"/>
            </w:rPr>
            <w:t>Enter Reps</w:t>
          </w:r>
        </w:p>
      </w:docPartBody>
    </w:docPart>
    <w:docPart>
      <w:docPartPr>
        <w:name w:val="D41C7A2E32984A50A9170ECF8004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2EC54-5912-42EC-A82C-03A43064E134}"/>
      </w:docPartPr>
      <w:docPartBody>
        <w:p w:rsidR="00644F06" w:rsidRDefault="00341193" w:rsidP="00341193">
          <w:pPr>
            <w:pStyle w:val="D41C7A2E32984A50A9170ECF8004CEA83"/>
          </w:pPr>
          <w:r>
            <w:rPr>
              <w:rStyle w:val="PlaceholderText"/>
            </w:rPr>
            <w:t>Enter Zone #/Exercise Zone</w:t>
          </w:r>
        </w:p>
      </w:docPartBody>
    </w:docPart>
    <w:docPart>
      <w:docPartPr>
        <w:name w:val="3A0BF07FACA644BA851AB549D0CB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88633-FBCC-485E-AC93-4C7D8B3512A8}"/>
      </w:docPartPr>
      <w:docPartBody>
        <w:p w:rsidR="00644F06" w:rsidRDefault="00341193" w:rsidP="00341193">
          <w:pPr>
            <w:pStyle w:val="3A0BF07FACA644BA851AB549D0CB9AA43"/>
          </w:pPr>
          <w:r>
            <w:rPr>
              <w:rStyle w:val="PlaceholderText"/>
            </w:rPr>
            <w:t>Enter Sets</w:t>
          </w:r>
        </w:p>
      </w:docPartBody>
    </w:docPart>
    <w:docPart>
      <w:docPartPr>
        <w:name w:val="03B6EFE244C04E359C654684A3315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FA99-7D8C-46B5-90E4-EB7F2D9267D8}"/>
      </w:docPartPr>
      <w:docPartBody>
        <w:p w:rsidR="00644F06" w:rsidRDefault="00341193" w:rsidP="00341193">
          <w:pPr>
            <w:pStyle w:val="03B6EFE244C04E359C654684A33151573"/>
          </w:pPr>
          <w:r>
            <w:rPr>
              <w:rStyle w:val="PlaceholderText"/>
            </w:rPr>
            <w:t>Enter Reps</w:t>
          </w:r>
        </w:p>
      </w:docPartBody>
    </w:docPart>
    <w:docPart>
      <w:docPartPr>
        <w:name w:val="46EA5CE6DB4D4B4E8EAF2C8C88C0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EA0D-13DF-4CC6-B0B5-B902F2546997}"/>
      </w:docPartPr>
      <w:docPartBody>
        <w:p w:rsidR="00644F06" w:rsidRDefault="00341193" w:rsidP="00341193">
          <w:pPr>
            <w:pStyle w:val="46EA5CE6DB4D4B4E8EAF2C8C88C05C593"/>
          </w:pPr>
          <w:r>
            <w:rPr>
              <w:rStyle w:val="PlaceholderText"/>
            </w:rPr>
            <w:t>Enter Zone #/Exercise Zone</w:t>
          </w:r>
        </w:p>
      </w:docPartBody>
    </w:docPart>
    <w:docPart>
      <w:docPartPr>
        <w:name w:val="76B1AA679CBA457C8ACAF87A7B537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FCFB-1C80-4EF7-94D9-92F3C91C4F77}"/>
      </w:docPartPr>
      <w:docPartBody>
        <w:p w:rsidR="00644F06" w:rsidRDefault="00341193" w:rsidP="00341193">
          <w:pPr>
            <w:pStyle w:val="76B1AA679CBA457C8ACAF87A7B5378E63"/>
          </w:pPr>
          <w:r>
            <w:rPr>
              <w:rStyle w:val="PlaceholderText"/>
            </w:rPr>
            <w:t>Enter Sets</w:t>
          </w:r>
        </w:p>
      </w:docPartBody>
    </w:docPart>
    <w:docPart>
      <w:docPartPr>
        <w:name w:val="5724940241DC40FFA618C676BC261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2536-0BA0-4D30-9A9B-C9413E7C3DF2}"/>
      </w:docPartPr>
      <w:docPartBody>
        <w:p w:rsidR="00644F06" w:rsidRDefault="00341193" w:rsidP="00341193">
          <w:pPr>
            <w:pStyle w:val="5724940241DC40FFA618C676BC261A003"/>
          </w:pPr>
          <w:r>
            <w:rPr>
              <w:rStyle w:val="PlaceholderText"/>
            </w:rPr>
            <w:t>Enter Reps</w:t>
          </w:r>
        </w:p>
      </w:docPartBody>
    </w:docPart>
    <w:docPart>
      <w:docPartPr>
        <w:name w:val="AD787A6B6CDB471AB9387BFC9E0F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D3B0-AD8E-46A8-AC41-A5FA218DC7B7}"/>
      </w:docPartPr>
      <w:docPartBody>
        <w:p w:rsidR="00644F06" w:rsidRDefault="00341193" w:rsidP="00341193">
          <w:pPr>
            <w:pStyle w:val="AD787A6B6CDB471AB9387BFC9E0FE75B3"/>
          </w:pPr>
          <w:r w:rsidRPr="00580FDB">
            <w:rPr>
              <w:rFonts w:cstheme="minorHAnsi"/>
              <w:color w:val="808080" w:themeColor="background1" w:themeShade="80"/>
            </w:rPr>
            <w:t>Enter name of medication or supplement</w:t>
          </w:r>
        </w:p>
      </w:docPartBody>
    </w:docPart>
    <w:docPart>
      <w:docPartPr>
        <w:name w:val="FF8D7145F06E41B3BE69813A53B72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66A59-D054-4F76-A985-94AE4D177489}"/>
      </w:docPartPr>
      <w:docPartBody>
        <w:p w:rsidR="00644F06" w:rsidRDefault="00341193" w:rsidP="00341193">
          <w:pPr>
            <w:pStyle w:val="FF8D7145F06E41B3BE69813A53B728953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F42E57194EA34D16B28D49CF6D9F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20AD-0193-412B-977F-0D40403CB70D}"/>
      </w:docPartPr>
      <w:docPartBody>
        <w:p w:rsidR="00644F06" w:rsidRDefault="00341193" w:rsidP="00341193">
          <w:pPr>
            <w:pStyle w:val="F42E57194EA34D16B28D49CF6D9FB7753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B43CE50DEA1246F8BB39317EEF62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DCBE6-C6E3-4078-9319-D19664DC0AF3}"/>
      </w:docPartPr>
      <w:docPartBody>
        <w:p w:rsidR="00644F06" w:rsidRDefault="00341193" w:rsidP="00341193">
          <w:pPr>
            <w:pStyle w:val="B43CE50DEA1246F8BB39317EEF6207DB3"/>
          </w:pPr>
          <w:r w:rsidRPr="00580FDB">
            <w:rPr>
              <w:rFonts w:cstheme="minorHAnsi"/>
              <w:color w:val="808080" w:themeColor="background1" w:themeShade="80"/>
            </w:rPr>
            <w:t>Enter name of medication or supplement</w:t>
          </w:r>
        </w:p>
      </w:docPartBody>
    </w:docPart>
    <w:docPart>
      <w:docPartPr>
        <w:name w:val="1AF8ABFCDB62402FB3556EEE18C2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0439E-977A-4BE2-B724-2D98228B00CF}"/>
      </w:docPartPr>
      <w:docPartBody>
        <w:p w:rsidR="00644F06" w:rsidRDefault="00341193" w:rsidP="00341193">
          <w:pPr>
            <w:pStyle w:val="1AF8ABFCDB62402FB3556EEE18C2E1F13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34B60A6C98FA4449B11CB4799FC06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069C-AD59-4C2F-A34F-2BC395DE46F1}"/>
      </w:docPartPr>
      <w:docPartBody>
        <w:p w:rsidR="00644F06" w:rsidRDefault="00341193" w:rsidP="00341193">
          <w:pPr>
            <w:pStyle w:val="34B60A6C98FA4449B11CB4799FC066743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B75F5D12851442F486404D63BD2B2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3D02-174D-45F1-A6B5-C90DF92F9DA3}"/>
      </w:docPartPr>
      <w:docPartBody>
        <w:p w:rsidR="00644F06" w:rsidRDefault="00341193" w:rsidP="00341193">
          <w:pPr>
            <w:pStyle w:val="B75F5D12851442F486404D63BD2B2E6C3"/>
          </w:pPr>
          <w:r w:rsidRPr="00580FDB">
            <w:rPr>
              <w:rFonts w:cstheme="minorHAnsi"/>
              <w:color w:val="808080" w:themeColor="background1" w:themeShade="80"/>
            </w:rPr>
            <w:t>Enter name of medication or supplement</w:t>
          </w:r>
        </w:p>
      </w:docPartBody>
    </w:docPart>
    <w:docPart>
      <w:docPartPr>
        <w:name w:val="FA059A6C2876455EA3E9F04DFEBBE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7DF7B-139D-4BCC-9E99-6C67377402D5}"/>
      </w:docPartPr>
      <w:docPartBody>
        <w:p w:rsidR="00644F06" w:rsidRDefault="00341193" w:rsidP="00341193">
          <w:pPr>
            <w:pStyle w:val="FA059A6C2876455EA3E9F04DFEBBEEDC3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4CFBEC2E016F4B4EA9306A8A8B78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CF498-C8D6-4146-AFA3-6670B195AB56}"/>
      </w:docPartPr>
      <w:docPartBody>
        <w:p w:rsidR="00644F06" w:rsidRDefault="00341193" w:rsidP="00341193">
          <w:pPr>
            <w:pStyle w:val="4CFBEC2E016F4B4EA9306A8A8B786C023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BA005598F5154C039C9B4DBB94DCE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B469-17C0-4FC5-B343-0C1BF6933F64}"/>
      </w:docPartPr>
      <w:docPartBody>
        <w:p w:rsidR="00644F06" w:rsidRDefault="00341193" w:rsidP="00341193">
          <w:pPr>
            <w:pStyle w:val="BA005598F5154C039C9B4DBB94DCE5E93"/>
          </w:pPr>
          <w:r w:rsidRPr="00580FDB">
            <w:rPr>
              <w:rFonts w:cstheme="minorHAnsi"/>
              <w:color w:val="808080" w:themeColor="background1" w:themeShade="80"/>
            </w:rPr>
            <w:t>Enter name of medication or supplement</w:t>
          </w:r>
        </w:p>
      </w:docPartBody>
    </w:docPart>
    <w:docPart>
      <w:docPartPr>
        <w:name w:val="188A9F5E54DC4250AEC1405C878B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60D4-44AF-4269-A72C-4F23E25E84CD}"/>
      </w:docPartPr>
      <w:docPartBody>
        <w:p w:rsidR="00644F06" w:rsidRDefault="00341193" w:rsidP="00341193">
          <w:pPr>
            <w:pStyle w:val="188A9F5E54DC4250AEC1405C878B5C8A3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8C40EAEBBE39405F816D6ADA605A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33F33-C1B5-451D-A0DE-EC43C5ABFBB1}"/>
      </w:docPartPr>
      <w:docPartBody>
        <w:p w:rsidR="00644F06" w:rsidRDefault="00341193" w:rsidP="00341193">
          <w:pPr>
            <w:pStyle w:val="8C40EAEBBE39405F816D6ADA605A362C3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969C5704F97C4D6AB73DAF21FD7F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54B3A-2B32-4317-8DB8-434C3D3C13DB}"/>
      </w:docPartPr>
      <w:docPartBody>
        <w:p w:rsidR="00644F06" w:rsidRDefault="00341193" w:rsidP="00341193">
          <w:pPr>
            <w:pStyle w:val="969C5704F97C4D6AB73DAF21FD7FE38B3"/>
          </w:pPr>
          <w:r w:rsidRPr="00580FDB">
            <w:rPr>
              <w:rFonts w:cstheme="minorHAnsi"/>
              <w:color w:val="808080" w:themeColor="background1" w:themeShade="80"/>
            </w:rPr>
            <w:t>Enter name of medication or supplement</w:t>
          </w:r>
        </w:p>
      </w:docPartBody>
    </w:docPart>
    <w:docPart>
      <w:docPartPr>
        <w:name w:val="F857930997D6478BAD461BDBF34A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A3E8-0519-47DE-AC2F-6BACB52FA59A}"/>
      </w:docPartPr>
      <w:docPartBody>
        <w:p w:rsidR="00644F06" w:rsidRDefault="00341193" w:rsidP="00341193">
          <w:pPr>
            <w:pStyle w:val="F857930997D6478BAD461BDBF34A4D603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94174149DCA44F32948672C1524B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81080-858E-422B-A4F8-F16922CD4D28}"/>
      </w:docPartPr>
      <w:docPartBody>
        <w:p w:rsidR="00644F06" w:rsidRDefault="00341193" w:rsidP="00341193">
          <w:pPr>
            <w:pStyle w:val="94174149DCA44F32948672C1524BE4323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F71EAE813BA44FF4A25E4D3331FA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3CFC8-A234-4FBF-AB94-505E6D664A8F}"/>
      </w:docPartPr>
      <w:docPartBody>
        <w:p w:rsidR="00644F06" w:rsidRDefault="00341193" w:rsidP="00341193">
          <w:pPr>
            <w:pStyle w:val="F71EAE813BA44FF4A25E4D3331FA22323"/>
          </w:pPr>
          <w:r w:rsidRPr="00580FDB">
            <w:rPr>
              <w:rFonts w:cstheme="minorHAnsi"/>
              <w:color w:val="808080" w:themeColor="background1" w:themeShade="80"/>
            </w:rPr>
            <w:t>Enter name of medication or supplement</w:t>
          </w:r>
        </w:p>
      </w:docPartBody>
    </w:docPart>
    <w:docPart>
      <w:docPartPr>
        <w:name w:val="C2E2382FD2394F1ABCA44051E4F16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6999-2ADA-4181-912C-07257F290127}"/>
      </w:docPartPr>
      <w:docPartBody>
        <w:p w:rsidR="00644F06" w:rsidRDefault="00341193" w:rsidP="00341193">
          <w:pPr>
            <w:pStyle w:val="C2E2382FD2394F1ABCA44051E4F160FC3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4689653A3A054C368CCE1368059E1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106CB-46D5-4AB7-812A-05687C0A3041}"/>
      </w:docPartPr>
      <w:docPartBody>
        <w:p w:rsidR="00644F06" w:rsidRDefault="00341193" w:rsidP="00341193">
          <w:pPr>
            <w:pStyle w:val="4689653A3A054C368CCE1368059E11803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C27282EB2E9B4D41B4FE6DDFD8FA4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214E-6787-4649-B8B2-3705A067DFB3}"/>
      </w:docPartPr>
      <w:docPartBody>
        <w:p w:rsidR="00644F06" w:rsidRDefault="00341193" w:rsidP="00341193">
          <w:pPr>
            <w:pStyle w:val="C27282EB2E9B4D41B4FE6DDFD8FA49893"/>
          </w:pPr>
          <w:r w:rsidRPr="00580FDB">
            <w:rPr>
              <w:rFonts w:cstheme="minorHAnsi"/>
              <w:color w:val="808080" w:themeColor="background1" w:themeShade="80"/>
            </w:rPr>
            <w:t>Enter name of medication or supplement</w:t>
          </w:r>
        </w:p>
      </w:docPartBody>
    </w:docPart>
    <w:docPart>
      <w:docPartPr>
        <w:name w:val="2FABFB709EDA4DB3A8850EED96AF7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2A856-F900-4884-9BD1-5584A182D700}"/>
      </w:docPartPr>
      <w:docPartBody>
        <w:p w:rsidR="00644F06" w:rsidRDefault="00341193" w:rsidP="00341193">
          <w:pPr>
            <w:pStyle w:val="2FABFB709EDA4DB3A8850EED96AF731C3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2904EFFEBA9F408B9C2D92E1E1FBE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DBC17-C01C-424F-A42C-001977953CCC}"/>
      </w:docPartPr>
      <w:docPartBody>
        <w:p w:rsidR="00644F06" w:rsidRDefault="00341193" w:rsidP="00341193">
          <w:pPr>
            <w:pStyle w:val="2904EFFEBA9F408B9C2D92E1E1FBE2DD3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DA2B8149475C470F863D923BBE5ED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309BF-1BE5-42D8-BB3F-444C01FC551A}"/>
      </w:docPartPr>
      <w:docPartBody>
        <w:p w:rsidR="00644F06" w:rsidRDefault="00341193" w:rsidP="00341193">
          <w:pPr>
            <w:pStyle w:val="DA2B8149475C470F863D923BBE5EDC143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83536B6D7D8D4B50B4BD892C425F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FFD5B-BC3C-4D8B-BC12-A7653D76E799}"/>
      </w:docPartPr>
      <w:docPartBody>
        <w:p w:rsidR="00644F06" w:rsidRDefault="00341193" w:rsidP="00341193">
          <w:pPr>
            <w:pStyle w:val="83536B6D7D8D4B50B4BD892C425F617E3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689DC6D501714A639A4DA0E9981F5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8B8F5-A35E-4D3B-825D-573EA41B4BAD}"/>
      </w:docPartPr>
      <w:docPartBody>
        <w:p w:rsidR="00644F06" w:rsidRDefault="00596ABC" w:rsidP="00596ABC">
          <w:r>
            <w:rPr>
              <w:rStyle w:val="PlaceholderText"/>
            </w:rPr>
            <w:t>Enter Ounces</w:t>
          </w:r>
        </w:p>
      </w:docPartBody>
    </w:docPart>
    <w:docPart>
      <w:docPartPr>
        <w:name w:val="4CD807F150B84331ACD68F26EC60A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60646-6953-4CAE-8E12-0ACFBD3D8D3F}"/>
      </w:docPartPr>
      <w:docPartBody>
        <w:p w:rsidR="00644F06" w:rsidRDefault="00341193" w:rsidP="00341193">
          <w:pPr>
            <w:pStyle w:val="4CD807F150B84331ACD68F26EC60A9BF3"/>
          </w:pPr>
          <w:r>
            <w:rPr>
              <w:rStyle w:val="PlaceholderText"/>
            </w:rPr>
            <w:t>Enter Amount</w:t>
          </w:r>
        </w:p>
      </w:docPartBody>
    </w:docPart>
    <w:docPart>
      <w:docPartPr>
        <w:name w:val="354CB1C7256D47348D60E606C4C7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04E65-9C94-4259-875F-BE975468CE62}"/>
      </w:docPartPr>
      <w:docPartBody>
        <w:p w:rsidR="00644F06" w:rsidRDefault="00341193" w:rsidP="00341193">
          <w:pPr>
            <w:pStyle w:val="354CB1C7256D47348D60E606C4C7A4F23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92ECB2A1AD8445CDB793FB74D915F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93319-ED75-4AC8-ABA8-C844F7C8CC1C}"/>
      </w:docPartPr>
      <w:docPartBody>
        <w:p w:rsidR="00644F06" w:rsidRDefault="00341193" w:rsidP="00341193">
          <w:pPr>
            <w:pStyle w:val="92ECB2A1AD8445CDB793FB74D915F5343"/>
          </w:pPr>
          <w:r w:rsidRPr="0048512E">
            <w:rPr>
              <w:rFonts w:cstheme="minorHAnsi"/>
              <w:color w:val="808080" w:themeColor="background1" w:themeShade="80"/>
            </w:rPr>
            <w:t xml:space="preserve">Enter </w:t>
          </w:r>
          <w:r>
            <w:rPr>
              <w:rFonts w:cstheme="minorHAnsi"/>
              <w:color w:val="808080" w:themeColor="background1" w:themeShade="80"/>
            </w:rPr>
            <w:t>other type of flexibility</w:t>
          </w:r>
        </w:p>
      </w:docPartBody>
    </w:docPart>
    <w:docPart>
      <w:docPartPr>
        <w:name w:val="66C501A44C53474E9FCB6D30AD8C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1E29-C8CC-4298-8361-6958F6657BB7}"/>
      </w:docPartPr>
      <w:docPartBody>
        <w:p w:rsidR="00644F06" w:rsidRDefault="00341193" w:rsidP="00341193">
          <w:pPr>
            <w:pStyle w:val="66C501A44C53474E9FCB6D30AD8CBA713"/>
          </w:pPr>
          <w:r w:rsidRPr="0048512E">
            <w:rPr>
              <w:rFonts w:cstheme="minorHAnsi"/>
              <w:color w:val="808080" w:themeColor="background1" w:themeShade="80"/>
            </w:rPr>
            <w:t>Enter Duration</w:t>
          </w:r>
        </w:p>
      </w:docPartBody>
    </w:docPart>
    <w:docPart>
      <w:docPartPr>
        <w:name w:val="C6768532B0EA47DAA4C63956AD06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6FBC3-AE92-4061-BC0D-5F55B4D3E7A4}"/>
      </w:docPartPr>
      <w:docPartBody>
        <w:p w:rsidR="00644F06" w:rsidRDefault="00341193" w:rsidP="00341193">
          <w:pPr>
            <w:pStyle w:val="C6768532B0EA47DAA4C63956AD0695943"/>
          </w:pPr>
          <w:r w:rsidRPr="0048512E">
            <w:rPr>
              <w:rFonts w:cstheme="minorHAnsi"/>
              <w:color w:val="808080" w:themeColor="background1" w:themeShade="80"/>
            </w:rPr>
            <w:t>Enter Duration</w:t>
          </w:r>
        </w:p>
      </w:docPartBody>
    </w:docPart>
    <w:docPart>
      <w:docPartPr>
        <w:name w:val="58920989CEB642559F45D2A1F9893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27082-2DD4-4FDE-AEDE-ED6D88C444CF}"/>
      </w:docPartPr>
      <w:docPartBody>
        <w:p w:rsidR="00644F06" w:rsidRDefault="00341193" w:rsidP="00341193">
          <w:pPr>
            <w:pStyle w:val="58920989CEB642559F45D2A1F98936B43"/>
          </w:pPr>
          <w:r>
            <w:rPr>
              <w:rStyle w:val="PlaceholderText"/>
            </w:rPr>
            <w:t>Enter Style of Yoga</w:t>
          </w:r>
        </w:p>
      </w:docPartBody>
    </w:docPart>
    <w:docPart>
      <w:docPartPr>
        <w:name w:val="8471332B719342B2ABB4F38437D2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8DE30-6DFF-466D-930D-57FBE9FE9C98}"/>
      </w:docPartPr>
      <w:docPartBody>
        <w:p w:rsidR="00644F06" w:rsidRDefault="00341193" w:rsidP="00341193">
          <w:pPr>
            <w:pStyle w:val="8471332B719342B2ABB4F38437D293333"/>
          </w:pPr>
          <w:r>
            <w:rPr>
              <w:rStyle w:val="PlaceholderText"/>
            </w:rPr>
            <w:t>Enter Style of Qigong</w:t>
          </w:r>
        </w:p>
      </w:docPartBody>
    </w:docPart>
    <w:docPart>
      <w:docPartPr>
        <w:name w:val="CD7BD41831C04A9A84FCD40B8128C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DE0E-1745-455D-9359-ABA7900E742D}"/>
      </w:docPartPr>
      <w:docPartBody>
        <w:p w:rsidR="00644F06" w:rsidRDefault="00341193" w:rsidP="00341193">
          <w:pPr>
            <w:pStyle w:val="CD7BD41831C04A9A84FCD40B8128C9633"/>
          </w:pPr>
          <w:r>
            <w:rPr>
              <w:rStyle w:val="PlaceholderText"/>
            </w:rPr>
            <w:t>Enter Zone #/Exercise Zone</w:t>
          </w:r>
        </w:p>
      </w:docPartBody>
    </w:docPart>
    <w:docPart>
      <w:docPartPr>
        <w:name w:val="00858CA25A5346678EB29EB0F3002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A04C7-6D17-430F-83FD-36F039D68442}"/>
      </w:docPartPr>
      <w:docPartBody>
        <w:p w:rsidR="00644F06" w:rsidRDefault="00341193" w:rsidP="00341193">
          <w:pPr>
            <w:pStyle w:val="00858CA25A5346678EB29EB0F3002A5A3"/>
          </w:pPr>
          <w:r>
            <w:rPr>
              <w:rStyle w:val="PlaceholderText"/>
            </w:rPr>
            <w:t>Enter Sets</w:t>
          </w:r>
        </w:p>
      </w:docPartBody>
    </w:docPart>
    <w:docPart>
      <w:docPartPr>
        <w:name w:val="BDE7D3B7641040B7990989C78B97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FF8DA-FACB-444F-995B-2A50772D28F8}"/>
      </w:docPartPr>
      <w:docPartBody>
        <w:p w:rsidR="00644F06" w:rsidRDefault="00341193" w:rsidP="00341193">
          <w:pPr>
            <w:pStyle w:val="BDE7D3B7641040B7990989C78B975D0A3"/>
          </w:pPr>
          <w:r>
            <w:rPr>
              <w:rStyle w:val="PlaceholderText"/>
            </w:rPr>
            <w:t>Enter Reps</w:t>
          </w:r>
        </w:p>
      </w:docPartBody>
    </w:docPart>
    <w:docPart>
      <w:docPartPr>
        <w:name w:val="DDEB140A59624590AF5437ADABBF9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2851B-42D4-4B64-AA59-DA36DBF0A911}"/>
      </w:docPartPr>
      <w:docPartBody>
        <w:p w:rsidR="00644F06" w:rsidRDefault="00341193" w:rsidP="00341193">
          <w:pPr>
            <w:pStyle w:val="DDEB140A59624590AF5437ADABBF9B873"/>
          </w:pPr>
          <w:r>
            <w:rPr>
              <w:rStyle w:val="PlaceholderText"/>
            </w:rPr>
            <w:t>Enter Zone #/Exercise Zone</w:t>
          </w:r>
        </w:p>
      </w:docPartBody>
    </w:docPart>
    <w:docPart>
      <w:docPartPr>
        <w:name w:val="7D37057A35E5427D9BAD95EAC4EF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EEA4-AE82-424C-8BD3-E2CE80CF0410}"/>
      </w:docPartPr>
      <w:docPartBody>
        <w:p w:rsidR="00644F06" w:rsidRDefault="00341193" w:rsidP="00341193">
          <w:pPr>
            <w:pStyle w:val="7D37057A35E5427D9BAD95EAC4EF1ED83"/>
          </w:pPr>
          <w:r>
            <w:rPr>
              <w:rStyle w:val="PlaceholderText"/>
            </w:rPr>
            <w:t>Enter Sets</w:t>
          </w:r>
        </w:p>
      </w:docPartBody>
    </w:docPart>
    <w:docPart>
      <w:docPartPr>
        <w:name w:val="045C41AAA29C421F9F6955DB45C5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0DC4-E39A-41D2-887B-A7C19B7189F6}"/>
      </w:docPartPr>
      <w:docPartBody>
        <w:p w:rsidR="00644F06" w:rsidRDefault="00341193" w:rsidP="00341193">
          <w:pPr>
            <w:pStyle w:val="045C41AAA29C421F9F6955DB45C5B0C73"/>
          </w:pPr>
          <w:r>
            <w:rPr>
              <w:rStyle w:val="PlaceholderText"/>
            </w:rPr>
            <w:t>Enter Reps</w:t>
          </w:r>
        </w:p>
      </w:docPartBody>
    </w:docPart>
    <w:docPart>
      <w:docPartPr>
        <w:name w:val="243538E4AD4F439F97A4CAE330F0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97DC-4516-4568-9FFE-14E268B6D705}"/>
      </w:docPartPr>
      <w:docPartBody>
        <w:p w:rsidR="00644F06" w:rsidRDefault="00341193" w:rsidP="00341193">
          <w:pPr>
            <w:pStyle w:val="243538E4AD4F439F97A4CAE330F0DD8A3"/>
          </w:pPr>
          <w:r>
            <w:rPr>
              <w:rStyle w:val="PlaceholderText"/>
            </w:rPr>
            <w:t>Enter Zone #/Exercise Zone</w:t>
          </w:r>
        </w:p>
      </w:docPartBody>
    </w:docPart>
    <w:docPart>
      <w:docPartPr>
        <w:name w:val="0F4D6D1807A941B98BA8505A61DA0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6617-93BB-4A87-8608-36DE5F98DF9A}"/>
      </w:docPartPr>
      <w:docPartBody>
        <w:p w:rsidR="00644F06" w:rsidRDefault="00341193" w:rsidP="00341193">
          <w:pPr>
            <w:pStyle w:val="0F4D6D1807A941B98BA8505A61DA0D163"/>
          </w:pPr>
          <w:r>
            <w:rPr>
              <w:rStyle w:val="PlaceholderText"/>
            </w:rPr>
            <w:t>Enter Sets</w:t>
          </w:r>
        </w:p>
      </w:docPartBody>
    </w:docPart>
    <w:docPart>
      <w:docPartPr>
        <w:name w:val="21E7F845309B4245B04B75431D0E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1033-884D-48C0-9CBD-D31053290A37}"/>
      </w:docPartPr>
      <w:docPartBody>
        <w:p w:rsidR="00644F06" w:rsidRDefault="00341193" w:rsidP="00341193">
          <w:pPr>
            <w:pStyle w:val="21E7F845309B4245B04B75431D0E399D3"/>
          </w:pPr>
          <w:r>
            <w:rPr>
              <w:rStyle w:val="PlaceholderText"/>
            </w:rPr>
            <w:t>Enter Reps</w:t>
          </w:r>
        </w:p>
      </w:docPartBody>
    </w:docPart>
    <w:docPart>
      <w:docPartPr>
        <w:name w:val="7CF54D841FD140439F63B6F32524C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7278F-AE95-4BBC-B1A3-F3B7E7875C66}"/>
      </w:docPartPr>
      <w:docPartBody>
        <w:p w:rsidR="00644F06" w:rsidRDefault="00341193" w:rsidP="00341193">
          <w:pPr>
            <w:pStyle w:val="7CF54D841FD140439F63B6F32524CC9E3"/>
          </w:pPr>
          <w:r>
            <w:rPr>
              <w:rStyle w:val="PlaceholderText"/>
            </w:rPr>
            <w:t>Enter Zone #/Exercise Zone</w:t>
          </w:r>
        </w:p>
      </w:docPartBody>
    </w:docPart>
    <w:docPart>
      <w:docPartPr>
        <w:name w:val="DC33E0604E49457A91815F6D0965A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0154A-9FB2-441D-980F-BD2F62A66C09}"/>
      </w:docPartPr>
      <w:docPartBody>
        <w:p w:rsidR="00644F06" w:rsidRDefault="00341193" w:rsidP="00341193">
          <w:pPr>
            <w:pStyle w:val="DC33E0604E49457A91815F6D0965A4833"/>
          </w:pPr>
          <w:r>
            <w:rPr>
              <w:rStyle w:val="PlaceholderText"/>
            </w:rPr>
            <w:t>Enter Sets</w:t>
          </w:r>
        </w:p>
      </w:docPartBody>
    </w:docPart>
    <w:docPart>
      <w:docPartPr>
        <w:name w:val="D4B72CBB62E34C55851A5E2749A11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4B8E-244D-4CEA-B1BD-A244EC0FC423}"/>
      </w:docPartPr>
      <w:docPartBody>
        <w:p w:rsidR="00644F06" w:rsidRDefault="00341193" w:rsidP="00341193">
          <w:pPr>
            <w:pStyle w:val="D4B72CBB62E34C55851A5E2749A118EC3"/>
          </w:pPr>
          <w:r>
            <w:rPr>
              <w:rStyle w:val="PlaceholderText"/>
            </w:rPr>
            <w:t>Enter Reps</w:t>
          </w:r>
        </w:p>
      </w:docPartBody>
    </w:docPart>
    <w:docPart>
      <w:docPartPr>
        <w:name w:val="79795A3BD41447AD925EE83CECA6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98FC-D19D-40AB-862E-548AFD3D027C}"/>
      </w:docPartPr>
      <w:docPartBody>
        <w:p w:rsidR="00644F06" w:rsidRDefault="00341193" w:rsidP="00341193">
          <w:pPr>
            <w:pStyle w:val="79795A3BD41447AD925EE83CECA694563"/>
          </w:pPr>
          <w:r>
            <w:rPr>
              <w:rStyle w:val="PlaceholderText"/>
            </w:rPr>
            <w:t>Enter Zone #/Exercise Zone</w:t>
          </w:r>
        </w:p>
      </w:docPartBody>
    </w:docPart>
    <w:docPart>
      <w:docPartPr>
        <w:name w:val="789FD583980542A986BC21714F26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CFF29-E703-44C7-9C41-E98F7417F3EC}"/>
      </w:docPartPr>
      <w:docPartBody>
        <w:p w:rsidR="00644F06" w:rsidRDefault="00341193" w:rsidP="00341193">
          <w:pPr>
            <w:pStyle w:val="789FD583980542A986BC21714F262E573"/>
          </w:pPr>
          <w:r>
            <w:rPr>
              <w:rStyle w:val="PlaceholderText"/>
            </w:rPr>
            <w:t>Enter Sets</w:t>
          </w:r>
        </w:p>
      </w:docPartBody>
    </w:docPart>
    <w:docPart>
      <w:docPartPr>
        <w:name w:val="940377C489E1439E9CBB31BD399EA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54238-2EFB-47BE-B904-8B3BC2D00DA6}"/>
      </w:docPartPr>
      <w:docPartBody>
        <w:p w:rsidR="00644F06" w:rsidRDefault="00341193" w:rsidP="00341193">
          <w:pPr>
            <w:pStyle w:val="940377C489E1439E9CBB31BD399EA1373"/>
          </w:pPr>
          <w:r>
            <w:rPr>
              <w:rStyle w:val="PlaceholderText"/>
            </w:rPr>
            <w:t>Enter Reps</w:t>
          </w:r>
        </w:p>
      </w:docPartBody>
    </w:docPart>
    <w:docPart>
      <w:docPartPr>
        <w:name w:val="FE0D886B75F04EF4A4F4CD26F295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4FA62-05C4-4838-B111-14357E084069}"/>
      </w:docPartPr>
      <w:docPartBody>
        <w:p w:rsidR="006F65D3" w:rsidRDefault="00341193" w:rsidP="00341193">
          <w:pPr>
            <w:pStyle w:val="FE0D886B75F04EF4A4F4CD26F29595B93"/>
          </w:pPr>
          <w:r>
            <w:rPr>
              <w:rStyle w:val="PlaceholderText"/>
            </w:rPr>
            <w:t>Enter Notes</w:t>
          </w:r>
        </w:p>
      </w:docPartBody>
    </w:docPart>
    <w:docPart>
      <w:docPartPr>
        <w:name w:val="8B0050AF3D2B4144B2794A4DAA6B4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C5D5D-72C0-4063-9AEB-037952BD6B54}"/>
      </w:docPartPr>
      <w:docPartBody>
        <w:p w:rsidR="006F65D3" w:rsidRDefault="00341193" w:rsidP="00341193">
          <w:pPr>
            <w:pStyle w:val="8B0050AF3D2B4144B2794A4DAA6B45B62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478C870C29C84A4687E05DCBE1433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6E463-A5E8-4109-AFE7-7FB3866A3D63}"/>
      </w:docPartPr>
      <w:docPartBody>
        <w:p w:rsidR="006F65D3" w:rsidRDefault="00341193" w:rsidP="00341193">
          <w:pPr>
            <w:pStyle w:val="478C870C29C84A4687E05DCBE14338442"/>
          </w:pPr>
          <w:r>
            <w:rPr>
              <w:rStyle w:val="PlaceholderText"/>
            </w:rPr>
            <w:t>Enter Temp</w:t>
          </w:r>
        </w:p>
      </w:docPartBody>
    </w:docPart>
    <w:docPart>
      <w:docPartPr>
        <w:name w:val="3AF4704F45684D9ABC3C47B81CDDB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02100-7779-427E-A652-01DD5C7AA5A5}"/>
      </w:docPartPr>
      <w:docPartBody>
        <w:p w:rsidR="006F65D3" w:rsidRDefault="00341193" w:rsidP="00341193">
          <w:pPr>
            <w:pStyle w:val="3AF4704F45684D9ABC3C47B81CDDB0412"/>
          </w:pPr>
          <w:r>
            <w:rPr>
              <w:rStyle w:val="PlaceholderText"/>
            </w:rPr>
            <w:t>Enter Heart Rate</w:t>
          </w:r>
        </w:p>
      </w:docPartBody>
    </w:docPart>
    <w:docPart>
      <w:docPartPr>
        <w:name w:val="85C84849F5AE43C3997B772F062A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51204-17E0-419D-A323-9BE41DF1DC42}"/>
      </w:docPartPr>
      <w:docPartBody>
        <w:p w:rsidR="006F65D3" w:rsidRDefault="00341193" w:rsidP="00341193">
          <w:pPr>
            <w:pStyle w:val="85C84849F5AE43C3997B772F062A97552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9C0B97B97E264E1AA69A5FED804F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0895-8D1C-45EB-AD03-9C12D68180EF}"/>
      </w:docPartPr>
      <w:docPartBody>
        <w:p w:rsidR="006F65D3" w:rsidRDefault="00341193" w:rsidP="00341193">
          <w:pPr>
            <w:pStyle w:val="9C0B97B97E264E1AA69A5FED804F40282"/>
          </w:pPr>
          <w:r>
            <w:rPr>
              <w:rStyle w:val="PlaceholderText"/>
            </w:rPr>
            <w:t>Enter Temp</w:t>
          </w:r>
        </w:p>
      </w:docPartBody>
    </w:docPart>
    <w:docPart>
      <w:docPartPr>
        <w:name w:val="7C3DADB0E69D4522A17928265FD3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1763F-5212-4A39-9618-A16320CD8F02}"/>
      </w:docPartPr>
      <w:docPartBody>
        <w:p w:rsidR="006F65D3" w:rsidRDefault="00341193" w:rsidP="00341193">
          <w:pPr>
            <w:pStyle w:val="7C3DADB0E69D4522A17928265FD33B392"/>
          </w:pPr>
          <w:r>
            <w:rPr>
              <w:rStyle w:val="PlaceholderText"/>
            </w:rPr>
            <w:t>Enter Heart Rate</w:t>
          </w:r>
        </w:p>
      </w:docPartBody>
    </w:docPart>
    <w:docPart>
      <w:docPartPr>
        <w:name w:val="29E91B358E734505AB41F45DA46F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61BD-C7C7-4FAA-AD3F-D32C085A0A3D}"/>
      </w:docPartPr>
      <w:docPartBody>
        <w:p w:rsidR="006F65D3" w:rsidRDefault="00341193" w:rsidP="00341193">
          <w:pPr>
            <w:pStyle w:val="29E91B358E734505AB41F45DA46F548F2"/>
          </w:pPr>
          <w:r>
            <w:rPr>
              <w:rStyle w:val="PlaceholderText"/>
            </w:rPr>
            <w:t>Enter Time</w:t>
          </w:r>
        </w:p>
      </w:docPartBody>
    </w:docPart>
    <w:docPart>
      <w:docPartPr>
        <w:name w:val="C7116CB79F044A46993A86C08D53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BF392-0275-4571-A19B-CC94642C663C}"/>
      </w:docPartPr>
      <w:docPartBody>
        <w:p w:rsidR="006F65D3" w:rsidRDefault="00341193" w:rsidP="00341193">
          <w:pPr>
            <w:pStyle w:val="C7116CB79F044A46993A86C08D53A1B52"/>
          </w:pPr>
          <w:r>
            <w:rPr>
              <w:rStyle w:val="PlaceholderText"/>
            </w:rPr>
            <w:t>Enter Temp</w:t>
          </w:r>
        </w:p>
      </w:docPartBody>
    </w:docPart>
    <w:docPart>
      <w:docPartPr>
        <w:name w:val="B7C29E51B8EF4D928BD40F586950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4FD8A-0E39-417C-AE18-AC56E4CA9431}"/>
      </w:docPartPr>
      <w:docPartBody>
        <w:p w:rsidR="006F65D3" w:rsidRDefault="00341193" w:rsidP="00341193">
          <w:pPr>
            <w:pStyle w:val="B7C29E51B8EF4D928BD40F5869508B642"/>
          </w:pPr>
          <w:r>
            <w:rPr>
              <w:rStyle w:val="PlaceholderText"/>
            </w:rPr>
            <w:t>Enter Heart Rate</w:t>
          </w:r>
        </w:p>
      </w:docPartBody>
    </w:docPart>
    <w:docPart>
      <w:docPartPr>
        <w:name w:val="8A9C95A6198F4CB393B21B1EE3E2A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6EEAC-3048-4115-A249-214FD1DCD3F6}"/>
      </w:docPartPr>
      <w:docPartBody>
        <w:p w:rsidR="006F65D3" w:rsidRDefault="00341193" w:rsidP="00341193">
          <w:pPr>
            <w:pStyle w:val="8A9C95A6198F4CB393B21B1EE3E2A9822"/>
          </w:pPr>
          <w:r>
            <w:rPr>
              <w:rStyle w:val="PlaceholderText"/>
            </w:rPr>
            <w:t>Enter Notes for any related issues, such as cramping, mood swings, etc.</w:t>
          </w:r>
        </w:p>
      </w:docPartBody>
    </w:docPart>
    <w:docPart>
      <w:docPartPr>
        <w:name w:val="EDC74B18DDA3492FBA9553987704D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0A4D-9ED5-4A3A-ABE7-3EBE9E16FCFE}"/>
      </w:docPartPr>
      <w:docPartBody>
        <w:p w:rsidR="006F65D3" w:rsidRDefault="00341193" w:rsidP="00341193">
          <w:pPr>
            <w:pStyle w:val="EDC74B18DDA3492FBA9553987704DE431"/>
          </w:pPr>
          <w:r>
            <w:rPr>
              <w:rStyle w:val="PlaceholderText"/>
            </w:rPr>
            <w:t>Enter 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9C"/>
    <w:rsid w:val="000E1F9C"/>
    <w:rsid w:val="0015281B"/>
    <w:rsid w:val="001C371E"/>
    <w:rsid w:val="00203A3E"/>
    <w:rsid w:val="0023086E"/>
    <w:rsid w:val="002F18FC"/>
    <w:rsid w:val="00341193"/>
    <w:rsid w:val="00374DCD"/>
    <w:rsid w:val="005133D9"/>
    <w:rsid w:val="00596ABC"/>
    <w:rsid w:val="005D19C4"/>
    <w:rsid w:val="005D7E03"/>
    <w:rsid w:val="005F2671"/>
    <w:rsid w:val="00620826"/>
    <w:rsid w:val="00625583"/>
    <w:rsid w:val="00644F06"/>
    <w:rsid w:val="006F65D3"/>
    <w:rsid w:val="00872DB4"/>
    <w:rsid w:val="008E44AC"/>
    <w:rsid w:val="00943B99"/>
    <w:rsid w:val="009F0193"/>
    <w:rsid w:val="00AC36CA"/>
    <w:rsid w:val="00AF0934"/>
    <w:rsid w:val="00DF2BBA"/>
    <w:rsid w:val="00E379BC"/>
    <w:rsid w:val="00E9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193"/>
    <w:rPr>
      <w:color w:val="808080"/>
    </w:rPr>
  </w:style>
  <w:style w:type="paragraph" w:customStyle="1" w:styleId="CC79D190BDC940B0BCD6B9B30150034E3">
    <w:name w:val="CC79D190BDC940B0BCD6B9B30150034E3"/>
    <w:rsid w:val="00341193"/>
    <w:rPr>
      <w:rFonts w:eastAsiaTheme="minorHAnsi"/>
    </w:rPr>
  </w:style>
  <w:style w:type="paragraph" w:customStyle="1" w:styleId="ACE41ABCE1EC4AD8AC3C717704E386AC3">
    <w:name w:val="ACE41ABCE1EC4AD8AC3C717704E386AC3"/>
    <w:rsid w:val="00341193"/>
    <w:rPr>
      <w:rFonts w:eastAsiaTheme="minorHAnsi"/>
    </w:rPr>
  </w:style>
  <w:style w:type="paragraph" w:customStyle="1" w:styleId="694D77C116994DDBB782CADF03565A353">
    <w:name w:val="694D77C116994DDBB782CADF03565A353"/>
    <w:rsid w:val="00341193"/>
    <w:rPr>
      <w:rFonts w:eastAsiaTheme="minorHAnsi"/>
    </w:rPr>
  </w:style>
  <w:style w:type="paragraph" w:customStyle="1" w:styleId="9EF61AB47AE746EB87C32D32E7547B833">
    <w:name w:val="9EF61AB47AE746EB87C32D32E7547B833"/>
    <w:rsid w:val="00341193"/>
    <w:rPr>
      <w:rFonts w:eastAsiaTheme="minorHAnsi"/>
    </w:rPr>
  </w:style>
  <w:style w:type="paragraph" w:customStyle="1" w:styleId="CC596ECEE19944BBB456BD466E5D60193">
    <w:name w:val="CC596ECEE19944BBB456BD466E5D60193"/>
    <w:rsid w:val="00341193"/>
    <w:rPr>
      <w:rFonts w:eastAsiaTheme="minorHAnsi"/>
    </w:rPr>
  </w:style>
  <w:style w:type="paragraph" w:customStyle="1" w:styleId="6DF7B9414CBB441D800F712D11D1902C3">
    <w:name w:val="6DF7B9414CBB441D800F712D11D1902C3"/>
    <w:rsid w:val="00341193"/>
    <w:rPr>
      <w:rFonts w:eastAsiaTheme="minorHAnsi"/>
    </w:rPr>
  </w:style>
  <w:style w:type="paragraph" w:customStyle="1" w:styleId="4552FB22E7BA4A0CB4C31FD25106AB6A3">
    <w:name w:val="4552FB22E7BA4A0CB4C31FD25106AB6A3"/>
    <w:rsid w:val="00341193"/>
    <w:rPr>
      <w:rFonts w:eastAsiaTheme="minorHAnsi"/>
    </w:rPr>
  </w:style>
  <w:style w:type="paragraph" w:customStyle="1" w:styleId="CDFA3E3F245F42D28B3247A940EBE5683">
    <w:name w:val="CDFA3E3F245F42D28B3247A940EBE5683"/>
    <w:rsid w:val="00341193"/>
    <w:rPr>
      <w:rFonts w:eastAsiaTheme="minorHAnsi"/>
    </w:rPr>
  </w:style>
  <w:style w:type="paragraph" w:customStyle="1" w:styleId="08D331F61A754007B21A09B79C17DF673">
    <w:name w:val="08D331F61A754007B21A09B79C17DF673"/>
    <w:rsid w:val="00341193"/>
    <w:rPr>
      <w:rFonts w:eastAsiaTheme="minorHAnsi"/>
    </w:rPr>
  </w:style>
  <w:style w:type="paragraph" w:customStyle="1" w:styleId="71748E6587934AC5A8CED679DC26C39F3">
    <w:name w:val="71748E6587934AC5A8CED679DC26C39F3"/>
    <w:rsid w:val="00341193"/>
    <w:rPr>
      <w:rFonts w:eastAsiaTheme="minorHAnsi"/>
    </w:rPr>
  </w:style>
  <w:style w:type="paragraph" w:customStyle="1" w:styleId="3E10D19602E34EFEB3552F7AFC6C066C3">
    <w:name w:val="3E10D19602E34EFEB3552F7AFC6C066C3"/>
    <w:rsid w:val="00341193"/>
    <w:rPr>
      <w:rFonts w:eastAsiaTheme="minorHAnsi"/>
    </w:rPr>
  </w:style>
  <w:style w:type="paragraph" w:customStyle="1" w:styleId="A2485FB490E146A68C1E7DDBC7F4D8203">
    <w:name w:val="A2485FB490E146A68C1E7DDBC7F4D8203"/>
    <w:rsid w:val="00341193"/>
    <w:rPr>
      <w:rFonts w:eastAsiaTheme="minorHAnsi"/>
    </w:rPr>
  </w:style>
  <w:style w:type="paragraph" w:customStyle="1" w:styleId="D132DE8DEDFB45948DE93B1506E168B43">
    <w:name w:val="D132DE8DEDFB45948DE93B1506E168B43"/>
    <w:rsid w:val="00341193"/>
    <w:rPr>
      <w:rFonts w:eastAsiaTheme="minorHAnsi"/>
    </w:rPr>
  </w:style>
  <w:style w:type="paragraph" w:customStyle="1" w:styleId="2DDBACC08AA0436CAAE7E6FC6422AF053">
    <w:name w:val="2DDBACC08AA0436CAAE7E6FC6422AF053"/>
    <w:rsid w:val="00341193"/>
    <w:rPr>
      <w:rFonts w:eastAsiaTheme="minorHAnsi"/>
    </w:rPr>
  </w:style>
  <w:style w:type="paragraph" w:customStyle="1" w:styleId="2193ADFDF8A140B8B5174A5E1011B6E03">
    <w:name w:val="2193ADFDF8A140B8B5174A5E1011B6E03"/>
    <w:rsid w:val="00341193"/>
    <w:rPr>
      <w:rFonts w:eastAsiaTheme="minorHAnsi"/>
    </w:rPr>
  </w:style>
  <w:style w:type="paragraph" w:customStyle="1" w:styleId="B083883CD9FC44DDAB665519D75F00DD3">
    <w:name w:val="B083883CD9FC44DDAB665519D75F00DD3"/>
    <w:rsid w:val="00341193"/>
    <w:rPr>
      <w:rFonts w:eastAsiaTheme="minorHAnsi"/>
    </w:rPr>
  </w:style>
  <w:style w:type="paragraph" w:customStyle="1" w:styleId="7B02B642550C4D97A49E40D6DB0763993">
    <w:name w:val="7B02B642550C4D97A49E40D6DB0763993"/>
    <w:rsid w:val="00341193"/>
    <w:rPr>
      <w:rFonts w:eastAsiaTheme="minorHAnsi"/>
    </w:rPr>
  </w:style>
  <w:style w:type="paragraph" w:customStyle="1" w:styleId="6746AFE2983E4F97B99AD732A9C6AE1A3">
    <w:name w:val="6746AFE2983E4F97B99AD732A9C6AE1A3"/>
    <w:rsid w:val="00341193"/>
    <w:rPr>
      <w:rFonts w:eastAsiaTheme="minorHAnsi"/>
    </w:rPr>
  </w:style>
  <w:style w:type="paragraph" w:customStyle="1" w:styleId="BB27A08474B74F3AABA39B0CEED59A2D3">
    <w:name w:val="BB27A08474B74F3AABA39B0CEED59A2D3"/>
    <w:rsid w:val="00341193"/>
    <w:rPr>
      <w:rFonts w:eastAsiaTheme="minorHAnsi"/>
    </w:rPr>
  </w:style>
  <w:style w:type="paragraph" w:customStyle="1" w:styleId="07B090E00238457EB711A4DB9F288DD43">
    <w:name w:val="07B090E00238457EB711A4DB9F288DD43"/>
    <w:rsid w:val="00341193"/>
    <w:rPr>
      <w:rFonts w:eastAsiaTheme="minorHAnsi"/>
    </w:rPr>
  </w:style>
  <w:style w:type="paragraph" w:customStyle="1" w:styleId="DE9CFAB7C9924122B7C00EE00F78C7013">
    <w:name w:val="DE9CFAB7C9924122B7C00EE00F78C7013"/>
    <w:rsid w:val="00341193"/>
    <w:rPr>
      <w:rFonts w:eastAsiaTheme="minorHAnsi"/>
    </w:rPr>
  </w:style>
  <w:style w:type="paragraph" w:customStyle="1" w:styleId="915917F303484144B4D536177DAAC6B93">
    <w:name w:val="915917F303484144B4D536177DAAC6B93"/>
    <w:rsid w:val="00341193"/>
    <w:rPr>
      <w:rFonts w:eastAsiaTheme="minorHAnsi"/>
    </w:rPr>
  </w:style>
  <w:style w:type="paragraph" w:customStyle="1" w:styleId="0E6BEAA027564135AB5EC1FD9C90D2783">
    <w:name w:val="0E6BEAA027564135AB5EC1FD9C90D2783"/>
    <w:rsid w:val="00341193"/>
    <w:rPr>
      <w:rFonts w:eastAsiaTheme="minorHAnsi"/>
    </w:rPr>
  </w:style>
  <w:style w:type="paragraph" w:customStyle="1" w:styleId="B1EA4A4411574147A0099F7160E211D63">
    <w:name w:val="B1EA4A4411574147A0099F7160E211D63"/>
    <w:rsid w:val="00341193"/>
    <w:rPr>
      <w:rFonts w:eastAsiaTheme="minorHAnsi"/>
    </w:rPr>
  </w:style>
  <w:style w:type="paragraph" w:customStyle="1" w:styleId="EA9CEBED5BCC4BD4A0F93785578CA0D13">
    <w:name w:val="EA9CEBED5BCC4BD4A0F93785578CA0D13"/>
    <w:rsid w:val="00341193"/>
    <w:rPr>
      <w:rFonts w:eastAsiaTheme="minorHAnsi"/>
    </w:rPr>
  </w:style>
  <w:style w:type="paragraph" w:customStyle="1" w:styleId="3C80BE407EA94A5A934EBB7BB50FF2AE3">
    <w:name w:val="3C80BE407EA94A5A934EBB7BB50FF2AE3"/>
    <w:rsid w:val="00341193"/>
    <w:rPr>
      <w:rFonts w:eastAsiaTheme="minorHAnsi"/>
    </w:rPr>
  </w:style>
  <w:style w:type="paragraph" w:customStyle="1" w:styleId="4C6C69AD5CA44D9494CFFE0A6E98F8833">
    <w:name w:val="4C6C69AD5CA44D9494CFFE0A6E98F8833"/>
    <w:rsid w:val="00341193"/>
    <w:rPr>
      <w:rFonts w:eastAsiaTheme="minorHAnsi"/>
    </w:rPr>
  </w:style>
  <w:style w:type="paragraph" w:customStyle="1" w:styleId="354CB1C7256D47348D60E606C4C7A4F23">
    <w:name w:val="354CB1C7256D47348D60E606C4C7A4F23"/>
    <w:rsid w:val="00341193"/>
    <w:rPr>
      <w:rFonts w:eastAsiaTheme="minorHAnsi"/>
    </w:rPr>
  </w:style>
  <w:style w:type="paragraph" w:customStyle="1" w:styleId="AA849F9EFFA64D8DA289E199D7EAAA7B3">
    <w:name w:val="AA849F9EFFA64D8DA289E199D7EAAA7B3"/>
    <w:rsid w:val="00341193"/>
    <w:rPr>
      <w:rFonts w:eastAsiaTheme="minorHAnsi"/>
    </w:rPr>
  </w:style>
  <w:style w:type="paragraph" w:customStyle="1" w:styleId="92ECB2A1AD8445CDB793FB74D915F5343">
    <w:name w:val="92ECB2A1AD8445CDB793FB74D915F5343"/>
    <w:rsid w:val="00341193"/>
    <w:rPr>
      <w:rFonts w:eastAsiaTheme="minorHAnsi"/>
    </w:rPr>
  </w:style>
  <w:style w:type="paragraph" w:customStyle="1" w:styleId="012ABCAC32CE43AF882C67DF1091997E3">
    <w:name w:val="012ABCAC32CE43AF882C67DF1091997E3"/>
    <w:rsid w:val="00341193"/>
    <w:rPr>
      <w:rFonts w:eastAsiaTheme="minorHAnsi"/>
    </w:rPr>
  </w:style>
  <w:style w:type="paragraph" w:customStyle="1" w:styleId="58920989CEB642559F45D2A1F98936B43">
    <w:name w:val="58920989CEB642559F45D2A1F98936B43"/>
    <w:rsid w:val="00341193"/>
    <w:rPr>
      <w:rFonts w:eastAsiaTheme="minorHAnsi"/>
    </w:rPr>
  </w:style>
  <w:style w:type="paragraph" w:customStyle="1" w:styleId="C6768532B0EA47DAA4C63956AD0695943">
    <w:name w:val="C6768532B0EA47DAA4C63956AD0695943"/>
    <w:rsid w:val="00341193"/>
    <w:rPr>
      <w:rFonts w:eastAsiaTheme="minorHAnsi"/>
    </w:rPr>
  </w:style>
  <w:style w:type="paragraph" w:customStyle="1" w:styleId="8471332B719342B2ABB4F38437D293333">
    <w:name w:val="8471332B719342B2ABB4F38437D293333"/>
    <w:rsid w:val="00341193"/>
    <w:rPr>
      <w:rFonts w:eastAsiaTheme="minorHAnsi"/>
    </w:rPr>
  </w:style>
  <w:style w:type="paragraph" w:customStyle="1" w:styleId="66C501A44C53474E9FCB6D30AD8CBA713">
    <w:name w:val="66C501A44C53474E9FCB6D30AD8CBA713"/>
    <w:rsid w:val="00341193"/>
    <w:rPr>
      <w:rFonts w:eastAsiaTheme="minorHAnsi"/>
    </w:rPr>
  </w:style>
  <w:style w:type="paragraph" w:customStyle="1" w:styleId="E6997328756B46F692BA6C84CF1C5E8F3">
    <w:name w:val="E6997328756B46F692BA6C84CF1C5E8F3"/>
    <w:rsid w:val="00341193"/>
    <w:rPr>
      <w:rFonts w:eastAsiaTheme="minorHAnsi"/>
    </w:rPr>
  </w:style>
  <w:style w:type="paragraph" w:customStyle="1" w:styleId="7CE5D8A89F294FB3B9E97BC13D72456B3">
    <w:name w:val="7CE5D8A89F294FB3B9E97BC13D72456B3"/>
    <w:rsid w:val="00341193"/>
    <w:rPr>
      <w:rFonts w:eastAsiaTheme="minorHAnsi"/>
    </w:rPr>
  </w:style>
  <w:style w:type="paragraph" w:customStyle="1" w:styleId="57A1A9D6409849A783E3D7CFA0B844023">
    <w:name w:val="57A1A9D6409849A783E3D7CFA0B844023"/>
    <w:rsid w:val="00341193"/>
    <w:rPr>
      <w:rFonts w:eastAsiaTheme="minorHAnsi"/>
    </w:rPr>
  </w:style>
  <w:style w:type="paragraph" w:customStyle="1" w:styleId="1D5DABB365F147AAA25F698DCBF37F443">
    <w:name w:val="1D5DABB365F147AAA25F698DCBF37F443"/>
    <w:rsid w:val="00341193"/>
    <w:rPr>
      <w:rFonts w:eastAsiaTheme="minorHAnsi"/>
    </w:rPr>
  </w:style>
  <w:style w:type="paragraph" w:customStyle="1" w:styleId="EAD81C9ECB134F91B787548B2C8F537D3">
    <w:name w:val="EAD81C9ECB134F91B787548B2C8F537D3"/>
    <w:rsid w:val="00341193"/>
    <w:rPr>
      <w:rFonts w:eastAsiaTheme="minorHAnsi"/>
    </w:rPr>
  </w:style>
  <w:style w:type="paragraph" w:customStyle="1" w:styleId="7AB8858C7FDA4F209CFB5C028A3D56E13">
    <w:name w:val="7AB8858C7FDA4F209CFB5C028A3D56E13"/>
    <w:rsid w:val="00341193"/>
    <w:rPr>
      <w:rFonts w:eastAsiaTheme="minorHAnsi"/>
    </w:rPr>
  </w:style>
  <w:style w:type="paragraph" w:customStyle="1" w:styleId="18D93139C1F547AE868A20B696C4E2F43">
    <w:name w:val="18D93139C1F547AE868A20B696C4E2F43"/>
    <w:rsid w:val="00341193"/>
    <w:rPr>
      <w:rFonts w:eastAsiaTheme="minorHAnsi"/>
    </w:rPr>
  </w:style>
  <w:style w:type="paragraph" w:customStyle="1" w:styleId="C0640079DD1D4C9CA20CF3E12EB1707E3">
    <w:name w:val="C0640079DD1D4C9CA20CF3E12EB1707E3"/>
    <w:rsid w:val="00341193"/>
    <w:rPr>
      <w:rFonts w:eastAsiaTheme="minorHAnsi"/>
    </w:rPr>
  </w:style>
  <w:style w:type="paragraph" w:customStyle="1" w:styleId="9D3CC282D4EC4753866139AB174229E03">
    <w:name w:val="9D3CC282D4EC4753866139AB174229E03"/>
    <w:rsid w:val="00341193"/>
    <w:rPr>
      <w:rFonts w:eastAsiaTheme="minorHAnsi"/>
    </w:rPr>
  </w:style>
  <w:style w:type="paragraph" w:customStyle="1" w:styleId="DCB8150D82F24BB9953361C2111AB4823">
    <w:name w:val="DCB8150D82F24BB9953361C2111AB4823"/>
    <w:rsid w:val="00341193"/>
    <w:rPr>
      <w:rFonts w:eastAsiaTheme="minorHAnsi"/>
    </w:rPr>
  </w:style>
  <w:style w:type="paragraph" w:customStyle="1" w:styleId="D8F72110F4704C4C9240D68BC5252E8D3">
    <w:name w:val="D8F72110F4704C4C9240D68BC5252E8D3"/>
    <w:rsid w:val="00341193"/>
    <w:rPr>
      <w:rFonts w:eastAsiaTheme="minorHAnsi"/>
    </w:rPr>
  </w:style>
  <w:style w:type="paragraph" w:customStyle="1" w:styleId="D41C7A2E32984A50A9170ECF8004CEA83">
    <w:name w:val="D41C7A2E32984A50A9170ECF8004CEA83"/>
    <w:rsid w:val="00341193"/>
    <w:rPr>
      <w:rFonts w:eastAsiaTheme="minorHAnsi"/>
    </w:rPr>
  </w:style>
  <w:style w:type="paragraph" w:customStyle="1" w:styleId="3A0BF07FACA644BA851AB549D0CB9AA43">
    <w:name w:val="3A0BF07FACA644BA851AB549D0CB9AA43"/>
    <w:rsid w:val="00341193"/>
    <w:rPr>
      <w:rFonts w:eastAsiaTheme="minorHAnsi"/>
    </w:rPr>
  </w:style>
  <w:style w:type="paragraph" w:customStyle="1" w:styleId="03B6EFE244C04E359C654684A33151573">
    <w:name w:val="03B6EFE244C04E359C654684A33151573"/>
    <w:rsid w:val="00341193"/>
    <w:rPr>
      <w:rFonts w:eastAsiaTheme="minorHAnsi"/>
    </w:rPr>
  </w:style>
  <w:style w:type="paragraph" w:customStyle="1" w:styleId="CD7BD41831C04A9A84FCD40B8128C9633">
    <w:name w:val="CD7BD41831C04A9A84FCD40B8128C9633"/>
    <w:rsid w:val="00341193"/>
    <w:rPr>
      <w:rFonts w:eastAsiaTheme="minorHAnsi"/>
    </w:rPr>
  </w:style>
  <w:style w:type="paragraph" w:customStyle="1" w:styleId="00858CA25A5346678EB29EB0F3002A5A3">
    <w:name w:val="00858CA25A5346678EB29EB0F3002A5A3"/>
    <w:rsid w:val="00341193"/>
    <w:rPr>
      <w:rFonts w:eastAsiaTheme="minorHAnsi"/>
    </w:rPr>
  </w:style>
  <w:style w:type="paragraph" w:customStyle="1" w:styleId="BDE7D3B7641040B7990989C78B975D0A3">
    <w:name w:val="BDE7D3B7641040B7990989C78B975D0A3"/>
    <w:rsid w:val="00341193"/>
    <w:rPr>
      <w:rFonts w:eastAsiaTheme="minorHAnsi"/>
    </w:rPr>
  </w:style>
  <w:style w:type="paragraph" w:customStyle="1" w:styleId="DDEB140A59624590AF5437ADABBF9B873">
    <w:name w:val="DDEB140A59624590AF5437ADABBF9B873"/>
    <w:rsid w:val="00341193"/>
    <w:rPr>
      <w:rFonts w:eastAsiaTheme="minorHAnsi"/>
    </w:rPr>
  </w:style>
  <w:style w:type="paragraph" w:customStyle="1" w:styleId="7D37057A35E5427D9BAD95EAC4EF1ED83">
    <w:name w:val="7D37057A35E5427D9BAD95EAC4EF1ED83"/>
    <w:rsid w:val="00341193"/>
    <w:rPr>
      <w:rFonts w:eastAsiaTheme="minorHAnsi"/>
    </w:rPr>
  </w:style>
  <w:style w:type="paragraph" w:customStyle="1" w:styleId="045C41AAA29C421F9F6955DB45C5B0C73">
    <w:name w:val="045C41AAA29C421F9F6955DB45C5B0C73"/>
    <w:rsid w:val="00341193"/>
    <w:rPr>
      <w:rFonts w:eastAsiaTheme="minorHAnsi"/>
    </w:rPr>
  </w:style>
  <w:style w:type="paragraph" w:customStyle="1" w:styleId="243538E4AD4F439F97A4CAE330F0DD8A3">
    <w:name w:val="243538E4AD4F439F97A4CAE330F0DD8A3"/>
    <w:rsid w:val="00341193"/>
    <w:rPr>
      <w:rFonts w:eastAsiaTheme="minorHAnsi"/>
    </w:rPr>
  </w:style>
  <w:style w:type="paragraph" w:customStyle="1" w:styleId="0F4D6D1807A941B98BA8505A61DA0D163">
    <w:name w:val="0F4D6D1807A941B98BA8505A61DA0D163"/>
    <w:rsid w:val="00341193"/>
    <w:rPr>
      <w:rFonts w:eastAsiaTheme="minorHAnsi"/>
    </w:rPr>
  </w:style>
  <w:style w:type="paragraph" w:customStyle="1" w:styleId="21E7F845309B4245B04B75431D0E399D3">
    <w:name w:val="21E7F845309B4245B04B75431D0E399D3"/>
    <w:rsid w:val="00341193"/>
    <w:rPr>
      <w:rFonts w:eastAsiaTheme="minorHAnsi"/>
    </w:rPr>
  </w:style>
  <w:style w:type="paragraph" w:customStyle="1" w:styleId="7CF54D841FD140439F63B6F32524CC9E3">
    <w:name w:val="7CF54D841FD140439F63B6F32524CC9E3"/>
    <w:rsid w:val="00341193"/>
    <w:rPr>
      <w:rFonts w:eastAsiaTheme="minorHAnsi"/>
    </w:rPr>
  </w:style>
  <w:style w:type="paragraph" w:customStyle="1" w:styleId="DC33E0604E49457A91815F6D0965A4833">
    <w:name w:val="DC33E0604E49457A91815F6D0965A4833"/>
    <w:rsid w:val="00341193"/>
    <w:rPr>
      <w:rFonts w:eastAsiaTheme="minorHAnsi"/>
    </w:rPr>
  </w:style>
  <w:style w:type="paragraph" w:customStyle="1" w:styleId="D4B72CBB62E34C55851A5E2749A118EC3">
    <w:name w:val="D4B72CBB62E34C55851A5E2749A118EC3"/>
    <w:rsid w:val="00341193"/>
    <w:rPr>
      <w:rFonts w:eastAsiaTheme="minorHAnsi"/>
    </w:rPr>
  </w:style>
  <w:style w:type="paragraph" w:customStyle="1" w:styleId="79795A3BD41447AD925EE83CECA694563">
    <w:name w:val="79795A3BD41447AD925EE83CECA694563"/>
    <w:rsid w:val="00341193"/>
    <w:rPr>
      <w:rFonts w:eastAsiaTheme="minorHAnsi"/>
    </w:rPr>
  </w:style>
  <w:style w:type="paragraph" w:customStyle="1" w:styleId="789FD583980542A986BC21714F262E573">
    <w:name w:val="789FD583980542A986BC21714F262E573"/>
    <w:rsid w:val="00341193"/>
    <w:rPr>
      <w:rFonts w:eastAsiaTheme="minorHAnsi"/>
    </w:rPr>
  </w:style>
  <w:style w:type="paragraph" w:customStyle="1" w:styleId="940377C489E1439E9CBB31BD399EA1373">
    <w:name w:val="940377C489E1439E9CBB31BD399EA1373"/>
    <w:rsid w:val="00341193"/>
    <w:rPr>
      <w:rFonts w:eastAsiaTheme="minorHAnsi"/>
    </w:rPr>
  </w:style>
  <w:style w:type="paragraph" w:customStyle="1" w:styleId="46EA5CE6DB4D4B4E8EAF2C8C88C05C593">
    <w:name w:val="46EA5CE6DB4D4B4E8EAF2C8C88C05C593"/>
    <w:rsid w:val="00341193"/>
    <w:rPr>
      <w:rFonts w:eastAsiaTheme="minorHAnsi"/>
    </w:rPr>
  </w:style>
  <w:style w:type="paragraph" w:customStyle="1" w:styleId="76B1AA679CBA457C8ACAF87A7B5378E63">
    <w:name w:val="76B1AA679CBA457C8ACAF87A7B5378E63"/>
    <w:rsid w:val="00341193"/>
    <w:rPr>
      <w:rFonts w:eastAsiaTheme="minorHAnsi"/>
    </w:rPr>
  </w:style>
  <w:style w:type="paragraph" w:customStyle="1" w:styleId="5724940241DC40FFA618C676BC261A003">
    <w:name w:val="5724940241DC40FFA618C676BC261A003"/>
    <w:rsid w:val="00341193"/>
    <w:rPr>
      <w:rFonts w:eastAsiaTheme="minorHAnsi"/>
    </w:rPr>
  </w:style>
  <w:style w:type="paragraph" w:customStyle="1" w:styleId="AD787A6B6CDB471AB9387BFC9E0FE75B3">
    <w:name w:val="AD787A6B6CDB471AB9387BFC9E0FE75B3"/>
    <w:rsid w:val="00341193"/>
    <w:rPr>
      <w:rFonts w:eastAsiaTheme="minorHAnsi"/>
    </w:rPr>
  </w:style>
  <w:style w:type="paragraph" w:customStyle="1" w:styleId="FF8D7145F06E41B3BE69813A53B728953">
    <w:name w:val="FF8D7145F06E41B3BE69813A53B728953"/>
    <w:rsid w:val="00341193"/>
    <w:rPr>
      <w:rFonts w:eastAsiaTheme="minorHAnsi"/>
    </w:rPr>
  </w:style>
  <w:style w:type="paragraph" w:customStyle="1" w:styleId="F42E57194EA34D16B28D49CF6D9FB7753">
    <w:name w:val="F42E57194EA34D16B28D49CF6D9FB7753"/>
    <w:rsid w:val="00341193"/>
    <w:rPr>
      <w:rFonts w:eastAsiaTheme="minorHAnsi"/>
    </w:rPr>
  </w:style>
  <w:style w:type="paragraph" w:customStyle="1" w:styleId="B43CE50DEA1246F8BB39317EEF6207DB3">
    <w:name w:val="B43CE50DEA1246F8BB39317EEF6207DB3"/>
    <w:rsid w:val="00341193"/>
    <w:rPr>
      <w:rFonts w:eastAsiaTheme="minorHAnsi"/>
    </w:rPr>
  </w:style>
  <w:style w:type="paragraph" w:customStyle="1" w:styleId="1AF8ABFCDB62402FB3556EEE18C2E1F13">
    <w:name w:val="1AF8ABFCDB62402FB3556EEE18C2E1F13"/>
    <w:rsid w:val="00341193"/>
    <w:rPr>
      <w:rFonts w:eastAsiaTheme="minorHAnsi"/>
    </w:rPr>
  </w:style>
  <w:style w:type="paragraph" w:customStyle="1" w:styleId="34B60A6C98FA4449B11CB4799FC066743">
    <w:name w:val="34B60A6C98FA4449B11CB4799FC066743"/>
    <w:rsid w:val="00341193"/>
    <w:rPr>
      <w:rFonts w:eastAsiaTheme="minorHAnsi"/>
    </w:rPr>
  </w:style>
  <w:style w:type="paragraph" w:customStyle="1" w:styleId="B75F5D12851442F486404D63BD2B2E6C3">
    <w:name w:val="B75F5D12851442F486404D63BD2B2E6C3"/>
    <w:rsid w:val="00341193"/>
    <w:rPr>
      <w:rFonts w:eastAsiaTheme="minorHAnsi"/>
    </w:rPr>
  </w:style>
  <w:style w:type="paragraph" w:customStyle="1" w:styleId="FA059A6C2876455EA3E9F04DFEBBEEDC3">
    <w:name w:val="FA059A6C2876455EA3E9F04DFEBBEEDC3"/>
    <w:rsid w:val="00341193"/>
    <w:rPr>
      <w:rFonts w:eastAsiaTheme="minorHAnsi"/>
    </w:rPr>
  </w:style>
  <w:style w:type="paragraph" w:customStyle="1" w:styleId="4CFBEC2E016F4B4EA9306A8A8B786C023">
    <w:name w:val="4CFBEC2E016F4B4EA9306A8A8B786C023"/>
    <w:rsid w:val="00341193"/>
    <w:rPr>
      <w:rFonts w:eastAsiaTheme="minorHAnsi"/>
    </w:rPr>
  </w:style>
  <w:style w:type="paragraph" w:customStyle="1" w:styleId="BA005598F5154C039C9B4DBB94DCE5E93">
    <w:name w:val="BA005598F5154C039C9B4DBB94DCE5E93"/>
    <w:rsid w:val="00341193"/>
    <w:rPr>
      <w:rFonts w:eastAsiaTheme="minorHAnsi"/>
    </w:rPr>
  </w:style>
  <w:style w:type="paragraph" w:customStyle="1" w:styleId="188A9F5E54DC4250AEC1405C878B5C8A3">
    <w:name w:val="188A9F5E54DC4250AEC1405C878B5C8A3"/>
    <w:rsid w:val="00341193"/>
    <w:rPr>
      <w:rFonts w:eastAsiaTheme="minorHAnsi"/>
    </w:rPr>
  </w:style>
  <w:style w:type="paragraph" w:customStyle="1" w:styleId="8C40EAEBBE39405F816D6ADA605A362C3">
    <w:name w:val="8C40EAEBBE39405F816D6ADA605A362C3"/>
    <w:rsid w:val="00341193"/>
    <w:rPr>
      <w:rFonts w:eastAsiaTheme="minorHAnsi"/>
    </w:rPr>
  </w:style>
  <w:style w:type="paragraph" w:customStyle="1" w:styleId="969C5704F97C4D6AB73DAF21FD7FE38B3">
    <w:name w:val="969C5704F97C4D6AB73DAF21FD7FE38B3"/>
    <w:rsid w:val="00341193"/>
    <w:rPr>
      <w:rFonts w:eastAsiaTheme="minorHAnsi"/>
    </w:rPr>
  </w:style>
  <w:style w:type="paragraph" w:customStyle="1" w:styleId="F857930997D6478BAD461BDBF34A4D603">
    <w:name w:val="F857930997D6478BAD461BDBF34A4D603"/>
    <w:rsid w:val="00341193"/>
    <w:rPr>
      <w:rFonts w:eastAsiaTheme="minorHAnsi"/>
    </w:rPr>
  </w:style>
  <w:style w:type="paragraph" w:customStyle="1" w:styleId="94174149DCA44F32948672C1524BE4323">
    <w:name w:val="94174149DCA44F32948672C1524BE4323"/>
    <w:rsid w:val="00341193"/>
    <w:rPr>
      <w:rFonts w:eastAsiaTheme="minorHAnsi"/>
    </w:rPr>
  </w:style>
  <w:style w:type="paragraph" w:customStyle="1" w:styleId="F71EAE813BA44FF4A25E4D3331FA22323">
    <w:name w:val="F71EAE813BA44FF4A25E4D3331FA22323"/>
    <w:rsid w:val="00341193"/>
    <w:rPr>
      <w:rFonts w:eastAsiaTheme="minorHAnsi"/>
    </w:rPr>
  </w:style>
  <w:style w:type="paragraph" w:customStyle="1" w:styleId="C2E2382FD2394F1ABCA44051E4F160FC3">
    <w:name w:val="C2E2382FD2394F1ABCA44051E4F160FC3"/>
    <w:rsid w:val="00341193"/>
    <w:rPr>
      <w:rFonts w:eastAsiaTheme="minorHAnsi"/>
    </w:rPr>
  </w:style>
  <w:style w:type="paragraph" w:customStyle="1" w:styleId="4689653A3A054C368CCE1368059E11803">
    <w:name w:val="4689653A3A054C368CCE1368059E11803"/>
    <w:rsid w:val="00341193"/>
    <w:rPr>
      <w:rFonts w:eastAsiaTheme="minorHAnsi"/>
    </w:rPr>
  </w:style>
  <w:style w:type="paragraph" w:customStyle="1" w:styleId="C27282EB2E9B4D41B4FE6DDFD8FA49893">
    <w:name w:val="C27282EB2E9B4D41B4FE6DDFD8FA49893"/>
    <w:rsid w:val="00341193"/>
    <w:rPr>
      <w:rFonts w:eastAsiaTheme="minorHAnsi"/>
    </w:rPr>
  </w:style>
  <w:style w:type="paragraph" w:customStyle="1" w:styleId="2FABFB709EDA4DB3A8850EED96AF731C3">
    <w:name w:val="2FABFB709EDA4DB3A8850EED96AF731C3"/>
    <w:rsid w:val="00341193"/>
    <w:rPr>
      <w:rFonts w:eastAsiaTheme="minorHAnsi"/>
    </w:rPr>
  </w:style>
  <w:style w:type="paragraph" w:customStyle="1" w:styleId="2904EFFEBA9F408B9C2D92E1E1FBE2DD3">
    <w:name w:val="2904EFFEBA9F408B9C2D92E1E1FBE2DD3"/>
    <w:rsid w:val="00341193"/>
    <w:rPr>
      <w:rFonts w:eastAsiaTheme="minorHAnsi"/>
    </w:rPr>
  </w:style>
  <w:style w:type="paragraph" w:customStyle="1" w:styleId="DA2B8149475C470F863D923BBE5EDC143">
    <w:name w:val="DA2B8149475C470F863D923BBE5EDC143"/>
    <w:rsid w:val="00341193"/>
    <w:rPr>
      <w:rFonts w:eastAsiaTheme="minorHAnsi"/>
    </w:rPr>
  </w:style>
  <w:style w:type="paragraph" w:customStyle="1" w:styleId="83536B6D7D8D4B50B4BD892C425F617E3">
    <w:name w:val="83536B6D7D8D4B50B4BD892C425F617E3"/>
    <w:rsid w:val="00341193"/>
    <w:rPr>
      <w:rFonts w:eastAsiaTheme="minorHAnsi"/>
    </w:rPr>
  </w:style>
  <w:style w:type="paragraph" w:customStyle="1" w:styleId="4CD807F150B84331ACD68F26EC60A9BF3">
    <w:name w:val="4CD807F150B84331ACD68F26EC60A9BF3"/>
    <w:rsid w:val="00341193"/>
    <w:rPr>
      <w:rFonts w:eastAsiaTheme="minorHAnsi"/>
    </w:rPr>
  </w:style>
  <w:style w:type="paragraph" w:customStyle="1" w:styleId="EDC74B18DDA3492FBA9553987704DE431">
    <w:name w:val="EDC74B18DDA3492FBA9553987704DE431"/>
    <w:rsid w:val="00341193"/>
    <w:rPr>
      <w:rFonts w:eastAsiaTheme="minorHAnsi"/>
    </w:rPr>
  </w:style>
  <w:style w:type="paragraph" w:customStyle="1" w:styleId="8B0050AF3D2B4144B2794A4DAA6B45B62">
    <w:name w:val="8B0050AF3D2B4144B2794A4DAA6B45B62"/>
    <w:rsid w:val="00341193"/>
    <w:rPr>
      <w:rFonts w:eastAsiaTheme="minorHAnsi"/>
    </w:rPr>
  </w:style>
  <w:style w:type="paragraph" w:customStyle="1" w:styleId="478C870C29C84A4687E05DCBE14338442">
    <w:name w:val="478C870C29C84A4687E05DCBE14338442"/>
    <w:rsid w:val="00341193"/>
    <w:rPr>
      <w:rFonts w:eastAsiaTheme="minorHAnsi"/>
    </w:rPr>
  </w:style>
  <w:style w:type="paragraph" w:customStyle="1" w:styleId="3AF4704F45684D9ABC3C47B81CDDB0412">
    <w:name w:val="3AF4704F45684D9ABC3C47B81CDDB0412"/>
    <w:rsid w:val="00341193"/>
    <w:rPr>
      <w:rFonts w:eastAsiaTheme="minorHAnsi"/>
    </w:rPr>
  </w:style>
  <w:style w:type="paragraph" w:customStyle="1" w:styleId="8A9C95A6198F4CB393B21B1EE3E2A9822">
    <w:name w:val="8A9C95A6198F4CB393B21B1EE3E2A9822"/>
    <w:rsid w:val="00341193"/>
    <w:rPr>
      <w:rFonts w:eastAsiaTheme="minorHAnsi"/>
    </w:rPr>
  </w:style>
  <w:style w:type="paragraph" w:customStyle="1" w:styleId="85C84849F5AE43C3997B772F062A97552">
    <w:name w:val="85C84849F5AE43C3997B772F062A97552"/>
    <w:rsid w:val="00341193"/>
    <w:rPr>
      <w:rFonts w:eastAsiaTheme="minorHAnsi"/>
    </w:rPr>
  </w:style>
  <w:style w:type="paragraph" w:customStyle="1" w:styleId="9C0B97B97E264E1AA69A5FED804F40282">
    <w:name w:val="9C0B97B97E264E1AA69A5FED804F40282"/>
    <w:rsid w:val="00341193"/>
    <w:rPr>
      <w:rFonts w:eastAsiaTheme="minorHAnsi"/>
    </w:rPr>
  </w:style>
  <w:style w:type="paragraph" w:customStyle="1" w:styleId="7C3DADB0E69D4522A17928265FD33B392">
    <w:name w:val="7C3DADB0E69D4522A17928265FD33B392"/>
    <w:rsid w:val="00341193"/>
    <w:rPr>
      <w:rFonts w:eastAsiaTheme="minorHAnsi"/>
    </w:rPr>
  </w:style>
  <w:style w:type="paragraph" w:customStyle="1" w:styleId="29E91B358E734505AB41F45DA46F548F2">
    <w:name w:val="29E91B358E734505AB41F45DA46F548F2"/>
    <w:rsid w:val="00341193"/>
    <w:rPr>
      <w:rFonts w:eastAsiaTheme="minorHAnsi"/>
    </w:rPr>
  </w:style>
  <w:style w:type="paragraph" w:customStyle="1" w:styleId="C7116CB79F044A46993A86C08D53A1B52">
    <w:name w:val="C7116CB79F044A46993A86C08D53A1B52"/>
    <w:rsid w:val="00341193"/>
    <w:rPr>
      <w:rFonts w:eastAsiaTheme="minorHAnsi"/>
    </w:rPr>
  </w:style>
  <w:style w:type="paragraph" w:customStyle="1" w:styleId="B7C29E51B8EF4D928BD40F5869508B642">
    <w:name w:val="B7C29E51B8EF4D928BD40F5869508B642"/>
    <w:rsid w:val="00341193"/>
    <w:rPr>
      <w:rFonts w:eastAsiaTheme="minorHAnsi"/>
    </w:rPr>
  </w:style>
  <w:style w:type="paragraph" w:customStyle="1" w:styleId="CC5CC2BFFBCC4C85BFFE9E409D6296293">
    <w:name w:val="CC5CC2BFFBCC4C85BFFE9E409D6296293"/>
    <w:rsid w:val="00341193"/>
    <w:rPr>
      <w:rFonts w:eastAsiaTheme="minorHAnsi"/>
    </w:rPr>
  </w:style>
  <w:style w:type="paragraph" w:customStyle="1" w:styleId="FE0D886B75F04EF4A4F4CD26F29595B93">
    <w:name w:val="FE0D886B75F04EF4A4F4CD26F29595B93"/>
    <w:rsid w:val="0034119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9CDE-2FA6-47F4-82B4-4BCC41DA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07</Words>
  <Characters>4603</Characters>
  <Application>Microsoft Office Word</Application>
  <DocSecurity>2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Ross</dc:creator>
  <cp:keywords/>
  <dc:description/>
  <cp:lastModifiedBy>Natalie Ross</cp:lastModifiedBy>
  <cp:revision>2</cp:revision>
  <cp:lastPrinted>2021-08-16T21:13:00Z</cp:lastPrinted>
  <dcterms:created xsi:type="dcterms:W3CDTF">2021-11-24T16:16:00Z</dcterms:created>
  <dcterms:modified xsi:type="dcterms:W3CDTF">2021-11-24T16:16:00Z</dcterms:modified>
</cp:coreProperties>
</file>